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48DE" w14:textId="77777777" w:rsidR="00DB0CD7" w:rsidRPr="008D102E" w:rsidRDefault="000F46A2" w:rsidP="00363409">
      <w:pPr>
        <w:rPr>
          <w:rFonts w:ascii="Verdana" w:hAnsi="Verdana"/>
          <w:b/>
          <w:bCs/>
          <w:color w:val="000000"/>
        </w:rPr>
      </w:pPr>
      <w:r>
        <w:rPr>
          <w:rFonts w:ascii="Verdana" w:hAnsi="Verdana"/>
          <w:b/>
          <w:bCs/>
          <w:color w:val="000000"/>
        </w:rPr>
        <w:t>Palanisamy M</w:t>
      </w:r>
      <w:r w:rsidR="00A57B93" w:rsidRPr="008D102E">
        <w:rPr>
          <w:rFonts w:ascii="Verdana" w:hAnsi="Verdana"/>
          <w:b/>
          <w:bCs/>
          <w:color w:val="000000"/>
        </w:rPr>
        <w:tab/>
      </w:r>
      <w:r w:rsidR="00A57B93" w:rsidRPr="008D102E">
        <w:rPr>
          <w:rFonts w:ascii="Verdana" w:hAnsi="Verdana"/>
          <w:b/>
          <w:bCs/>
          <w:color w:val="000000"/>
        </w:rPr>
        <w:tab/>
      </w:r>
      <w:r w:rsidR="00A57B93" w:rsidRPr="008D102E">
        <w:rPr>
          <w:rFonts w:ascii="Verdana" w:hAnsi="Verdana"/>
          <w:b/>
          <w:bCs/>
          <w:color w:val="000000"/>
        </w:rPr>
        <w:tab/>
        <w:t xml:space="preserve">                       </w:t>
      </w:r>
    </w:p>
    <w:p w14:paraId="68C73879" w14:textId="77777777" w:rsidR="00363409" w:rsidRPr="008D102E" w:rsidRDefault="00F169DC" w:rsidP="00363409">
      <w:pPr>
        <w:rPr>
          <w:rFonts w:ascii="Verdana" w:hAnsi="Verdana"/>
          <w:b/>
          <w:bCs/>
          <w:color w:val="000000"/>
        </w:rPr>
      </w:pPr>
      <w:r>
        <w:rPr>
          <w:rFonts w:ascii="Verdana" w:hAnsi="Verdana"/>
          <w:b/>
          <w:bCs/>
          <w:color w:val="000000"/>
        </w:rPr>
        <w:t>E-Mail</w:t>
      </w:r>
      <w:r w:rsidR="002446CA" w:rsidRPr="008D102E">
        <w:rPr>
          <w:rFonts w:ascii="Verdana" w:hAnsi="Verdana"/>
          <w:b/>
          <w:bCs/>
          <w:color w:val="000000"/>
        </w:rPr>
        <w:t xml:space="preserve">: </w:t>
      </w:r>
      <w:r w:rsidR="000F46A2">
        <w:rPr>
          <w:rStyle w:val="Hyperlink"/>
          <w:rFonts w:ascii="Verdana" w:hAnsi="Verdana"/>
          <w:b/>
          <w:bCs/>
        </w:rPr>
        <w:t>Palaniprakash156</w:t>
      </w:r>
      <w:r w:rsidRPr="00F169DC">
        <w:rPr>
          <w:rStyle w:val="Hyperlink"/>
          <w:rFonts w:ascii="Verdana" w:hAnsi="Verdana"/>
          <w:b/>
          <w:bCs/>
        </w:rPr>
        <w:t>@gmail.com</w:t>
      </w:r>
    </w:p>
    <w:p w14:paraId="3DCE7344" w14:textId="77777777" w:rsidR="00A57B93" w:rsidRPr="008D102E" w:rsidRDefault="00886F3F" w:rsidP="00A57B93">
      <w:pPr>
        <w:rPr>
          <w:rFonts w:ascii="Verdana" w:hAnsi="Verdana"/>
          <w:b/>
          <w:bCs/>
          <w:color w:val="000000"/>
        </w:rPr>
      </w:pPr>
      <w:r w:rsidRPr="008D102E">
        <w:rPr>
          <w:rFonts w:ascii="Verdana" w:hAnsi="Verdana"/>
          <w:b/>
          <w:bCs/>
          <w:color w:val="000000"/>
        </w:rPr>
        <w:t>Phone: +91-</w:t>
      </w:r>
      <w:r w:rsidR="00CB0A5B">
        <w:rPr>
          <w:rFonts w:ascii="Verdana" w:hAnsi="Verdana"/>
          <w:b/>
          <w:bCs/>
          <w:color w:val="000000"/>
        </w:rPr>
        <w:t>7829032441</w:t>
      </w:r>
    </w:p>
    <w:p w14:paraId="3428D477" w14:textId="77777777" w:rsidR="00B937F7" w:rsidRPr="008D102E" w:rsidRDefault="008A0911" w:rsidP="00363409">
      <w:pPr>
        <w:rPr>
          <w:rFonts w:ascii="Verdana" w:hAnsi="Verdana" w:cs="Arial"/>
          <w:b/>
        </w:rPr>
      </w:pPr>
      <w:r w:rsidRPr="008D102E">
        <w:rPr>
          <w:rFonts w:ascii="Verdana" w:hAnsi="Verdana" w:cs="Arial"/>
          <w:b/>
          <w:noProof/>
          <w:lang w:val="en-GB" w:eastAsia="en-GB"/>
        </w:rPr>
        <mc:AlternateContent>
          <mc:Choice Requires="wps">
            <w:drawing>
              <wp:anchor distT="0" distB="0" distL="114300" distR="114300" simplePos="0" relativeHeight="251657728" behindDoc="0" locked="0" layoutInCell="1" allowOverlap="1" wp14:anchorId="467A4455" wp14:editId="5B9C3A9B">
                <wp:simplePos x="0" y="0"/>
                <wp:positionH relativeFrom="column">
                  <wp:posOffset>-19050</wp:posOffset>
                </wp:positionH>
                <wp:positionV relativeFrom="paragraph">
                  <wp:posOffset>95885</wp:posOffset>
                </wp:positionV>
                <wp:extent cx="6486525" cy="635"/>
                <wp:effectExtent l="0" t="0" r="9525" b="18415"/>
                <wp:wrapNone/>
                <wp:docPr id="1"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6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85A34" id="_x0000_t32" coordsize="21600,21600" o:spt="32" o:oned="t" path="m,l21600,21600e" filled="f">
                <v:path arrowok="t" fillok="f" o:connecttype="none"/>
                <o:lock v:ext="edit" shapetype="t"/>
              </v:shapetype>
              <v:shape id=" 42" o:spid="_x0000_s1026" type="#_x0000_t32" style="position:absolute;margin-left:-1.5pt;margin-top:7.55pt;width:51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">
                <o:lock v:ext="edit" shapetype="f"/>
              </v:shape>
            </w:pict>
          </mc:Fallback>
        </mc:AlternateContent>
      </w:r>
    </w:p>
    <w:p w14:paraId="1D6BAE20" w14:textId="77777777" w:rsidR="00A967C1" w:rsidRPr="008D102E" w:rsidRDefault="00A967C1" w:rsidP="000B2E3E">
      <w:pPr>
        <w:pStyle w:val="Heading3"/>
        <w:shd w:val="clear" w:color="auto" w:fill="BFBFBF"/>
        <w:rPr>
          <w:rFonts w:ascii="Verdana" w:hAnsi="Verdana"/>
          <w:bCs/>
          <w:color w:val="000000"/>
          <w:sz w:val="20"/>
        </w:rPr>
      </w:pPr>
      <w:r w:rsidRPr="008D102E">
        <w:rPr>
          <w:rFonts w:ascii="Verdana" w:hAnsi="Verdana"/>
          <w:bCs/>
          <w:color w:val="000000"/>
          <w:sz w:val="20"/>
        </w:rPr>
        <w:t>SUMMARY</w:t>
      </w:r>
    </w:p>
    <w:p w14:paraId="4703D3BF" w14:textId="77777777" w:rsidR="00517785" w:rsidRPr="008D102E" w:rsidRDefault="00902D2D" w:rsidP="00517785">
      <w:pPr>
        <w:pStyle w:val="BodyTextIndent"/>
        <w:jc w:val="center"/>
        <w:rPr>
          <w:rFonts w:ascii="Verdana" w:hAnsi="Verdana"/>
          <w:b/>
          <w:bCs/>
          <w:color w:val="000000"/>
        </w:rPr>
      </w:pPr>
      <w:r>
        <w:rPr>
          <w:rFonts w:ascii="Verdana" w:hAnsi="Verdana"/>
          <w:b/>
          <w:bCs/>
          <w:color w:val="000000"/>
        </w:rPr>
        <w:t>Application Senior Developer</w:t>
      </w:r>
      <w:r w:rsidR="00AF4307" w:rsidRPr="008D102E">
        <w:rPr>
          <w:rFonts w:ascii="Verdana" w:hAnsi="Verdana"/>
          <w:b/>
          <w:bCs/>
          <w:color w:val="000000"/>
        </w:rPr>
        <w:t xml:space="preserve"> </w:t>
      </w:r>
      <w:r w:rsidR="00517785" w:rsidRPr="008D102E">
        <w:rPr>
          <w:rFonts w:ascii="Verdana" w:hAnsi="Verdana"/>
          <w:b/>
          <w:bCs/>
          <w:color w:val="000000"/>
        </w:rPr>
        <w:t xml:space="preserve">• </w:t>
      </w:r>
      <w:r w:rsidR="00633BC2">
        <w:rPr>
          <w:rFonts w:ascii="Verdana" w:hAnsi="Verdana"/>
          <w:b/>
          <w:bCs/>
          <w:color w:val="000000"/>
        </w:rPr>
        <w:t>Accenture Pvt Ltd</w:t>
      </w:r>
      <w:r w:rsidR="00CA71B7" w:rsidRPr="008D102E">
        <w:rPr>
          <w:rFonts w:ascii="Verdana" w:hAnsi="Verdana"/>
          <w:b/>
          <w:bCs/>
          <w:color w:val="000000"/>
        </w:rPr>
        <w:t xml:space="preserve"> </w:t>
      </w:r>
    </w:p>
    <w:p w14:paraId="78DF2338" w14:textId="77777777" w:rsidR="00DE237A" w:rsidRPr="008D102E" w:rsidRDefault="00DE237A" w:rsidP="00E5543E">
      <w:pPr>
        <w:rPr>
          <w:rFonts w:ascii="Verdana" w:hAnsi="Verdana"/>
        </w:rPr>
      </w:pPr>
    </w:p>
    <w:p w14:paraId="23571D92" w14:textId="67A51B80" w:rsidR="00450B2D" w:rsidRPr="00450B2D" w:rsidRDefault="00450B2D" w:rsidP="00450B2D">
      <w:pPr>
        <w:spacing w:before="100" w:beforeAutospacing="1" w:after="100" w:afterAutospacing="1"/>
        <w:ind w:firstLine="720"/>
        <w:outlineLvl w:val="2"/>
        <w:rPr>
          <w:rFonts w:ascii="Verdana" w:hAnsi="Verdana" w:cs="Arial"/>
        </w:rPr>
      </w:pPr>
      <w:r w:rsidRPr="00450B2D">
        <w:rPr>
          <w:rFonts w:ascii="Verdana" w:hAnsi="Verdana" w:cs="Arial"/>
        </w:rPr>
        <w:t>Highly proficient IT professional with proven analytical abilities and organizational skills, as well as</w:t>
      </w:r>
      <w:r>
        <w:rPr>
          <w:rFonts w:ascii="Verdana" w:hAnsi="Verdana" w:cs="Arial"/>
        </w:rPr>
        <w:t xml:space="preserve"> having more than</w:t>
      </w:r>
      <w:r w:rsidRPr="00450B2D">
        <w:rPr>
          <w:rFonts w:ascii="Verdana" w:hAnsi="Verdana" w:cs="Arial"/>
        </w:rPr>
        <w:t xml:space="preserve"> </w:t>
      </w:r>
      <w:r w:rsidR="00164F08">
        <w:rPr>
          <w:rFonts w:ascii="Verdana" w:hAnsi="Verdana" w:cs="Arial"/>
          <w:b/>
        </w:rPr>
        <w:t>8</w:t>
      </w:r>
      <w:r w:rsidR="007F4858">
        <w:rPr>
          <w:rFonts w:ascii="Verdana" w:hAnsi="Verdana" w:cs="Arial"/>
          <w:b/>
        </w:rPr>
        <w:t>.1</w:t>
      </w:r>
      <w:r w:rsidRPr="00450B2D">
        <w:rPr>
          <w:rFonts w:ascii="Verdana" w:hAnsi="Verdana" w:cs="Arial"/>
        </w:rPr>
        <w:t xml:space="preserve"> years </w:t>
      </w:r>
      <w:r>
        <w:rPr>
          <w:rFonts w:ascii="Verdana" w:hAnsi="Verdana" w:cs="Arial"/>
        </w:rPr>
        <w:t>of</w:t>
      </w:r>
      <w:r w:rsidRPr="00450B2D">
        <w:rPr>
          <w:rFonts w:ascii="Verdana" w:hAnsi="Verdana" w:cs="Arial"/>
        </w:rPr>
        <w:t xml:space="preserve"> experience especially in areas of </w:t>
      </w:r>
      <w:r w:rsidR="00132640">
        <w:rPr>
          <w:rFonts w:ascii="Verdana" w:hAnsi="Verdana" w:cs="Arial"/>
        </w:rPr>
        <w:t xml:space="preserve">Web applications </w:t>
      </w:r>
      <w:r w:rsidR="004E5DDF">
        <w:rPr>
          <w:rFonts w:ascii="Verdana" w:hAnsi="Verdana" w:cs="Arial"/>
        </w:rPr>
        <w:t xml:space="preserve">and Automation </w:t>
      </w:r>
      <w:r w:rsidR="00132640">
        <w:rPr>
          <w:rFonts w:ascii="Verdana" w:hAnsi="Verdana" w:cs="Arial"/>
        </w:rPr>
        <w:t xml:space="preserve">development </w:t>
      </w:r>
      <w:r w:rsidR="00902D2D">
        <w:rPr>
          <w:rFonts w:ascii="Trebuchet MS" w:hAnsi="Trebuchet MS"/>
          <w:iCs/>
          <w:lang w:eastAsia="en-GB"/>
        </w:rPr>
        <w:t xml:space="preserve"> </w:t>
      </w:r>
      <w:r w:rsidR="00164F08">
        <w:rPr>
          <w:rFonts w:ascii="Verdana" w:hAnsi="Verdana" w:cs="Arial"/>
        </w:rPr>
        <w:t>u</w:t>
      </w:r>
      <w:r w:rsidRPr="00450B2D">
        <w:rPr>
          <w:rFonts w:ascii="Verdana" w:hAnsi="Verdana" w:cs="Arial"/>
        </w:rPr>
        <w:t>sing .net technologies.</w:t>
      </w:r>
    </w:p>
    <w:p w14:paraId="60163830" w14:textId="77777777" w:rsidR="00AD7D4F" w:rsidRPr="008D102E" w:rsidRDefault="00AD7D4F" w:rsidP="00AD7D4F">
      <w:pPr>
        <w:pStyle w:val="NormalPalatinoLinotype"/>
        <w:numPr>
          <w:ilvl w:val="0"/>
          <w:numId w:val="0"/>
        </w:numPr>
        <w:ind w:left="720" w:hanging="360"/>
        <w:rPr>
          <w:rFonts w:ascii="Verdana" w:hAnsi="Verdana"/>
          <w:sz w:val="20"/>
          <w:szCs w:val="20"/>
        </w:rPr>
      </w:pPr>
    </w:p>
    <w:p w14:paraId="4F767496" w14:textId="77777777" w:rsidR="00AD7D4F" w:rsidRPr="008D102E" w:rsidRDefault="00AD7D4F" w:rsidP="00AD7D4F">
      <w:pPr>
        <w:pStyle w:val="NormalPalatinoLinotype"/>
        <w:numPr>
          <w:ilvl w:val="0"/>
          <w:numId w:val="0"/>
        </w:numPr>
        <w:ind w:left="720"/>
        <w:rPr>
          <w:rFonts w:ascii="Verdana" w:hAnsi="Verdana"/>
          <w:sz w:val="20"/>
          <w:szCs w:val="20"/>
        </w:rPr>
      </w:pPr>
    </w:p>
    <w:p w14:paraId="0E636E98" w14:textId="77777777" w:rsidR="00AD7D4F" w:rsidRPr="008D102E" w:rsidRDefault="00CA5F2F" w:rsidP="000B2E3E">
      <w:pPr>
        <w:pStyle w:val="Heading3"/>
        <w:shd w:val="clear" w:color="auto" w:fill="BFBFBF"/>
        <w:tabs>
          <w:tab w:val="right" w:pos="10116"/>
        </w:tabs>
        <w:rPr>
          <w:rFonts w:ascii="Verdana" w:hAnsi="Verdana"/>
          <w:bCs/>
          <w:color w:val="000000"/>
          <w:sz w:val="20"/>
        </w:rPr>
      </w:pPr>
      <w:r w:rsidRPr="008D102E">
        <w:rPr>
          <w:rFonts w:ascii="Verdana" w:hAnsi="Verdana"/>
          <w:bCs/>
          <w:color w:val="000000"/>
          <w:sz w:val="20"/>
        </w:rPr>
        <w:t>OBJECTIVE</w:t>
      </w:r>
    </w:p>
    <w:p w14:paraId="1796775E" w14:textId="77777777" w:rsidR="00AD7D4F" w:rsidRPr="00926E5C" w:rsidRDefault="00AD7D4F" w:rsidP="00926E5C">
      <w:pPr>
        <w:jc w:val="both"/>
        <w:rPr>
          <w:rFonts w:ascii="Verdana" w:hAnsi="Verdana" w:cs="Arial"/>
          <w:lang w:val="fr-FR"/>
        </w:rPr>
      </w:pPr>
    </w:p>
    <w:p w14:paraId="026E02D4" w14:textId="77777777" w:rsidR="00450B2D" w:rsidRDefault="00450B2D" w:rsidP="00450B2D">
      <w:pPr>
        <w:spacing w:before="100" w:beforeAutospacing="1" w:after="100" w:afterAutospacing="1"/>
        <w:ind w:firstLine="720"/>
        <w:outlineLvl w:val="2"/>
        <w:rPr>
          <w:rFonts w:ascii="Verdana" w:hAnsi="Verdana" w:cs="Arial"/>
        </w:rPr>
      </w:pPr>
      <w:r w:rsidRPr="00450B2D">
        <w:rPr>
          <w:rFonts w:ascii="Verdana" w:hAnsi="Verdana" w:cs="Arial"/>
        </w:rPr>
        <w:t>Deliver robust maintainable application to customer by applying and creating best practices in Industry.</w:t>
      </w:r>
    </w:p>
    <w:p w14:paraId="516F42E6" w14:textId="77777777" w:rsidR="00E07DEE" w:rsidRDefault="00E07DEE" w:rsidP="00E07DEE">
      <w:pPr>
        <w:pStyle w:val="NormalPalatinoLinotype"/>
        <w:numPr>
          <w:ilvl w:val="0"/>
          <w:numId w:val="0"/>
        </w:numPr>
        <w:ind w:left="720"/>
        <w:rPr>
          <w:rFonts w:ascii="Verdana" w:hAnsi="Verdana"/>
          <w:sz w:val="20"/>
          <w:szCs w:val="20"/>
        </w:rPr>
      </w:pPr>
    </w:p>
    <w:p w14:paraId="34666120" w14:textId="77777777" w:rsidR="004132B9" w:rsidRPr="008D102E" w:rsidRDefault="004132B9" w:rsidP="00E07DEE">
      <w:pPr>
        <w:pStyle w:val="NormalPalatinoLinotype"/>
        <w:numPr>
          <w:ilvl w:val="0"/>
          <w:numId w:val="0"/>
        </w:numPr>
        <w:ind w:left="720"/>
        <w:rPr>
          <w:rFonts w:ascii="Verdana" w:hAnsi="Verdana"/>
          <w:sz w:val="20"/>
          <w:szCs w:val="20"/>
        </w:rPr>
      </w:pPr>
    </w:p>
    <w:p w14:paraId="56A8E4DC" w14:textId="77777777" w:rsidR="00E07DEE" w:rsidRPr="008D102E" w:rsidRDefault="00CA5F2F" w:rsidP="000B2E3E">
      <w:pPr>
        <w:pStyle w:val="Heading3"/>
        <w:shd w:val="clear" w:color="auto" w:fill="BFBFBF"/>
        <w:tabs>
          <w:tab w:val="right" w:pos="10116"/>
        </w:tabs>
        <w:rPr>
          <w:rFonts w:ascii="Verdana" w:hAnsi="Verdana"/>
          <w:bCs/>
          <w:color w:val="000000"/>
          <w:sz w:val="20"/>
        </w:rPr>
      </w:pPr>
      <w:r w:rsidRPr="008D102E">
        <w:rPr>
          <w:rFonts w:ascii="Verdana" w:hAnsi="Verdana"/>
          <w:bCs/>
          <w:color w:val="000000"/>
          <w:sz w:val="20"/>
        </w:rPr>
        <w:t>STRENGTH</w:t>
      </w:r>
    </w:p>
    <w:p w14:paraId="2860BCC4" w14:textId="77777777" w:rsidR="00E07DEE" w:rsidRPr="008D102E" w:rsidRDefault="00E07DEE" w:rsidP="00E07DEE">
      <w:pPr>
        <w:rPr>
          <w:rFonts w:ascii="Verdana" w:hAnsi="Verdana" w:cs="Arial"/>
          <w:b/>
          <w:bCs/>
        </w:rPr>
      </w:pPr>
    </w:p>
    <w:p w14:paraId="223673D0" w14:textId="77777777" w:rsidR="00B266FA" w:rsidRDefault="00B266FA" w:rsidP="00B266FA">
      <w:pPr>
        <w:spacing w:before="100" w:beforeAutospacing="1" w:after="100" w:afterAutospacing="1"/>
        <w:ind w:firstLine="720"/>
        <w:outlineLvl w:val="2"/>
        <w:rPr>
          <w:rFonts w:ascii="Verdana" w:hAnsi="Verdana" w:cs="Arial"/>
        </w:rPr>
      </w:pPr>
      <w:r>
        <w:rPr>
          <w:rFonts w:ascii="Verdana" w:hAnsi="Verdana" w:cs="Arial"/>
        </w:rPr>
        <w:t xml:space="preserve">Good at </w:t>
      </w:r>
      <w:r w:rsidRPr="00B266FA">
        <w:rPr>
          <w:rFonts w:ascii="Verdana" w:hAnsi="Verdana" w:cs="Arial"/>
        </w:rPr>
        <w:t>time management, positive attitude,</w:t>
      </w:r>
      <w:r w:rsidR="007F233D">
        <w:rPr>
          <w:rFonts w:ascii="Verdana" w:hAnsi="Verdana" w:cs="Arial"/>
        </w:rPr>
        <w:t xml:space="preserve"> creativity, Dedication</w:t>
      </w:r>
      <w:r>
        <w:rPr>
          <w:rFonts w:ascii="Verdana" w:hAnsi="Verdana" w:cs="Arial"/>
        </w:rPr>
        <w:t xml:space="preserve"> and having </w:t>
      </w:r>
      <w:r w:rsidRPr="00450B2D">
        <w:rPr>
          <w:rFonts w:ascii="Verdana" w:hAnsi="Verdana" w:cs="Arial"/>
        </w:rPr>
        <w:t>good problem solving</w:t>
      </w:r>
      <w:r>
        <w:rPr>
          <w:rFonts w:ascii="Verdana" w:hAnsi="Verdana" w:cs="Arial"/>
        </w:rPr>
        <w:t xml:space="preserve"> skill.</w:t>
      </w:r>
      <w:r w:rsidRPr="00450B2D">
        <w:rPr>
          <w:rFonts w:ascii="Verdana" w:hAnsi="Verdana" w:cs="Arial"/>
        </w:rPr>
        <w:t xml:space="preserve"> </w:t>
      </w:r>
    </w:p>
    <w:p w14:paraId="1E05A66A" w14:textId="77777777" w:rsidR="004132B9" w:rsidRDefault="004132B9" w:rsidP="00B266FA">
      <w:pPr>
        <w:spacing w:before="100" w:beforeAutospacing="1" w:after="100" w:afterAutospacing="1"/>
        <w:ind w:firstLine="720"/>
        <w:outlineLvl w:val="2"/>
        <w:rPr>
          <w:rFonts w:ascii="Verdana" w:hAnsi="Verdana" w:cs="Arial"/>
        </w:rPr>
      </w:pPr>
    </w:p>
    <w:p w14:paraId="59CDFEA8" w14:textId="77777777" w:rsidR="000F5C7D" w:rsidRPr="008D102E" w:rsidRDefault="000F5C7D" w:rsidP="00FB6D28">
      <w:pPr>
        <w:pStyle w:val="NormalPalatinoLinotype"/>
        <w:numPr>
          <w:ilvl w:val="0"/>
          <w:numId w:val="0"/>
        </w:numPr>
        <w:ind w:left="720"/>
        <w:rPr>
          <w:rFonts w:ascii="Verdana" w:hAnsi="Verdana"/>
          <w:sz w:val="20"/>
          <w:szCs w:val="20"/>
        </w:rPr>
      </w:pPr>
    </w:p>
    <w:p w14:paraId="4EAF5E2E" w14:textId="77777777" w:rsidR="00BD45D6" w:rsidRPr="008D102E" w:rsidRDefault="009A6CF9" w:rsidP="000B2E3E">
      <w:pPr>
        <w:pStyle w:val="Heading3"/>
        <w:shd w:val="clear" w:color="auto" w:fill="BFBFBF"/>
        <w:tabs>
          <w:tab w:val="right" w:pos="10116"/>
        </w:tabs>
        <w:rPr>
          <w:rFonts w:ascii="Verdana" w:hAnsi="Verdana"/>
          <w:bCs/>
          <w:color w:val="000000"/>
          <w:sz w:val="20"/>
        </w:rPr>
      </w:pPr>
      <w:r w:rsidRPr="008D102E">
        <w:rPr>
          <w:rFonts w:ascii="Verdana" w:hAnsi="Verdana"/>
          <w:bCs/>
          <w:color w:val="000000"/>
          <w:sz w:val="20"/>
        </w:rPr>
        <w:t>TECHNICAL PROFILE</w:t>
      </w:r>
    </w:p>
    <w:p w14:paraId="38BCDACF" w14:textId="77777777" w:rsidR="00BD45D6" w:rsidRPr="008D102E" w:rsidRDefault="00BD45D6" w:rsidP="007672A7">
      <w:pPr>
        <w:rPr>
          <w:rFonts w:ascii="Verdana" w:hAnsi="Verdana" w:cs="Arial"/>
          <w:b/>
          <w:bCs/>
        </w:rPr>
      </w:pPr>
    </w:p>
    <w:p w14:paraId="402317B5" w14:textId="2C68D07E" w:rsidR="00AF4307" w:rsidRDefault="000F5C7D" w:rsidP="00926E5C">
      <w:pPr>
        <w:numPr>
          <w:ilvl w:val="0"/>
          <w:numId w:val="18"/>
        </w:numPr>
        <w:jc w:val="both"/>
        <w:rPr>
          <w:rFonts w:ascii="Verdana" w:hAnsi="Verdana" w:cs="Arial"/>
          <w:lang w:val="fr-FR"/>
        </w:rPr>
      </w:pPr>
      <w:r w:rsidRPr="00926E5C">
        <w:rPr>
          <w:rFonts w:ascii="Verdana" w:hAnsi="Verdana" w:cs="Arial"/>
          <w:lang w:val="fr-FR"/>
        </w:rPr>
        <w:t>C</w:t>
      </w:r>
      <w:r w:rsidR="00450B2D" w:rsidRPr="00926E5C">
        <w:rPr>
          <w:rFonts w:ascii="Verdana" w:hAnsi="Verdana" w:cs="Arial"/>
          <w:lang w:val="fr-FR"/>
        </w:rPr>
        <w:t>#, ASP.NET, MVC</w:t>
      </w:r>
      <w:r w:rsidR="00AF4307" w:rsidRPr="00926E5C">
        <w:rPr>
          <w:rFonts w:ascii="Verdana" w:hAnsi="Verdana" w:cs="Arial"/>
          <w:lang w:val="fr-FR"/>
        </w:rPr>
        <w:t xml:space="preserve"> </w:t>
      </w:r>
      <w:r w:rsidR="00FB1CB7">
        <w:rPr>
          <w:rFonts w:ascii="Verdana" w:hAnsi="Verdana" w:cs="Arial"/>
          <w:lang w:val="fr-FR"/>
        </w:rPr>
        <w:t>5</w:t>
      </w:r>
      <w:r w:rsidR="00AF4307" w:rsidRPr="00926E5C">
        <w:rPr>
          <w:rFonts w:ascii="Verdana" w:hAnsi="Verdana" w:cs="Arial"/>
          <w:lang w:val="fr-FR"/>
        </w:rPr>
        <w:t>.0</w:t>
      </w:r>
      <w:r w:rsidR="00C66F2D">
        <w:rPr>
          <w:rFonts w:ascii="Verdana" w:hAnsi="Verdana" w:cs="Arial"/>
          <w:lang w:val="fr-FR"/>
        </w:rPr>
        <w:t>,Angular</w:t>
      </w:r>
      <w:r w:rsidR="00616F4B">
        <w:rPr>
          <w:rFonts w:ascii="Verdana" w:hAnsi="Verdana" w:cs="Arial"/>
          <w:lang w:val="fr-FR"/>
        </w:rPr>
        <w:t xml:space="preserve"> 9</w:t>
      </w:r>
    </w:p>
    <w:p w14:paraId="1D5152CC" w14:textId="77777777" w:rsidR="00926E5C" w:rsidRPr="00926E5C" w:rsidRDefault="00926E5C" w:rsidP="00926E5C">
      <w:pPr>
        <w:ind w:left="720"/>
        <w:jc w:val="both"/>
        <w:rPr>
          <w:rFonts w:ascii="Verdana" w:hAnsi="Verdana" w:cs="Arial"/>
          <w:lang w:val="fr-FR"/>
        </w:rPr>
      </w:pPr>
    </w:p>
    <w:p w14:paraId="53E21FFE" w14:textId="77777777" w:rsidR="00AF4307" w:rsidRDefault="00AF4307" w:rsidP="00450B2D">
      <w:pPr>
        <w:numPr>
          <w:ilvl w:val="0"/>
          <w:numId w:val="18"/>
        </w:numPr>
        <w:spacing w:before="100" w:beforeAutospacing="1" w:after="100" w:afterAutospacing="1"/>
        <w:outlineLvl w:val="2"/>
        <w:rPr>
          <w:rFonts w:ascii="Verdana" w:hAnsi="Verdana" w:cs="Arial"/>
        </w:rPr>
      </w:pPr>
      <w:r w:rsidRPr="00450B2D">
        <w:rPr>
          <w:rFonts w:ascii="Verdana" w:hAnsi="Verdana" w:cs="Arial"/>
        </w:rPr>
        <w:t xml:space="preserve">Entity </w:t>
      </w:r>
      <w:r w:rsidR="00450B2D" w:rsidRPr="00450B2D">
        <w:rPr>
          <w:rFonts w:ascii="Verdana" w:hAnsi="Verdana" w:cs="Arial"/>
        </w:rPr>
        <w:t>Framework</w:t>
      </w:r>
      <w:r w:rsidR="007276D9">
        <w:rPr>
          <w:rFonts w:ascii="Verdana" w:hAnsi="Verdana" w:cs="Arial"/>
        </w:rPr>
        <w:t xml:space="preserve"> 6</w:t>
      </w:r>
    </w:p>
    <w:p w14:paraId="24F242D8" w14:textId="77777777" w:rsidR="00ED772A" w:rsidRDefault="00ED772A" w:rsidP="00ED772A">
      <w:pPr>
        <w:pStyle w:val="ListParagraph"/>
        <w:rPr>
          <w:rFonts w:ascii="Verdana" w:hAnsi="Verdana" w:cs="Arial"/>
        </w:rPr>
      </w:pPr>
    </w:p>
    <w:p w14:paraId="7CFB1DB3" w14:textId="77777777" w:rsidR="00AF4307" w:rsidRDefault="000F46A2" w:rsidP="00926E5C">
      <w:pPr>
        <w:numPr>
          <w:ilvl w:val="0"/>
          <w:numId w:val="18"/>
        </w:numPr>
        <w:jc w:val="both"/>
        <w:rPr>
          <w:rFonts w:ascii="Verdana" w:hAnsi="Verdana" w:cs="Arial"/>
          <w:lang w:val="fr-FR"/>
        </w:rPr>
      </w:pPr>
      <w:r>
        <w:rPr>
          <w:rFonts w:ascii="Verdana" w:hAnsi="Verdana" w:cs="Arial"/>
          <w:lang w:val="fr-FR"/>
        </w:rPr>
        <w:t>Web API,</w:t>
      </w:r>
      <w:r w:rsidR="00AF4307" w:rsidRPr="00926E5C">
        <w:rPr>
          <w:rFonts w:ascii="Verdana" w:hAnsi="Verdana" w:cs="Arial"/>
          <w:lang w:val="fr-FR"/>
        </w:rPr>
        <w:t xml:space="preserve">WCF Services </w:t>
      </w:r>
    </w:p>
    <w:p w14:paraId="48AF55EF" w14:textId="77777777" w:rsidR="004132B9" w:rsidRDefault="004132B9" w:rsidP="004132B9">
      <w:pPr>
        <w:pStyle w:val="ListParagraph"/>
        <w:rPr>
          <w:rFonts w:ascii="Verdana" w:hAnsi="Verdana" w:cs="Arial"/>
          <w:lang w:val="fr-FR"/>
        </w:rPr>
      </w:pPr>
    </w:p>
    <w:p w14:paraId="0980A00C" w14:textId="77777777" w:rsidR="004132B9" w:rsidRPr="00450B2D" w:rsidRDefault="004132B9" w:rsidP="004132B9">
      <w:pPr>
        <w:numPr>
          <w:ilvl w:val="0"/>
          <w:numId w:val="18"/>
        </w:numPr>
        <w:spacing w:before="100" w:beforeAutospacing="1" w:after="100" w:afterAutospacing="1"/>
        <w:outlineLvl w:val="2"/>
        <w:rPr>
          <w:rFonts w:ascii="Verdana" w:hAnsi="Verdana" w:cs="Arial"/>
        </w:rPr>
      </w:pPr>
      <w:r>
        <w:rPr>
          <w:rFonts w:ascii="Verdana" w:hAnsi="Verdana" w:cs="Arial"/>
        </w:rPr>
        <w:t>MSTEST</w:t>
      </w:r>
    </w:p>
    <w:p w14:paraId="2688A741" w14:textId="77777777" w:rsidR="00926E5C" w:rsidRPr="00926E5C" w:rsidRDefault="00926E5C" w:rsidP="00926E5C">
      <w:pPr>
        <w:ind w:left="720"/>
        <w:jc w:val="both"/>
        <w:rPr>
          <w:rFonts w:ascii="Verdana" w:hAnsi="Verdana" w:cs="Arial"/>
          <w:lang w:val="fr-FR"/>
        </w:rPr>
      </w:pPr>
    </w:p>
    <w:p w14:paraId="6385399C" w14:textId="5DDE623A" w:rsidR="00AF4307" w:rsidRDefault="00450B2D" w:rsidP="00926E5C">
      <w:pPr>
        <w:numPr>
          <w:ilvl w:val="0"/>
          <w:numId w:val="18"/>
        </w:numPr>
        <w:jc w:val="both"/>
        <w:rPr>
          <w:rFonts w:ascii="Verdana" w:hAnsi="Verdana" w:cs="Arial"/>
          <w:lang w:val="fr-FR"/>
        </w:rPr>
      </w:pPr>
      <w:r w:rsidRPr="00926E5C">
        <w:rPr>
          <w:rFonts w:ascii="Verdana" w:hAnsi="Verdana" w:cs="Arial"/>
          <w:lang w:val="fr-FR"/>
        </w:rPr>
        <w:t>HTML</w:t>
      </w:r>
      <w:r w:rsidR="00616F4B">
        <w:rPr>
          <w:rFonts w:ascii="Verdana" w:hAnsi="Verdana" w:cs="Arial"/>
          <w:lang w:val="fr-FR"/>
        </w:rPr>
        <w:t xml:space="preserve"> 5</w:t>
      </w:r>
      <w:r w:rsidRPr="00926E5C">
        <w:rPr>
          <w:rFonts w:ascii="Verdana" w:hAnsi="Verdana" w:cs="Arial"/>
          <w:lang w:val="fr-FR"/>
        </w:rPr>
        <w:t>,</w:t>
      </w:r>
      <w:r w:rsidR="00AF4307" w:rsidRPr="00926E5C">
        <w:rPr>
          <w:rFonts w:ascii="Verdana" w:hAnsi="Verdana" w:cs="Arial"/>
          <w:lang w:val="fr-FR"/>
        </w:rPr>
        <w:t xml:space="preserve"> CSS</w:t>
      </w:r>
      <w:r w:rsidR="00B824A2">
        <w:rPr>
          <w:rFonts w:ascii="Verdana" w:hAnsi="Verdana" w:cs="Arial"/>
          <w:lang w:val="fr-FR"/>
        </w:rPr>
        <w:t xml:space="preserve"> 3</w:t>
      </w:r>
    </w:p>
    <w:p w14:paraId="08FFFD14" w14:textId="77777777" w:rsidR="00926E5C" w:rsidRPr="00926E5C" w:rsidRDefault="00926E5C" w:rsidP="00926E5C">
      <w:pPr>
        <w:ind w:left="720"/>
        <w:jc w:val="both"/>
        <w:rPr>
          <w:rFonts w:ascii="Verdana" w:hAnsi="Verdana" w:cs="Arial"/>
          <w:lang w:val="fr-FR"/>
        </w:rPr>
      </w:pPr>
    </w:p>
    <w:p w14:paraId="5F9C8EDA" w14:textId="77777777" w:rsidR="00AF4307" w:rsidRPr="00450B2D" w:rsidRDefault="00AF4307" w:rsidP="00450B2D">
      <w:pPr>
        <w:numPr>
          <w:ilvl w:val="0"/>
          <w:numId w:val="18"/>
        </w:numPr>
        <w:spacing w:before="100" w:beforeAutospacing="1" w:after="100" w:afterAutospacing="1"/>
        <w:outlineLvl w:val="2"/>
        <w:rPr>
          <w:rFonts w:ascii="Verdana" w:hAnsi="Verdana" w:cs="Arial"/>
        </w:rPr>
      </w:pPr>
      <w:r w:rsidRPr="00450B2D">
        <w:rPr>
          <w:rFonts w:ascii="Verdana" w:hAnsi="Verdana" w:cs="Arial"/>
        </w:rPr>
        <w:t xml:space="preserve">JavaScript, </w:t>
      </w:r>
      <w:r w:rsidR="005C6591">
        <w:rPr>
          <w:rFonts w:ascii="Verdana" w:hAnsi="Verdana" w:cs="Arial"/>
        </w:rPr>
        <w:t>jQuery</w:t>
      </w:r>
    </w:p>
    <w:p w14:paraId="14212FF1" w14:textId="77777777" w:rsidR="00926E5C" w:rsidRPr="00926E5C" w:rsidRDefault="00926E5C" w:rsidP="00926E5C">
      <w:pPr>
        <w:ind w:left="720"/>
        <w:jc w:val="both"/>
        <w:rPr>
          <w:rFonts w:ascii="Verdana" w:hAnsi="Verdana" w:cs="Arial"/>
          <w:lang w:val="fr-FR"/>
        </w:rPr>
      </w:pPr>
    </w:p>
    <w:p w14:paraId="5838F5DC" w14:textId="77777777" w:rsidR="00CA5F2F" w:rsidRPr="00FB1CB7" w:rsidRDefault="00AF4307" w:rsidP="007672A7">
      <w:pPr>
        <w:numPr>
          <w:ilvl w:val="0"/>
          <w:numId w:val="18"/>
        </w:numPr>
        <w:spacing w:before="100" w:beforeAutospacing="1" w:after="100" w:afterAutospacing="1"/>
        <w:outlineLvl w:val="2"/>
        <w:rPr>
          <w:rFonts w:ascii="Verdana" w:hAnsi="Verdana" w:cs="Arial"/>
          <w:b/>
          <w:bCs/>
        </w:rPr>
      </w:pPr>
      <w:r w:rsidRPr="00FB1CB7">
        <w:rPr>
          <w:rFonts w:ascii="Verdana" w:hAnsi="Verdana" w:cs="Arial"/>
        </w:rPr>
        <w:t>SQL</w:t>
      </w:r>
      <w:r w:rsidR="000F46A2" w:rsidRPr="00FB1CB7">
        <w:rPr>
          <w:rFonts w:ascii="Verdana" w:hAnsi="Verdana" w:cs="Arial"/>
        </w:rPr>
        <w:t xml:space="preserve"> Server 20</w:t>
      </w:r>
      <w:r w:rsidR="00FF7F4D" w:rsidRPr="00FB1CB7">
        <w:rPr>
          <w:rFonts w:ascii="Verdana" w:hAnsi="Verdana" w:cs="Arial"/>
        </w:rPr>
        <w:t>1</w:t>
      </w:r>
      <w:r w:rsidR="007276D9">
        <w:rPr>
          <w:rFonts w:ascii="Verdana" w:hAnsi="Verdana" w:cs="Arial"/>
        </w:rPr>
        <w:t>7</w:t>
      </w:r>
    </w:p>
    <w:tbl>
      <w:tblPr>
        <w:tblW w:w="10445" w:type="dxa"/>
        <w:tblInd w:w="-360" w:type="dxa"/>
        <w:tblLayout w:type="fixed"/>
        <w:tblCellMar>
          <w:left w:w="0" w:type="dxa"/>
          <w:right w:w="0" w:type="dxa"/>
        </w:tblCellMar>
        <w:tblLook w:val="0000" w:firstRow="0" w:lastRow="0" w:firstColumn="0" w:lastColumn="0" w:noHBand="0" w:noVBand="0"/>
      </w:tblPr>
      <w:tblGrid>
        <w:gridCol w:w="10445"/>
      </w:tblGrid>
      <w:tr w:rsidR="00644AD4" w:rsidRPr="008D102E" w14:paraId="359B4E70" w14:textId="77777777" w:rsidTr="00F73CED">
        <w:trPr>
          <w:trHeight w:val="6570"/>
        </w:trPr>
        <w:tc>
          <w:tcPr>
            <w:tcW w:w="10445" w:type="dxa"/>
          </w:tcPr>
          <w:p w14:paraId="1C3CD370" w14:textId="77777777" w:rsidR="00DE23B5" w:rsidRPr="008D102E" w:rsidRDefault="00DE23B5" w:rsidP="00644AD4">
            <w:pPr>
              <w:jc w:val="both"/>
              <w:rPr>
                <w:rFonts w:ascii="Verdana" w:hAnsi="Verdana" w:cs="Arial"/>
                <w:i/>
              </w:rPr>
            </w:pPr>
          </w:p>
          <w:p w14:paraId="64883359" w14:textId="77777777" w:rsidR="00DE23B5" w:rsidRPr="008D102E" w:rsidRDefault="00CB757A" w:rsidP="000B2E3E">
            <w:pPr>
              <w:pStyle w:val="Heading3"/>
              <w:shd w:val="clear" w:color="auto" w:fill="BFBFBF"/>
              <w:tabs>
                <w:tab w:val="right" w:pos="10116"/>
              </w:tabs>
              <w:rPr>
                <w:rFonts w:ascii="Verdana" w:hAnsi="Verdana"/>
                <w:bCs/>
                <w:color w:val="000000"/>
                <w:sz w:val="20"/>
              </w:rPr>
            </w:pPr>
            <w:r w:rsidRPr="008D102E">
              <w:rPr>
                <w:rFonts w:ascii="Verdana" w:hAnsi="Verdana"/>
                <w:bCs/>
                <w:color w:val="000000"/>
                <w:sz w:val="20"/>
              </w:rPr>
              <w:t>PROJECT SUMMARY</w:t>
            </w:r>
          </w:p>
          <w:p w14:paraId="5826B7FE" w14:textId="77777777" w:rsidR="00DE23B5" w:rsidRDefault="00DE23B5" w:rsidP="00644AD4">
            <w:pPr>
              <w:jc w:val="both"/>
              <w:rPr>
                <w:rFonts w:ascii="Verdana" w:hAnsi="Verdana" w:cs="Arial"/>
                <w:i/>
              </w:rPr>
            </w:pPr>
          </w:p>
          <w:p w14:paraId="606D833B" w14:textId="77777777" w:rsidR="00FB1CB7" w:rsidRDefault="00FB1CB7" w:rsidP="00FB1CB7">
            <w:pPr>
              <w:tabs>
                <w:tab w:val="left" w:pos="900"/>
              </w:tabs>
              <w:rPr>
                <w:rFonts w:ascii="Verdana" w:hAnsi="Verdana"/>
                <w:b/>
                <w:sz w:val="16"/>
                <w:szCs w:val="16"/>
                <w:u w:val="single"/>
              </w:rPr>
            </w:pPr>
            <w:r w:rsidRPr="00F652F0">
              <w:rPr>
                <w:rFonts w:ascii="Verdana" w:hAnsi="Verdana"/>
                <w:b/>
                <w:sz w:val="16"/>
                <w:szCs w:val="16"/>
                <w:u w:val="single"/>
              </w:rPr>
              <w:t>Project #</w:t>
            </w:r>
            <w:r>
              <w:rPr>
                <w:rFonts w:ascii="Verdana" w:hAnsi="Verdana"/>
                <w:b/>
                <w:sz w:val="16"/>
                <w:szCs w:val="16"/>
                <w:u w:val="single"/>
              </w:rPr>
              <w:t>1</w:t>
            </w:r>
          </w:p>
          <w:p w14:paraId="64506737" w14:textId="77777777" w:rsidR="00FB1CB7" w:rsidRPr="00F652F0" w:rsidRDefault="00FB1CB7" w:rsidP="00FB1CB7">
            <w:pPr>
              <w:tabs>
                <w:tab w:val="left" w:pos="900"/>
              </w:tabs>
              <w:rPr>
                <w:rFonts w:ascii="Verdana" w:hAnsi="Verdana" w:cs="Arial"/>
                <w:b/>
                <w:sz w:val="16"/>
                <w:szCs w:val="16"/>
                <w:u w:val="single"/>
              </w:rPr>
            </w:pPr>
          </w:p>
          <w:p w14:paraId="7B94A1B0" w14:textId="77777777" w:rsidR="00FB1CB7" w:rsidRDefault="00FB1CB7" w:rsidP="00FB1CB7">
            <w:pPr>
              <w:rPr>
                <w:rFonts w:ascii="Trebuchet MS" w:hAnsi="Trebuchet MS"/>
                <w:b/>
              </w:rPr>
            </w:pPr>
            <w:r w:rsidRPr="00D9229B">
              <w:rPr>
                <w:rFonts w:ascii="Trebuchet MS" w:hAnsi="Trebuchet MS"/>
                <w:b/>
              </w:rPr>
              <w:t>Titl</w:t>
            </w:r>
            <w:r>
              <w:rPr>
                <w:rFonts w:ascii="Trebuchet MS" w:hAnsi="Trebuchet MS"/>
                <w:b/>
              </w:rPr>
              <w:t>e</w:t>
            </w:r>
            <w:r w:rsidR="000C33D1">
              <w:rPr>
                <w:rFonts w:ascii="Trebuchet MS" w:hAnsi="Trebuchet MS"/>
                <w:b/>
              </w:rPr>
              <w:t xml:space="preserve">            </w:t>
            </w:r>
            <w:r w:rsidR="00DA0F86">
              <w:rPr>
                <w:rFonts w:ascii="Trebuchet MS" w:hAnsi="Trebuchet MS"/>
                <w:b/>
              </w:rPr>
              <w:t xml:space="preserve"> </w:t>
            </w:r>
            <w:r>
              <w:rPr>
                <w:rFonts w:ascii="Trebuchet MS" w:hAnsi="Trebuchet MS"/>
                <w:b/>
              </w:rPr>
              <w:t xml:space="preserve">: </w:t>
            </w:r>
            <w:r w:rsidRPr="00130D23">
              <w:rPr>
                <w:rFonts w:ascii="Trebuchet MS" w:hAnsi="Trebuchet MS"/>
                <w:b/>
              </w:rPr>
              <w:t>Newgen 6800/8800</w:t>
            </w:r>
          </w:p>
          <w:p w14:paraId="100BCEAF" w14:textId="77777777" w:rsidR="00DA0F86" w:rsidRDefault="00DA0F86" w:rsidP="00DA0F86">
            <w:pPr>
              <w:rPr>
                <w:rFonts w:ascii="Trebuchet MS" w:hAnsi="Trebuchet MS"/>
                <w:b/>
              </w:rPr>
            </w:pPr>
            <w:r>
              <w:rPr>
                <w:rFonts w:ascii="Trebuchet MS" w:hAnsi="Trebuchet MS"/>
                <w:b/>
              </w:rPr>
              <w:t>Client           : Roche</w:t>
            </w:r>
          </w:p>
          <w:p w14:paraId="3004B8DC" w14:textId="26599105" w:rsidR="00DA0F86" w:rsidRPr="004132B9" w:rsidRDefault="00DA0F86" w:rsidP="00DA0F86">
            <w:pPr>
              <w:rPr>
                <w:rFonts w:ascii="Trebuchet MS" w:hAnsi="Trebuchet MS"/>
                <w:b/>
              </w:rPr>
            </w:pPr>
            <w:r>
              <w:rPr>
                <w:rFonts w:ascii="Trebuchet MS" w:hAnsi="Trebuchet MS"/>
                <w:b/>
              </w:rPr>
              <w:t xml:space="preserve">Technology  : </w:t>
            </w:r>
            <w:r w:rsidRPr="004132B9">
              <w:rPr>
                <w:rFonts w:ascii="Trebuchet MS" w:hAnsi="Trebuchet MS"/>
                <w:b/>
              </w:rPr>
              <w:t xml:space="preserve">Asp.Net, MVC </w:t>
            </w:r>
            <w:r>
              <w:rPr>
                <w:rFonts w:ascii="Trebuchet MS" w:hAnsi="Trebuchet MS"/>
                <w:b/>
              </w:rPr>
              <w:t>5</w:t>
            </w:r>
            <w:r w:rsidRPr="004132B9">
              <w:rPr>
                <w:rFonts w:ascii="Trebuchet MS" w:hAnsi="Trebuchet MS"/>
                <w:b/>
              </w:rPr>
              <w:t>.0</w:t>
            </w:r>
            <w:r>
              <w:rPr>
                <w:rFonts w:ascii="Trebuchet MS" w:hAnsi="Trebuchet MS"/>
                <w:b/>
              </w:rPr>
              <w:t>,</w:t>
            </w:r>
            <w:r w:rsidRPr="004132B9">
              <w:rPr>
                <w:rFonts w:ascii="Trebuchet MS" w:hAnsi="Trebuchet MS"/>
                <w:b/>
              </w:rPr>
              <w:t>WCF, Entity Framework</w:t>
            </w:r>
            <w:r w:rsidR="007276D9">
              <w:rPr>
                <w:rFonts w:ascii="Trebuchet MS" w:hAnsi="Trebuchet MS"/>
                <w:b/>
              </w:rPr>
              <w:t xml:space="preserve"> 6</w:t>
            </w:r>
          </w:p>
          <w:p w14:paraId="4034ACFC" w14:textId="77777777" w:rsidR="00DA0F86" w:rsidRPr="004132B9" w:rsidRDefault="00DA0F86" w:rsidP="00DA0F86">
            <w:pPr>
              <w:rPr>
                <w:rFonts w:ascii="Trebuchet MS" w:hAnsi="Trebuchet MS"/>
                <w:b/>
              </w:rPr>
            </w:pPr>
            <w:r>
              <w:rPr>
                <w:rFonts w:ascii="Trebuchet MS" w:hAnsi="Trebuchet MS"/>
                <w:b/>
              </w:rPr>
              <w:t xml:space="preserve">                     </w:t>
            </w:r>
            <w:r w:rsidRPr="004132B9">
              <w:rPr>
                <w:rFonts w:ascii="Trebuchet MS" w:hAnsi="Trebuchet MS"/>
                <w:b/>
              </w:rPr>
              <w:t>SQL Server 201</w:t>
            </w:r>
            <w:r>
              <w:rPr>
                <w:rFonts w:ascii="Trebuchet MS" w:hAnsi="Trebuchet MS"/>
                <w:b/>
              </w:rPr>
              <w:t>7</w:t>
            </w:r>
            <w:r w:rsidRPr="004132B9">
              <w:rPr>
                <w:rFonts w:ascii="Trebuchet MS" w:hAnsi="Trebuchet MS"/>
                <w:b/>
              </w:rPr>
              <w:t>,</w:t>
            </w:r>
            <w:r w:rsidRPr="004132B9">
              <w:rPr>
                <w:rFonts w:ascii="Trebuchet MS" w:hAnsi="Trebuchet MS"/>
              </w:rPr>
              <w:t xml:space="preserve"> </w:t>
            </w:r>
            <w:r w:rsidRPr="004132B9">
              <w:rPr>
                <w:rFonts w:ascii="Trebuchet MS" w:hAnsi="Trebuchet MS"/>
                <w:b/>
              </w:rPr>
              <w:t>Microsoft Visual Studio 201</w:t>
            </w:r>
            <w:r>
              <w:rPr>
                <w:rFonts w:ascii="Trebuchet MS" w:hAnsi="Trebuchet MS"/>
                <w:b/>
              </w:rPr>
              <w:t>7</w:t>
            </w:r>
            <w:r w:rsidRPr="004132B9">
              <w:rPr>
                <w:rFonts w:ascii="Trebuchet MS" w:hAnsi="Trebuchet MS"/>
                <w:b/>
              </w:rPr>
              <w:t xml:space="preserve"> </w:t>
            </w:r>
          </w:p>
          <w:p w14:paraId="3FDD09F3" w14:textId="77777777" w:rsidR="004132B9" w:rsidRDefault="00FB1CB7" w:rsidP="00FB1CB7">
            <w:pPr>
              <w:rPr>
                <w:rFonts w:ascii="Trebuchet MS" w:hAnsi="Trebuchet MS"/>
                <w:b/>
              </w:rPr>
            </w:pPr>
            <w:r w:rsidRPr="00D9229B">
              <w:rPr>
                <w:rFonts w:ascii="Trebuchet MS" w:hAnsi="Trebuchet MS"/>
                <w:b/>
              </w:rPr>
              <w:t>Role</w:t>
            </w:r>
            <w:r w:rsidR="000C33D1">
              <w:rPr>
                <w:rFonts w:ascii="Trebuchet MS" w:hAnsi="Trebuchet MS"/>
                <w:b/>
              </w:rPr>
              <w:t xml:space="preserve">            </w:t>
            </w:r>
            <w:r w:rsidR="00DA0F86">
              <w:rPr>
                <w:rFonts w:ascii="Trebuchet MS" w:hAnsi="Trebuchet MS"/>
                <w:b/>
              </w:rPr>
              <w:t xml:space="preserve"> </w:t>
            </w:r>
            <w:r w:rsidRPr="00D9229B">
              <w:rPr>
                <w:rFonts w:ascii="Trebuchet MS" w:hAnsi="Trebuchet MS"/>
                <w:b/>
              </w:rPr>
              <w:t xml:space="preserve">: </w:t>
            </w:r>
            <w:r w:rsidR="004132B9" w:rsidRPr="004132B9">
              <w:rPr>
                <w:rFonts w:ascii="Trebuchet MS" w:hAnsi="Trebuchet MS"/>
                <w:b/>
              </w:rPr>
              <w:t xml:space="preserve">Application </w:t>
            </w:r>
            <w:r w:rsidR="00DA0F86">
              <w:rPr>
                <w:rFonts w:ascii="Trebuchet MS" w:hAnsi="Trebuchet MS"/>
                <w:b/>
              </w:rPr>
              <w:t>Developer Senior Analyst</w:t>
            </w:r>
            <w:r w:rsidR="004132B9">
              <w:rPr>
                <w:rFonts w:ascii="Trebuchet MS" w:hAnsi="Trebuchet MS"/>
                <w:b/>
              </w:rPr>
              <w:t xml:space="preserve"> </w:t>
            </w:r>
          </w:p>
          <w:p w14:paraId="1DD39748" w14:textId="77777777" w:rsidR="00DA0F86" w:rsidRPr="004132B9" w:rsidRDefault="00DA0F86" w:rsidP="00DA0F86">
            <w:pPr>
              <w:rPr>
                <w:rFonts w:ascii="Trebuchet MS" w:hAnsi="Trebuchet MS"/>
                <w:b/>
              </w:rPr>
            </w:pPr>
            <w:r>
              <w:rPr>
                <w:rFonts w:ascii="Trebuchet MS" w:hAnsi="Trebuchet MS"/>
                <w:b/>
              </w:rPr>
              <w:t xml:space="preserve">Employer     </w:t>
            </w:r>
            <w:r w:rsidRPr="004132B9">
              <w:rPr>
                <w:rFonts w:ascii="Trebuchet MS" w:hAnsi="Trebuchet MS"/>
                <w:b/>
              </w:rPr>
              <w:t>: Accenture Solutions Pvt Ltd,Bangalore,India</w:t>
            </w:r>
          </w:p>
          <w:p w14:paraId="595F5D20" w14:textId="7602F912" w:rsidR="00FB1CB7" w:rsidRDefault="00DA0F86" w:rsidP="00FB1CB7">
            <w:pPr>
              <w:rPr>
                <w:rFonts w:ascii="Trebuchet MS" w:hAnsi="Trebuchet MS"/>
                <w:b/>
              </w:rPr>
            </w:pPr>
            <w:r>
              <w:rPr>
                <w:rFonts w:ascii="Trebuchet MS" w:hAnsi="Trebuchet MS"/>
                <w:b/>
              </w:rPr>
              <w:t>Team Size   :</w:t>
            </w:r>
            <w:r w:rsidR="000C5BBB">
              <w:rPr>
                <w:rFonts w:ascii="Trebuchet MS" w:hAnsi="Trebuchet MS"/>
                <w:b/>
              </w:rPr>
              <w:t xml:space="preserve"> 10</w:t>
            </w:r>
          </w:p>
          <w:p w14:paraId="3A8488C4" w14:textId="77777777" w:rsidR="00FB1CB7" w:rsidRDefault="00FB1CB7" w:rsidP="00FB1CB7">
            <w:pPr>
              <w:rPr>
                <w:rFonts w:ascii="Trebuchet MS" w:hAnsi="Trebuchet MS"/>
                <w:b/>
              </w:rPr>
            </w:pPr>
          </w:p>
          <w:p w14:paraId="097F8F83" w14:textId="77777777" w:rsidR="00FB1CB7" w:rsidRDefault="00FB1CB7" w:rsidP="00FB1CB7">
            <w:pPr>
              <w:rPr>
                <w:rFonts w:ascii="Trebuchet MS" w:hAnsi="Trebuchet MS"/>
                <w:b/>
                <w:sz w:val="22"/>
                <w:szCs w:val="22"/>
              </w:rPr>
            </w:pPr>
            <w:r w:rsidRPr="00A51C58">
              <w:rPr>
                <w:rFonts w:ascii="Trebuchet MS" w:hAnsi="Trebuchet MS"/>
                <w:b/>
                <w:sz w:val="22"/>
                <w:szCs w:val="22"/>
              </w:rPr>
              <w:t>Description:</w:t>
            </w:r>
          </w:p>
          <w:p w14:paraId="7DB152ED" w14:textId="77777777" w:rsidR="00FB1CB7" w:rsidRPr="00A41739" w:rsidRDefault="00FB1CB7" w:rsidP="00FB1CB7">
            <w:pPr>
              <w:rPr>
                <w:rFonts w:ascii="Trebuchet MS" w:hAnsi="Trebuchet MS"/>
                <w:b/>
                <w:sz w:val="22"/>
                <w:szCs w:val="22"/>
              </w:rPr>
            </w:pPr>
          </w:p>
          <w:p w14:paraId="16C75319" w14:textId="77777777" w:rsidR="00FB1CB7" w:rsidRDefault="00FB1CB7" w:rsidP="00FB1CB7">
            <w:pPr>
              <w:rPr>
                <w:rFonts w:ascii="Trebuchet MS" w:hAnsi="Trebuchet MS"/>
              </w:rPr>
            </w:pPr>
            <w:r w:rsidRPr="003734BB">
              <w:rPr>
                <w:rFonts w:ascii="Trebuchet MS" w:hAnsi="Trebuchet MS"/>
              </w:rPr>
              <w:t xml:space="preserve">This application is used to test blood sample for various virus like HIV, HBV HCV etc. The software is </w:t>
            </w:r>
            <w:r>
              <w:rPr>
                <w:rFonts w:ascii="Trebuchet MS" w:hAnsi="Trebuchet MS"/>
              </w:rPr>
              <w:t xml:space="preserve">deployed in the instruments </w:t>
            </w:r>
            <w:r w:rsidRPr="003734BB">
              <w:rPr>
                <w:rFonts w:ascii="Trebuchet MS" w:hAnsi="Trebuchet MS"/>
              </w:rPr>
              <w:t>and in Virtual environments which are created in Hyper-v. The Software contains 3 Components IG, IM and Pooler.</w:t>
            </w:r>
          </w:p>
          <w:p w14:paraId="77CBA971" w14:textId="77777777" w:rsidR="00FB1CB7" w:rsidRPr="003734BB" w:rsidRDefault="00FB1CB7" w:rsidP="00FB1CB7">
            <w:pPr>
              <w:rPr>
                <w:rFonts w:ascii="Trebuchet MS" w:hAnsi="Trebuchet MS"/>
              </w:rPr>
            </w:pPr>
          </w:p>
          <w:p w14:paraId="5B303934" w14:textId="77777777" w:rsidR="00FB1CB7" w:rsidRPr="003734BB" w:rsidRDefault="00FB1CB7" w:rsidP="00FB1CB7">
            <w:pPr>
              <w:rPr>
                <w:rFonts w:ascii="Trebuchet MS" w:hAnsi="Trebuchet MS"/>
              </w:rPr>
            </w:pPr>
            <w:r w:rsidRPr="003734BB">
              <w:rPr>
                <w:rFonts w:ascii="Trebuchet MS" w:hAnsi="Trebuchet MS"/>
              </w:rPr>
              <w:t>IG is the server where the result calculation is performed and IM is virtual instrument and Pooler is another virtual instrument which is pool the blood samples</w:t>
            </w:r>
          </w:p>
          <w:p w14:paraId="640F621F" w14:textId="77777777" w:rsidR="00FB1CB7" w:rsidRPr="003734BB" w:rsidRDefault="00FB1CB7" w:rsidP="00FB1CB7">
            <w:pPr>
              <w:rPr>
                <w:rFonts w:ascii="Trebuchet MS" w:hAnsi="Trebuchet MS"/>
              </w:rPr>
            </w:pPr>
          </w:p>
          <w:p w14:paraId="3D341E1F" w14:textId="77777777" w:rsidR="00FB1CB7" w:rsidRDefault="00FB1CB7" w:rsidP="00FB1CB7">
            <w:pPr>
              <w:rPr>
                <w:rFonts w:ascii="Trebuchet MS" w:hAnsi="Trebuchet MS"/>
              </w:rPr>
            </w:pPr>
            <w:r w:rsidRPr="003734BB">
              <w:rPr>
                <w:rFonts w:ascii="Trebuchet MS" w:hAnsi="Trebuchet MS"/>
              </w:rPr>
              <w:t xml:space="preserve">The </w:t>
            </w:r>
            <w:r w:rsidR="00DA0F86">
              <w:rPr>
                <w:rFonts w:ascii="Trebuchet MS" w:hAnsi="Trebuchet MS"/>
              </w:rPr>
              <w:t xml:space="preserve">web application </w:t>
            </w:r>
            <w:r w:rsidRPr="003734BB">
              <w:rPr>
                <w:rFonts w:ascii="Trebuchet MS" w:hAnsi="Trebuchet MS"/>
              </w:rPr>
              <w:t>is developed to test the data provided the IG, IM and Pooler services and the data coming from the simulators.</w:t>
            </w:r>
          </w:p>
          <w:p w14:paraId="13746375" w14:textId="77777777" w:rsidR="00FB1CB7" w:rsidRPr="008D102E" w:rsidRDefault="00FB1CB7" w:rsidP="00FB1CB7">
            <w:pPr>
              <w:jc w:val="both"/>
              <w:rPr>
                <w:rFonts w:ascii="Verdana" w:hAnsi="Verdana" w:cs="Arial"/>
                <w:i/>
              </w:rPr>
            </w:pPr>
          </w:p>
          <w:p w14:paraId="73182AF6" w14:textId="77777777" w:rsidR="005C11E4" w:rsidRPr="00F652F0" w:rsidRDefault="005C11E4" w:rsidP="005C11E4">
            <w:pPr>
              <w:tabs>
                <w:tab w:val="left" w:pos="900"/>
              </w:tabs>
              <w:rPr>
                <w:rFonts w:ascii="Verdana" w:hAnsi="Verdana" w:cs="Arial"/>
                <w:b/>
                <w:sz w:val="16"/>
                <w:szCs w:val="16"/>
                <w:u w:val="single"/>
              </w:rPr>
            </w:pPr>
            <w:r w:rsidRPr="00F652F0">
              <w:rPr>
                <w:rFonts w:ascii="Verdana" w:hAnsi="Verdana"/>
                <w:b/>
                <w:sz w:val="16"/>
                <w:szCs w:val="16"/>
                <w:u w:val="single"/>
              </w:rPr>
              <w:t>Project #</w:t>
            </w:r>
            <w:r w:rsidR="00FB1CB7">
              <w:rPr>
                <w:rFonts w:ascii="Verdana" w:hAnsi="Verdana"/>
                <w:b/>
                <w:sz w:val="16"/>
                <w:szCs w:val="16"/>
                <w:u w:val="single"/>
              </w:rPr>
              <w:t>2</w:t>
            </w:r>
          </w:p>
          <w:p w14:paraId="013506B3" w14:textId="77777777" w:rsidR="005C11E4" w:rsidRPr="00F652F0" w:rsidRDefault="005C11E4" w:rsidP="005C11E4">
            <w:pPr>
              <w:pStyle w:val="Title"/>
              <w:jc w:val="left"/>
              <w:rPr>
                <w:rFonts w:ascii="Verdana" w:hAnsi="Verdana" w:cs="Arial"/>
                <w:sz w:val="16"/>
                <w:szCs w:val="16"/>
              </w:rPr>
            </w:pPr>
          </w:p>
          <w:p w14:paraId="6A4EA0B8" w14:textId="77777777" w:rsidR="005C11E4" w:rsidRPr="004132B9" w:rsidRDefault="005C11E4" w:rsidP="004132B9">
            <w:pPr>
              <w:rPr>
                <w:rFonts w:ascii="Trebuchet MS" w:hAnsi="Trebuchet MS"/>
                <w:b/>
              </w:rPr>
            </w:pPr>
            <w:r w:rsidRPr="004132B9">
              <w:rPr>
                <w:rFonts w:ascii="Trebuchet MS" w:hAnsi="Trebuchet MS"/>
                <w:b/>
              </w:rPr>
              <w:t>Title</w:t>
            </w:r>
            <w:r w:rsidRPr="004132B9">
              <w:rPr>
                <w:rFonts w:ascii="Trebuchet MS" w:hAnsi="Trebuchet MS"/>
                <w:b/>
              </w:rPr>
              <w:tab/>
            </w:r>
            <w:r w:rsidRPr="004132B9">
              <w:rPr>
                <w:rFonts w:ascii="Trebuchet MS" w:hAnsi="Trebuchet MS"/>
                <w:b/>
              </w:rPr>
              <w:tab/>
              <w:t>:  Optus Workforce Optimisation</w:t>
            </w:r>
          </w:p>
          <w:p w14:paraId="6578ACAD" w14:textId="77777777" w:rsidR="005C11E4" w:rsidRPr="004132B9" w:rsidRDefault="00DA0F86" w:rsidP="004132B9">
            <w:pPr>
              <w:rPr>
                <w:rFonts w:ascii="Trebuchet MS" w:hAnsi="Trebuchet MS"/>
                <w:b/>
              </w:rPr>
            </w:pPr>
            <w:r>
              <w:rPr>
                <w:rFonts w:ascii="Trebuchet MS" w:hAnsi="Trebuchet MS"/>
                <w:b/>
              </w:rPr>
              <w:t xml:space="preserve">Client    </w:t>
            </w:r>
            <w:r w:rsidR="005C11E4" w:rsidRPr="004132B9">
              <w:rPr>
                <w:rFonts w:ascii="Trebuchet MS" w:hAnsi="Trebuchet MS"/>
                <w:b/>
              </w:rPr>
              <w:tab/>
              <w:t>: NICE</w:t>
            </w:r>
          </w:p>
          <w:p w14:paraId="61855B7C" w14:textId="77777777" w:rsidR="005C11E4" w:rsidRPr="004132B9" w:rsidRDefault="005C11E4" w:rsidP="004132B9">
            <w:pPr>
              <w:rPr>
                <w:rFonts w:ascii="Trebuchet MS" w:hAnsi="Trebuchet MS"/>
                <w:b/>
              </w:rPr>
            </w:pPr>
            <w:r w:rsidRPr="004132B9">
              <w:rPr>
                <w:rFonts w:ascii="Trebuchet MS" w:hAnsi="Trebuchet MS"/>
                <w:b/>
              </w:rPr>
              <w:t xml:space="preserve">Technology      </w:t>
            </w:r>
            <w:r w:rsidRPr="004132B9">
              <w:rPr>
                <w:rFonts w:ascii="Trebuchet MS" w:hAnsi="Trebuchet MS"/>
                <w:b/>
              </w:rPr>
              <w:tab/>
              <w:t>: Asp.Net,WCF,MVC 4.0, Entity Framework</w:t>
            </w:r>
            <w:r w:rsidR="007276D9">
              <w:rPr>
                <w:rFonts w:ascii="Trebuchet MS" w:hAnsi="Trebuchet MS"/>
                <w:b/>
              </w:rPr>
              <w:t xml:space="preserve"> 6</w:t>
            </w:r>
          </w:p>
          <w:p w14:paraId="5413A0CD" w14:textId="77777777" w:rsidR="005C11E4" w:rsidRPr="004132B9" w:rsidRDefault="005C11E4" w:rsidP="004132B9">
            <w:pPr>
              <w:rPr>
                <w:rFonts w:ascii="Trebuchet MS" w:hAnsi="Trebuchet MS"/>
                <w:b/>
              </w:rPr>
            </w:pPr>
            <w:r w:rsidRPr="004132B9">
              <w:rPr>
                <w:rFonts w:ascii="Trebuchet MS" w:hAnsi="Trebuchet MS"/>
                <w:b/>
              </w:rPr>
              <w:t xml:space="preserve">                           SQL Server 2012,</w:t>
            </w:r>
            <w:r w:rsidRPr="004132B9">
              <w:rPr>
                <w:rFonts w:ascii="Trebuchet MS" w:hAnsi="Trebuchet MS"/>
              </w:rPr>
              <w:t xml:space="preserve"> </w:t>
            </w:r>
            <w:r w:rsidRPr="004132B9">
              <w:rPr>
                <w:rFonts w:ascii="Trebuchet MS" w:hAnsi="Trebuchet MS"/>
                <w:b/>
              </w:rPr>
              <w:t xml:space="preserve">Microsoft Visual Studio 2013 </w:t>
            </w:r>
          </w:p>
          <w:p w14:paraId="100CC2E0" w14:textId="77777777" w:rsidR="005C11E4" w:rsidRPr="004132B9" w:rsidRDefault="005C11E4" w:rsidP="004132B9">
            <w:pPr>
              <w:rPr>
                <w:rFonts w:ascii="Trebuchet MS" w:hAnsi="Trebuchet MS"/>
                <w:b/>
              </w:rPr>
            </w:pPr>
            <w:r w:rsidRPr="004132B9">
              <w:rPr>
                <w:rFonts w:ascii="Trebuchet MS" w:hAnsi="Trebuchet MS"/>
                <w:b/>
              </w:rPr>
              <w:t xml:space="preserve">Role         </w:t>
            </w:r>
            <w:r w:rsidRPr="004132B9">
              <w:rPr>
                <w:rFonts w:ascii="Trebuchet MS" w:hAnsi="Trebuchet MS"/>
                <w:b/>
              </w:rPr>
              <w:tab/>
              <w:t>: Application Development Analyst</w:t>
            </w:r>
          </w:p>
          <w:p w14:paraId="549CBC27" w14:textId="77777777" w:rsidR="005C11E4" w:rsidRPr="004132B9" w:rsidRDefault="005C11E4" w:rsidP="004132B9">
            <w:pPr>
              <w:rPr>
                <w:rFonts w:ascii="Trebuchet MS" w:hAnsi="Trebuchet MS"/>
                <w:b/>
              </w:rPr>
            </w:pPr>
            <w:r w:rsidRPr="004132B9">
              <w:rPr>
                <w:rFonts w:ascii="Trebuchet MS" w:hAnsi="Trebuchet MS"/>
                <w:b/>
              </w:rPr>
              <w:t xml:space="preserve">Employer   </w:t>
            </w:r>
            <w:r w:rsidRPr="004132B9">
              <w:rPr>
                <w:rFonts w:ascii="Trebuchet MS" w:hAnsi="Trebuchet MS"/>
                <w:b/>
              </w:rPr>
              <w:tab/>
              <w:t>: Accenture Solutions Pvt Ltd,Bangalore,India</w:t>
            </w:r>
          </w:p>
          <w:p w14:paraId="1BEB0787" w14:textId="77777777" w:rsidR="005C11E4" w:rsidRPr="004132B9" w:rsidRDefault="005C11E4" w:rsidP="004132B9">
            <w:pPr>
              <w:rPr>
                <w:rFonts w:ascii="Trebuchet MS" w:hAnsi="Trebuchet MS"/>
                <w:b/>
              </w:rPr>
            </w:pPr>
            <w:r w:rsidRPr="004132B9">
              <w:rPr>
                <w:rFonts w:ascii="Trebuchet MS" w:hAnsi="Trebuchet MS"/>
                <w:b/>
              </w:rPr>
              <w:t>Team Size</w:t>
            </w:r>
            <w:r w:rsidRPr="004132B9">
              <w:rPr>
                <w:rFonts w:ascii="Trebuchet MS" w:hAnsi="Trebuchet MS"/>
                <w:b/>
              </w:rPr>
              <w:tab/>
              <w:t>: 20</w:t>
            </w:r>
          </w:p>
          <w:p w14:paraId="228C73FA" w14:textId="77777777" w:rsidR="004132B9" w:rsidRDefault="004132B9" w:rsidP="004132B9">
            <w:pPr>
              <w:rPr>
                <w:rFonts w:ascii="Trebuchet MS" w:hAnsi="Trebuchet MS"/>
                <w:b/>
                <w:sz w:val="22"/>
                <w:szCs w:val="22"/>
              </w:rPr>
            </w:pPr>
          </w:p>
          <w:p w14:paraId="0149FE90" w14:textId="77777777" w:rsidR="004132B9" w:rsidRDefault="004132B9" w:rsidP="004132B9">
            <w:pPr>
              <w:rPr>
                <w:rFonts w:ascii="Trebuchet MS" w:hAnsi="Trebuchet MS"/>
                <w:b/>
                <w:sz w:val="22"/>
                <w:szCs w:val="22"/>
              </w:rPr>
            </w:pPr>
            <w:r w:rsidRPr="00A51C58">
              <w:rPr>
                <w:rFonts w:ascii="Trebuchet MS" w:hAnsi="Trebuchet MS"/>
                <w:b/>
                <w:sz w:val="22"/>
                <w:szCs w:val="22"/>
              </w:rPr>
              <w:t>Description:</w:t>
            </w:r>
          </w:p>
          <w:p w14:paraId="0EB78B65" w14:textId="77777777" w:rsidR="004132B9" w:rsidRDefault="004132B9" w:rsidP="004132B9">
            <w:pPr>
              <w:rPr>
                <w:rFonts w:ascii="Trebuchet MS" w:hAnsi="Trebuchet MS"/>
                <w:b/>
                <w:sz w:val="22"/>
                <w:szCs w:val="22"/>
              </w:rPr>
            </w:pPr>
          </w:p>
          <w:p w14:paraId="326B5432" w14:textId="77777777" w:rsidR="005C11E4" w:rsidRPr="004132B9" w:rsidRDefault="00F73CED" w:rsidP="005C11E4">
            <w:pPr>
              <w:pStyle w:val="Default"/>
              <w:rPr>
                <w:rFonts w:ascii="Trebuchet MS" w:hAnsi="Trebuchet MS" w:cs="Times New Roman"/>
                <w:color w:val="auto"/>
                <w:sz w:val="20"/>
                <w:szCs w:val="20"/>
              </w:rPr>
            </w:pPr>
            <w:r>
              <w:rPr>
                <w:rFonts w:ascii="Verdana" w:hAnsi="Verdana"/>
                <w:b/>
                <w:sz w:val="16"/>
                <w:szCs w:val="16"/>
              </w:rPr>
              <w:t xml:space="preserve"> </w:t>
            </w:r>
            <w:r w:rsidR="004132B9" w:rsidRPr="004132B9">
              <w:rPr>
                <w:rFonts w:ascii="Trebuchet MS" w:hAnsi="Trebuchet MS" w:cs="Times New Roman"/>
                <w:color w:val="auto"/>
                <w:sz w:val="20"/>
                <w:szCs w:val="20"/>
              </w:rPr>
              <w:t>O</w:t>
            </w:r>
            <w:r w:rsidR="005C11E4" w:rsidRPr="004132B9">
              <w:rPr>
                <w:rFonts w:ascii="Trebuchet MS" w:hAnsi="Trebuchet MS" w:cs="Times New Roman"/>
                <w:color w:val="auto"/>
                <w:sz w:val="20"/>
                <w:szCs w:val="20"/>
              </w:rPr>
              <w:t xml:space="preserve">ptus have initiated the Workforce Optimisation (WFO) Project to replace existing systems that are nearing end of life and to leverage the new WFO capabilities that are available in the industry. </w:t>
            </w:r>
          </w:p>
          <w:p w14:paraId="5A89D179" w14:textId="77777777" w:rsidR="005C11E4" w:rsidRPr="004132B9" w:rsidRDefault="005C11E4" w:rsidP="005C11E4">
            <w:pPr>
              <w:pStyle w:val="Default"/>
              <w:rPr>
                <w:rFonts w:ascii="Trebuchet MS" w:hAnsi="Trebuchet MS" w:cs="Times New Roman"/>
                <w:color w:val="auto"/>
                <w:sz w:val="20"/>
                <w:szCs w:val="20"/>
              </w:rPr>
            </w:pPr>
            <w:r w:rsidRPr="004132B9">
              <w:rPr>
                <w:rFonts w:ascii="Trebuchet MS" w:hAnsi="Trebuchet MS" w:cs="Times New Roman"/>
                <w:color w:val="auto"/>
                <w:sz w:val="20"/>
                <w:szCs w:val="20"/>
              </w:rPr>
              <w:t xml:space="preserve">The high level scope for WFO program will include the implementation of the following WFO products: </w:t>
            </w:r>
          </w:p>
          <w:p w14:paraId="74360634" w14:textId="77777777" w:rsidR="005C11E4" w:rsidRPr="004132B9" w:rsidRDefault="005C11E4" w:rsidP="005C11E4">
            <w:pPr>
              <w:pStyle w:val="Default"/>
              <w:spacing w:after="24"/>
              <w:rPr>
                <w:rFonts w:ascii="Trebuchet MS" w:hAnsi="Trebuchet MS" w:cs="Times New Roman"/>
                <w:color w:val="auto"/>
                <w:sz w:val="20"/>
                <w:szCs w:val="20"/>
              </w:rPr>
            </w:pPr>
            <w:r w:rsidRPr="004132B9">
              <w:rPr>
                <w:rFonts w:ascii="Trebuchet MS" w:hAnsi="Trebuchet MS" w:cs="Times New Roman"/>
                <w:color w:val="auto"/>
                <w:sz w:val="20"/>
                <w:szCs w:val="20"/>
              </w:rPr>
              <w:t xml:space="preserve"> NICE Workforce Management (WFM) </w:t>
            </w:r>
          </w:p>
          <w:p w14:paraId="5798E8FB" w14:textId="77777777" w:rsidR="005C11E4" w:rsidRPr="004132B9" w:rsidRDefault="005C11E4" w:rsidP="005C11E4">
            <w:pPr>
              <w:pStyle w:val="Default"/>
              <w:rPr>
                <w:rFonts w:ascii="Trebuchet MS" w:hAnsi="Trebuchet MS" w:cs="Times New Roman"/>
                <w:color w:val="auto"/>
                <w:sz w:val="20"/>
                <w:szCs w:val="20"/>
              </w:rPr>
            </w:pPr>
            <w:r w:rsidRPr="004132B9">
              <w:rPr>
                <w:rFonts w:ascii="Trebuchet MS" w:hAnsi="Trebuchet MS" w:cs="Times New Roman"/>
                <w:color w:val="auto"/>
                <w:sz w:val="20"/>
                <w:szCs w:val="20"/>
              </w:rPr>
              <w:t xml:space="preserve"> NICE Engage </w:t>
            </w:r>
          </w:p>
          <w:p w14:paraId="202EDB33" w14:textId="77777777" w:rsidR="005C11E4" w:rsidRPr="004132B9" w:rsidRDefault="005C11E4" w:rsidP="005C11E4">
            <w:pPr>
              <w:pStyle w:val="Default"/>
              <w:rPr>
                <w:rFonts w:ascii="Trebuchet MS" w:hAnsi="Trebuchet MS" w:cs="Times New Roman"/>
                <w:color w:val="auto"/>
                <w:sz w:val="20"/>
                <w:szCs w:val="20"/>
              </w:rPr>
            </w:pPr>
            <w:r w:rsidRPr="004132B9">
              <w:rPr>
                <w:rFonts w:ascii="Trebuchet MS" w:hAnsi="Trebuchet MS" w:cs="Times New Roman"/>
                <w:color w:val="auto"/>
                <w:sz w:val="20"/>
                <w:szCs w:val="20"/>
              </w:rPr>
              <w:t xml:space="preserve">o NICE Real-Time Solutions (RTS) 1 </w:t>
            </w:r>
          </w:p>
          <w:p w14:paraId="409BEA3A" w14:textId="77777777" w:rsidR="005C11E4" w:rsidRPr="004132B9" w:rsidRDefault="005C11E4" w:rsidP="005C11E4">
            <w:pPr>
              <w:pStyle w:val="Default"/>
              <w:spacing w:after="26"/>
              <w:rPr>
                <w:rFonts w:ascii="Trebuchet MS" w:hAnsi="Trebuchet MS" w:cs="Times New Roman"/>
                <w:color w:val="auto"/>
                <w:sz w:val="20"/>
                <w:szCs w:val="20"/>
              </w:rPr>
            </w:pPr>
            <w:r w:rsidRPr="004132B9">
              <w:rPr>
                <w:rFonts w:ascii="Trebuchet MS" w:hAnsi="Trebuchet MS" w:cs="Times New Roman"/>
                <w:color w:val="auto"/>
                <w:sz w:val="20"/>
                <w:szCs w:val="20"/>
              </w:rPr>
              <w:t xml:space="preserve"> NICE Performance Management (NPM) </w:t>
            </w:r>
          </w:p>
          <w:p w14:paraId="38757D7A" w14:textId="77777777" w:rsidR="005C11E4" w:rsidRPr="004132B9" w:rsidRDefault="005C11E4" w:rsidP="005C11E4">
            <w:pPr>
              <w:pStyle w:val="Default"/>
              <w:spacing w:after="26"/>
              <w:rPr>
                <w:rFonts w:ascii="Trebuchet MS" w:hAnsi="Trebuchet MS" w:cs="Times New Roman"/>
                <w:color w:val="auto"/>
                <w:sz w:val="20"/>
                <w:szCs w:val="20"/>
              </w:rPr>
            </w:pPr>
            <w:r w:rsidRPr="004132B9">
              <w:rPr>
                <w:rFonts w:ascii="Trebuchet MS" w:hAnsi="Trebuchet MS" w:cs="Times New Roman"/>
                <w:color w:val="auto"/>
                <w:sz w:val="20"/>
                <w:szCs w:val="20"/>
              </w:rPr>
              <w:t xml:space="preserve"> Silver Lining Solutions Planner (SLSP) </w:t>
            </w:r>
          </w:p>
          <w:p w14:paraId="0E5B72F6" w14:textId="77777777" w:rsidR="005C11E4" w:rsidRPr="004132B9" w:rsidRDefault="005C11E4" w:rsidP="005C11E4">
            <w:pPr>
              <w:pStyle w:val="Default"/>
              <w:rPr>
                <w:rFonts w:ascii="Trebuchet MS" w:hAnsi="Trebuchet MS" w:cs="Times New Roman"/>
                <w:color w:val="auto"/>
                <w:sz w:val="20"/>
                <w:szCs w:val="20"/>
              </w:rPr>
            </w:pPr>
            <w:r w:rsidRPr="004132B9">
              <w:rPr>
                <w:rFonts w:ascii="Trebuchet MS" w:hAnsi="Trebuchet MS" w:cs="Times New Roman"/>
                <w:color w:val="auto"/>
                <w:sz w:val="20"/>
                <w:szCs w:val="20"/>
              </w:rPr>
              <w:t xml:space="preserve"> Silver Lining Solutions </w:t>
            </w:r>
            <w:r w:rsidR="00F73CED" w:rsidRPr="004132B9">
              <w:rPr>
                <w:rFonts w:ascii="Trebuchet MS" w:hAnsi="Trebuchet MS" w:cs="Times New Roman"/>
                <w:color w:val="auto"/>
                <w:sz w:val="20"/>
                <w:szCs w:val="20"/>
              </w:rPr>
              <w:t>Optimizer</w:t>
            </w:r>
            <w:r w:rsidRPr="004132B9">
              <w:rPr>
                <w:rFonts w:ascii="Trebuchet MS" w:hAnsi="Trebuchet MS" w:cs="Times New Roman"/>
                <w:color w:val="auto"/>
                <w:sz w:val="20"/>
                <w:szCs w:val="20"/>
              </w:rPr>
              <w:t xml:space="preserve"> (SLSO) </w:t>
            </w:r>
          </w:p>
          <w:p w14:paraId="6555FF56" w14:textId="77777777" w:rsidR="005C11E4" w:rsidRPr="004132B9" w:rsidRDefault="005C11E4" w:rsidP="005C11E4">
            <w:pPr>
              <w:jc w:val="both"/>
              <w:rPr>
                <w:rFonts w:ascii="Trebuchet MS" w:hAnsi="Trebuchet MS"/>
              </w:rPr>
            </w:pPr>
            <w:r w:rsidRPr="004132B9">
              <w:rPr>
                <w:rFonts w:ascii="Trebuchet MS" w:hAnsi="Trebuchet MS"/>
              </w:rPr>
              <w:t>The core Optus capabilities within the WFO Project include Workforce Planning, Performance Management, Coaching and Recording with the objective of increasing staff efficiency (both internal and contracted) and to improve customer experience at an acceptable total cost of ownership (TCO).</w:t>
            </w:r>
          </w:p>
          <w:p w14:paraId="2F317A62" w14:textId="77777777" w:rsidR="005C11E4" w:rsidRDefault="005C11E4" w:rsidP="005C11E4">
            <w:pPr>
              <w:jc w:val="both"/>
              <w:rPr>
                <w:rFonts w:ascii="Arial" w:hAnsi="Arial" w:cs="Arial"/>
                <w:color w:val="000000"/>
              </w:rPr>
            </w:pPr>
          </w:p>
          <w:p w14:paraId="1830C9E9" w14:textId="77777777" w:rsidR="005C11E4" w:rsidRDefault="005C11E4" w:rsidP="005C11E4">
            <w:pPr>
              <w:jc w:val="both"/>
              <w:rPr>
                <w:rFonts w:ascii="Verdana" w:hAnsi="Verdana" w:cs="Arial"/>
                <w:lang w:val="fr-FR"/>
              </w:rPr>
            </w:pPr>
          </w:p>
          <w:p w14:paraId="22BEADFD" w14:textId="77777777" w:rsidR="004132B9" w:rsidRDefault="004132B9" w:rsidP="00194C37">
            <w:pPr>
              <w:tabs>
                <w:tab w:val="left" w:pos="900"/>
              </w:tabs>
              <w:rPr>
                <w:rFonts w:ascii="Verdana" w:hAnsi="Verdana"/>
                <w:b/>
                <w:sz w:val="16"/>
                <w:szCs w:val="16"/>
                <w:u w:val="single"/>
              </w:rPr>
            </w:pPr>
          </w:p>
          <w:p w14:paraId="08257B2F" w14:textId="77777777" w:rsidR="004132B9" w:rsidRDefault="004132B9" w:rsidP="00194C37">
            <w:pPr>
              <w:tabs>
                <w:tab w:val="left" w:pos="900"/>
              </w:tabs>
              <w:rPr>
                <w:rFonts w:ascii="Verdana" w:hAnsi="Verdana"/>
                <w:b/>
                <w:sz w:val="16"/>
                <w:szCs w:val="16"/>
                <w:u w:val="single"/>
              </w:rPr>
            </w:pPr>
          </w:p>
          <w:p w14:paraId="20F37D5D" w14:textId="77777777" w:rsidR="00194C37" w:rsidRPr="00F652F0" w:rsidRDefault="00194C37" w:rsidP="00194C37">
            <w:pPr>
              <w:tabs>
                <w:tab w:val="left" w:pos="900"/>
              </w:tabs>
              <w:rPr>
                <w:rFonts w:ascii="Verdana" w:hAnsi="Verdana" w:cs="Arial"/>
                <w:b/>
                <w:sz w:val="16"/>
                <w:szCs w:val="16"/>
                <w:u w:val="single"/>
              </w:rPr>
            </w:pPr>
            <w:r w:rsidRPr="00F652F0">
              <w:rPr>
                <w:rFonts w:ascii="Verdana" w:hAnsi="Verdana"/>
                <w:b/>
                <w:sz w:val="16"/>
                <w:szCs w:val="16"/>
                <w:u w:val="single"/>
              </w:rPr>
              <w:lastRenderedPageBreak/>
              <w:t>Project #</w:t>
            </w:r>
            <w:r w:rsidR="00FB1CB7">
              <w:rPr>
                <w:rFonts w:ascii="Verdana" w:hAnsi="Verdana"/>
                <w:b/>
                <w:sz w:val="16"/>
                <w:szCs w:val="16"/>
                <w:u w:val="single"/>
              </w:rPr>
              <w:t>3</w:t>
            </w:r>
          </w:p>
          <w:p w14:paraId="381D109C" w14:textId="77777777" w:rsidR="00194C37" w:rsidRPr="00F652F0" w:rsidRDefault="00194C37" w:rsidP="00194C37">
            <w:pPr>
              <w:pStyle w:val="Title"/>
              <w:jc w:val="left"/>
              <w:rPr>
                <w:rFonts w:ascii="Verdana" w:hAnsi="Verdana" w:cs="Arial"/>
                <w:sz w:val="16"/>
                <w:szCs w:val="16"/>
              </w:rPr>
            </w:pPr>
          </w:p>
          <w:p w14:paraId="4E12F083" w14:textId="77777777" w:rsidR="00194C37" w:rsidRDefault="00194C37" w:rsidP="00194C37">
            <w:pPr>
              <w:spacing w:line="312" w:lineRule="auto"/>
              <w:jc w:val="both"/>
              <w:rPr>
                <w:rFonts w:ascii="Verdana" w:hAnsi="Verdana" w:cs="Arial"/>
                <w:b/>
                <w:sz w:val="16"/>
                <w:szCs w:val="16"/>
              </w:rPr>
            </w:pPr>
            <w:r>
              <w:rPr>
                <w:rFonts w:ascii="Verdana" w:hAnsi="Verdana" w:cs="Arial"/>
                <w:b/>
                <w:sz w:val="16"/>
                <w:szCs w:val="16"/>
              </w:rPr>
              <w:t>Title</w:t>
            </w:r>
            <w:r>
              <w:rPr>
                <w:rFonts w:ascii="Verdana" w:hAnsi="Verdana" w:cs="Arial"/>
                <w:b/>
                <w:sz w:val="16"/>
                <w:szCs w:val="16"/>
              </w:rPr>
              <w:tab/>
            </w:r>
            <w:r>
              <w:rPr>
                <w:rFonts w:ascii="Verdana" w:hAnsi="Verdana" w:cs="Arial"/>
                <w:b/>
                <w:sz w:val="16"/>
                <w:szCs w:val="16"/>
              </w:rPr>
              <w:tab/>
            </w:r>
            <w:r w:rsidRPr="00F652F0">
              <w:rPr>
                <w:rFonts w:ascii="Verdana" w:hAnsi="Verdana" w:cs="Arial"/>
                <w:b/>
                <w:sz w:val="16"/>
                <w:szCs w:val="16"/>
              </w:rPr>
              <w:t xml:space="preserve">: </w:t>
            </w:r>
            <w:r w:rsidR="00F73CED">
              <w:rPr>
                <w:rFonts w:ascii="Verdana" w:hAnsi="Verdana" w:cs="Arial"/>
                <w:b/>
                <w:sz w:val="16"/>
                <w:szCs w:val="16"/>
              </w:rPr>
              <w:t>CRM</w:t>
            </w:r>
            <w:r w:rsidR="00F73CED" w:rsidRPr="00F652F0">
              <w:rPr>
                <w:rFonts w:ascii="Verdana" w:hAnsi="Verdana" w:cs="Arial"/>
                <w:b/>
                <w:sz w:val="16"/>
                <w:szCs w:val="16"/>
              </w:rPr>
              <w:t xml:space="preserve"> (</w:t>
            </w:r>
            <w:r w:rsidR="00F908F0">
              <w:rPr>
                <w:rFonts w:ascii="Verdana" w:hAnsi="Verdana" w:cs="Arial"/>
                <w:b/>
                <w:sz w:val="16"/>
                <w:szCs w:val="16"/>
              </w:rPr>
              <w:t>Customer Relationship Management</w:t>
            </w:r>
            <w:r>
              <w:rPr>
                <w:rFonts w:ascii="Verdana" w:hAnsi="Verdana" w:cs="Arial"/>
                <w:b/>
                <w:sz w:val="16"/>
                <w:szCs w:val="16"/>
              </w:rPr>
              <w:t>)</w:t>
            </w:r>
          </w:p>
          <w:p w14:paraId="47A1A223" w14:textId="77777777" w:rsidR="00194C37" w:rsidRDefault="00194C37" w:rsidP="00194C37">
            <w:pPr>
              <w:pStyle w:val="Title"/>
              <w:spacing w:line="360" w:lineRule="auto"/>
              <w:jc w:val="left"/>
              <w:rPr>
                <w:rFonts w:ascii="Verdana" w:hAnsi="Verdana" w:cs="Arial"/>
                <w:sz w:val="16"/>
                <w:szCs w:val="16"/>
              </w:rPr>
            </w:pPr>
            <w:r w:rsidRPr="00F652F0">
              <w:rPr>
                <w:rFonts w:ascii="Verdana" w:hAnsi="Verdana" w:cs="Arial"/>
                <w:sz w:val="16"/>
                <w:szCs w:val="16"/>
              </w:rPr>
              <w:t>Client</w:t>
            </w:r>
            <w:r>
              <w:rPr>
                <w:rFonts w:ascii="Verdana" w:hAnsi="Verdana" w:cs="Arial"/>
                <w:sz w:val="16"/>
                <w:szCs w:val="16"/>
              </w:rPr>
              <w:t xml:space="preserve"> 1</w:t>
            </w:r>
            <w:r>
              <w:rPr>
                <w:rFonts w:ascii="Verdana" w:hAnsi="Verdana" w:cs="Arial"/>
                <w:sz w:val="16"/>
                <w:szCs w:val="16"/>
              </w:rPr>
              <w:tab/>
            </w:r>
            <w:r>
              <w:rPr>
                <w:rFonts w:ascii="Verdana" w:hAnsi="Verdana" w:cs="Arial"/>
                <w:sz w:val="16"/>
                <w:szCs w:val="16"/>
              </w:rPr>
              <w:tab/>
            </w:r>
            <w:r w:rsidR="00F908F0">
              <w:rPr>
                <w:rFonts w:ascii="Verdana" w:hAnsi="Verdana" w:cs="Arial"/>
                <w:sz w:val="16"/>
                <w:szCs w:val="16"/>
              </w:rPr>
              <w:t>:</w:t>
            </w:r>
            <w:r w:rsidRPr="00F652F0">
              <w:rPr>
                <w:rFonts w:ascii="Verdana" w:hAnsi="Verdana" w:cs="Arial"/>
                <w:sz w:val="16"/>
                <w:szCs w:val="16"/>
              </w:rPr>
              <w:t xml:space="preserve"> </w:t>
            </w:r>
            <w:r>
              <w:rPr>
                <w:rFonts w:ascii="Verdana" w:hAnsi="Verdana" w:cs="Arial"/>
                <w:sz w:val="16"/>
                <w:szCs w:val="16"/>
              </w:rPr>
              <w:t>Shriram City Union Finance Ltd</w:t>
            </w:r>
          </w:p>
          <w:p w14:paraId="1ED5FCAC" w14:textId="77777777" w:rsidR="00194C37" w:rsidRDefault="00194C37" w:rsidP="00194C37">
            <w:pPr>
              <w:pStyle w:val="Title"/>
              <w:spacing w:line="360" w:lineRule="auto"/>
              <w:jc w:val="left"/>
              <w:rPr>
                <w:rFonts w:ascii="Verdana" w:hAnsi="Verdana" w:cs="Arial"/>
                <w:b w:val="0"/>
                <w:sz w:val="16"/>
                <w:szCs w:val="16"/>
              </w:rPr>
            </w:pPr>
            <w:r w:rsidRPr="00F652F0">
              <w:rPr>
                <w:rFonts w:ascii="Verdana" w:hAnsi="Verdana" w:cs="Arial"/>
                <w:b w:val="0"/>
                <w:sz w:val="16"/>
                <w:szCs w:val="16"/>
              </w:rPr>
              <w:t xml:space="preserve">Technology      </w:t>
            </w:r>
            <w:r>
              <w:rPr>
                <w:rFonts w:ascii="Verdana" w:hAnsi="Verdana" w:cs="Arial"/>
                <w:b w:val="0"/>
                <w:sz w:val="16"/>
                <w:szCs w:val="16"/>
              </w:rPr>
              <w:tab/>
            </w:r>
            <w:r w:rsidR="00F908F0">
              <w:rPr>
                <w:rFonts w:ascii="Verdana" w:hAnsi="Verdana" w:cs="Arial"/>
                <w:b w:val="0"/>
                <w:sz w:val="16"/>
                <w:szCs w:val="16"/>
              </w:rPr>
              <w:t>:</w:t>
            </w:r>
            <w:r>
              <w:rPr>
                <w:rFonts w:ascii="Verdana" w:hAnsi="Verdana" w:cs="Arial"/>
                <w:b w:val="0"/>
                <w:bCs/>
                <w:sz w:val="16"/>
                <w:szCs w:val="16"/>
              </w:rPr>
              <w:t xml:space="preserve"> ASP.Net, c#, </w:t>
            </w:r>
            <w:r w:rsidR="00F908F0">
              <w:rPr>
                <w:rFonts w:ascii="Verdana" w:hAnsi="Verdana" w:cs="Arial"/>
                <w:b w:val="0"/>
                <w:bCs/>
                <w:sz w:val="16"/>
                <w:szCs w:val="16"/>
              </w:rPr>
              <w:t>MV</w:t>
            </w:r>
            <w:r w:rsidR="00571C7C">
              <w:rPr>
                <w:rFonts w:ascii="Verdana" w:hAnsi="Verdana" w:cs="Arial"/>
                <w:b w:val="0"/>
                <w:bCs/>
                <w:sz w:val="16"/>
                <w:szCs w:val="16"/>
              </w:rPr>
              <w:t>C</w:t>
            </w:r>
            <w:r w:rsidR="00F908F0">
              <w:rPr>
                <w:rFonts w:ascii="Verdana" w:hAnsi="Verdana" w:cs="Arial"/>
                <w:b w:val="0"/>
                <w:bCs/>
                <w:sz w:val="16"/>
                <w:szCs w:val="16"/>
              </w:rPr>
              <w:t>4.</w:t>
            </w:r>
            <w:r w:rsidR="00F73CED">
              <w:rPr>
                <w:rFonts w:ascii="Verdana" w:hAnsi="Verdana" w:cs="Arial"/>
                <w:b w:val="0"/>
                <w:bCs/>
                <w:sz w:val="16"/>
                <w:szCs w:val="16"/>
              </w:rPr>
              <w:t>0,</w:t>
            </w:r>
            <w:r w:rsidR="00B3035D">
              <w:rPr>
                <w:rFonts w:ascii="Verdana" w:hAnsi="Verdana" w:cs="Arial"/>
                <w:b w:val="0"/>
                <w:bCs/>
                <w:sz w:val="16"/>
                <w:szCs w:val="16"/>
              </w:rPr>
              <w:t>WCF,</w:t>
            </w:r>
            <w:r w:rsidR="00F73CED">
              <w:rPr>
                <w:rFonts w:ascii="Verdana" w:hAnsi="Verdana" w:cs="Arial"/>
                <w:b w:val="0"/>
                <w:bCs/>
                <w:sz w:val="16"/>
                <w:szCs w:val="16"/>
              </w:rPr>
              <w:t xml:space="preserve"> Entity</w:t>
            </w:r>
            <w:r w:rsidR="00F908F0">
              <w:rPr>
                <w:rFonts w:ascii="Verdana" w:hAnsi="Verdana" w:cs="Arial"/>
                <w:b w:val="0"/>
                <w:bCs/>
                <w:sz w:val="16"/>
                <w:szCs w:val="16"/>
              </w:rPr>
              <w:t xml:space="preserve"> Framework 4.0,</w:t>
            </w:r>
            <w:r w:rsidRPr="00F652F0">
              <w:rPr>
                <w:rFonts w:ascii="Verdana" w:hAnsi="Verdana" w:cs="Arial"/>
                <w:b w:val="0"/>
                <w:bCs/>
                <w:sz w:val="16"/>
                <w:szCs w:val="16"/>
              </w:rPr>
              <w:t>Java Script, Ajax, SQL</w:t>
            </w:r>
            <w:r>
              <w:rPr>
                <w:rFonts w:ascii="Verdana" w:hAnsi="Verdana" w:cs="Arial"/>
                <w:b w:val="0"/>
                <w:sz w:val="16"/>
                <w:szCs w:val="16"/>
              </w:rPr>
              <w:t xml:space="preserve"> Server 20</w:t>
            </w:r>
            <w:r w:rsidR="00FF7F4D">
              <w:rPr>
                <w:rFonts w:ascii="Verdana" w:hAnsi="Verdana" w:cs="Arial"/>
                <w:b w:val="0"/>
                <w:sz w:val="16"/>
                <w:szCs w:val="16"/>
              </w:rPr>
              <w:t>12</w:t>
            </w:r>
            <w:r w:rsidRPr="00F652F0">
              <w:rPr>
                <w:rFonts w:ascii="Verdana" w:hAnsi="Verdana" w:cs="Arial"/>
                <w:b w:val="0"/>
                <w:sz w:val="16"/>
                <w:szCs w:val="16"/>
              </w:rPr>
              <w:t>,</w:t>
            </w:r>
          </w:p>
          <w:p w14:paraId="124B11CD" w14:textId="77777777" w:rsidR="00194C37" w:rsidRDefault="00194C37" w:rsidP="00194C37">
            <w:pPr>
              <w:spacing w:line="276" w:lineRule="auto"/>
              <w:outlineLvl w:val="0"/>
              <w:rPr>
                <w:rFonts w:ascii="Verdana" w:hAnsi="Verdana" w:cs="Arial"/>
                <w:b/>
                <w:sz w:val="16"/>
                <w:szCs w:val="16"/>
              </w:rPr>
            </w:pPr>
            <w:r>
              <w:rPr>
                <w:rFonts w:ascii="Verdana" w:hAnsi="Verdana" w:cs="Arial"/>
                <w:b/>
                <w:sz w:val="16"/>
                <w:szCs w:val="16"/>
              </w:rPr>
              <w:t xml:space="preserve">                           </w:t>
            </w:r>
            <w:r w:rsidRPr="00F652F0">
              <w:rPr>
                <w:rFonts w:ascii="Verdana" w:hAnsi="Verdana" w:cs="Arial"/>
                <w:b/>
                <w:bCs/>
                <w:sz w:val="16"/>
                <w:szCs w:val="16"/>
              </w:rPr>
              <w:t>SQL</w:t>
            </w:r>
            <w:r>
              <w:rPr>
                <w:rFonts w:ascii="Verdana" w:hAnsi="Verdana" w:cs="Arial"/>
                <w:b/>
                <w:sz w:val="16"/>
                <w:szCs w:val="16"/>
              </w:rPr>
              <w:t xml:space="preserve"> Server 20</w:t>
            </w:r>
            <w:r w:rsidR="00B06EED">
              <w:rPr>
                <w:rFonts w:ascii="Verdana" w:hAnsi="Verdana" w:cs="Arial"/>
                <w:b/>
                <w:sz w:val="16"/>
                <w:szCs w:val="16"/>
              </w:rPr>
              <w:t>08</w:t>
            </w:r>
            <w:r w:rsidRPr="00F652F0">
              <w:rPr>
                <w:rFonts w:ascii="Verdana" w:hAnsi="Verdana" w:cs="Arial"/>
                <w:b/>
                <w:sz w:val="16"/>
                <w:szCs w:val="16"/>
              </w:rPr>
              <w:t>,</w:t>
            </w:r>
          </w:p>
          <w:p w14:paraId="64F6AB9B" w14:textId="77777777" w:rsidR="00194C37" w:rsidRPr="00F652F0" w:rsidRDefault="006628EB" w:rsidP="00194C37">
            <w:pPr>
              <w:spacing w:line="276" w:lineRule="auto"/>
              <w:outlineLvl w:val="0"/>
              <w:rPr>
                <w:rFonts w:ascii="Verdana" w:hAnsi="Verdana" w:cs="Arial"/>
                <w:b/>
                <w:sz w:val="16"/>
                <w:szCs w:val="16"/>
              </w:rPr>
            </w:pPr>
            <w:r>
              <w:rPr>
                <w:rStyle w:val="Strong"/>
                <w:rFonts w:ascii="Verdana" w:hAnsi="Verdana" w:cs="Arial"/>
                <w:bCs w:val="0"/>
                <w:sz w:val="16"/>
                <w:szCs w:val="16"/>
              </w:rPr>
              <w:t xml:space="preserve">                           </w:t>
            </w:r>
            <w:r w:rsidR="00194C37">
              <w:rPr>
                <w:rStyle w:val="Strong"/>
                <w:rFonts w:ascii="Verdana" w:hAnsi="Verdana" w:cs="Arial"/>
                <w:bCs w:val="0"/>
                <w:sz w:val="16"/>
                <w:szCs w:val="16"/>
              </w:rPr>
              <w:t>Microsoft Visual Studio 201</w:t>
            </w:r>
            <w:r w:rsidR="00B06EED">
              <w:rPr>
                <w:rStyle w:val="Strong"/>
                <w:rFonts w:ascii="Verdana" w:hAnsi="Verdana" w:cs="Arial"/>
                <w:bCs w:val="0"/>
                <w:sz w:val="16"/>
                <w:szCs w:val="16"/>
              </w:rPr>
              <w:t>0</w:t>
            </w:r>
            <w:r w:rsidR="00194C37">
              <w:rPr>
                <w:rStyle w:val="Strong"/>
                <w:rFonts w:ascii="Verdana" w:hAnsi="Verdana" w:cs="Arial"/>
                <w:bCs w:val="0"/>
                <w:sz w:val="16"/>
                <w:szCs w:val="16"/>
              </w:rPr>
              <w:t xml:space="preserve"> </w:t>
            </w:r>
          </w:p>
          <w:p w14:paraId="662233BF" w14:textId="77777777" w:rsidR="00194C37" w:rsidRPr="00F652F0" w:rsidRDefault="00194C37" w:rsidP="00194C37">
            <w:pPr>
              <w:spacing w:line="360" w:lineRule="auto"/>
              <w:outlineLvl w:val="0"/>
              <w:rPr>
                <w:rFonts w:ascii="Verdana" w:hAnsi="Verdana" w:cs="Arial"/>
                <w:b/>
                <w:sz w:val="16"/>
                <w:szCs w:val="16"/>
              </w:rPr>
            </w:pPr>
            <w:r>
              <w:rPr>
                <w:rFonts w:ascii="Verdana" w:hAnsi="Verdana" w:cs="Arial"/>
                <w:b/>
                <w:sz w:val="16"/>
                <w:szCs w:val="16"/>
              </w:rPr>
              <w:t xml:space="preserve">Role         </w:t>
            </w:r>
            <w:r>
              <w:rPr>
                <w:rFonts w:ascii="Verdana" w:hAnsi="Verdana" w:cs="Arial"/>
                <w:b/>
                <w:sz w:val="16"/>
                <w:szCs w:val="16"/>
              </w:rPr>
              <w:tab/>
            </w:r>
            <w:r w:rsidRPr="00F652F0">
              <w:rPr>
                <w:rFonts w:ascii="Verdana" w:hAnsi="Verdana" w:cs="Arial"/>
                <w:b/>
                <w:sz w:val="16"/>
                <w:szCs w:val="16"/>
              </w:rPr>
              <w:t xml:space="preserve">: </w:t>
            </w:r>
            <w:r w:rsidR="00FF7F4D">
              <w:rPr>
                <w:rFonts w:ascii="Verdana" w:hAnsi="Verdana" w:cs="Arial"/>
                <w:b/>
                <w:sz w:val="16"/>
                <w:szCs w:val="16"/>
              </w:rPr>
              <w:t>Project Lead</w:t>
            </w:r>
            <w:r w:rsidRPr="00F652F0">
              <w:rPr>
                <w:rFonts w:ascii="Verdana" w:hAnsi="Verdana" w:cs="Arial"/>
                <w:b/>
                <w:sz w:val="16"/>
                <w:szCs w:val="16"/>
              </w:rPr>
              <w:tab/>
            </w:r>
            <w:r w:rsidRPr="00F652F0">
              <w:rPr>
                <w:rFonts w:ascii="Verdana" w:hAnsi="Verdana" w:cs="Arial"/>
                <w:b/>
                <w:sz w:val="16"/>
                <w:szCs w:val="16"/>
              </w:rPr>
              <w:tab/>
            </w:r>
          </w:p>
          <w:p w14:paraId="49280971" w14:textId="77777777" w:rsidR="00194C37" w:rsidRPr="00F652F0" w:rsidRDefault="00194C37" w:rsidP="00194C37">
            <w:pPr>
              <w:pStyle w:val="NoSpacing"/>
              <w:spacing w:line="360" w:lineRule="auto"/>
              <w:jc w:val="both"/>
              <w:rPr>
                <w:rFonts w:ascii="Verdana" w:hAnsi="Verdana" w:cs="Arial"/>
                <w:b/>
                <w:sz w:val="16"/>
                <w:szCs w:val="16"/>
              </w:rPr>
            </w:pPr>
            <w:r>
              <w:rPr>
                <w:rFonts w:ascii="Verdana" w:hAnsi="Verdana" w:cs="Arial"/>
                <w:b/>
                <w:sz w:val="16"/>
                <w:szCs w:val="16"/>
              </w:rPr>
              <w:t xml:space="preserve">Employer   </w:t>
            </w:r>
            <w:r>
              <w:rPr>
                <w:rFonts w:ascii="Verdana" w:hAnsi="Verdana" w:cs="Arial"/>
                <w:b/>
                <w:sz w:val="16"/>
                <w:szCs w:val="16"/>
              </w:rPr>
              <w:tab/>
            </w:r>
            <w:r w:rsidRPr="00F652F0">
              <w:rPr>
                <w:rFonts w:ascii="Verdana" w:hAnsi="Verdana" w:cs="Arial"/>
                <w:b/>
                <w:sz w:val="16"/>
                <w:szCs w:val="16"/>
              </w:rPr>
              <w:t xml:space="preserve">: Shriram Value Services, </w:t>
            </w:r>
            <w:r w:rsidRPr="00F652F0">
              <w:rPr>
                <w:rFonts w:ascii="Verdana" w:hAnsi="Verdana" w:cs="Arial"/>
                <w:b/>
                <w:bCs/>
                <w:sz w:val="16"/>
                <w:szCs w:val="16"/>
              </w:rPr>
              <w:t>Chennai, India</w:t>
            </w:r>
          </w:p>
          <w:p w14:paraId="1FFF12D6" w14:textId="6F1D1210" w:rsidR="00194C37" w:rsidRPr="00F652F0" w:rsidRDefault="00194C37" w:rsidP="00194C37">
            <w:pPr>
              <w:spacing w:line="360" w:lineRule="auto"/>
              <w:outlineLvl w:val="0"/>
              <w:rPr>
                <w:rFonts w:ascii="Verdana" w:hAnsi="Verdana" w:cs="Arial"/>
                <w:b/>
                <w:sz w:val="16"/>
                <w:szCs w:val="16"/>
              </w:rPr>
            </w:pPr>
            <w:r>
              <w:rPr>
                <w:rFonts w:ascii="Verdana" w:hAnsi="Verdana" w:cs="Arial"/>
                <w:b/>
                <w:sz w:val="16"/>
                <w:szCs w:val="16"/>
              </w:rPr>
              <w:t>Team Size</w:t>
            </w:r>
            <w:r>
              <w:rPr>
                <w:rFonts w:ascii="Verdana" w:hAnsi="Verdana" w:cs="Arial"/>
                <w:b/>
                <w:sz w:val="16"/>
                <w:szCs w:val="16"/>
              </w:rPr>
              <w:tab/>
            </w:r>
            <w:r w:rsidRPr="00F652F0">
              <w:rPr>
                <w:rFonts w:ascii="Verdana" w:hAnsi="Verdana" w:cs="Arial"/>
                <w:b/>
                <w:sz w:val="16"/>
                <w:szCs w:val="16"/>
              </w:rPr>
              <w:t xml:space="preserve">: </w:t>
            </w:r>
            <w:r w:rsidR="00D55F6F">
              <w:rPr>
                <w:rFonts w:ascii="Verdana" w:hAnsi="Verdana" w:cs="Arial"/>
                <w:b/>
                <w:sz w:val="16"/>
                <w:szCs w:val="16"/>
              </w:rPr>
              <w:t>10</w:t>
            </w:r>
            <w:bookmarkStart w:id="0" w:name="_GoBack"/>
            <w:bookmarkEnd w:id="0"/>
          </w:p>
          <w:p w14:paraId="17826CF8" w14:textId="77777777" w:rsidR="00194C37" w:rsidRDefault="00194C37" w:rsidP="00194C37">
            <w:pPr>
              <w:spacing w:line="312" w:lineRule="auto"/>
              <w:jc w:val="both"/>
              <w:rPr>
                <w:rFonts w:ascii="Verdana" w:hAnsi="Verdana" w:cs="Arial"/>
                <w:b/>
                <w:sz w:val="16"/>
                <w:szCs w:val="16"/>
              </w:rPr>
            </w:pPr>
          </w:p>
          <w:p w14:paraId="019B15AD" w14:textId="77777777" w:rsidR="00D30169" w:rsidRPr="008A5E38" w:rsidRDefault="00194C37" w:rsidP="004132B9">
            <w:pPr>
              <w:spacing w:line="312" w:lineRule="auto"/>
              <w:jc w:val="both"/>
              <w:rPr>
                <w:rFonts w:ascii="Verdana" w:hAnsi="Verdana"/>
                <w:sz w:val="18"/>
                <w:szCs w:val="18"/>
              </w:rPr>
            </w:pPr>
            <w:r>
              <w:rPr>
                <w:rFonts w:ascii="Verdana" w:hAnsi="Verdana" w:cs="Arial"/>
                <w:b/>
                <w:sz w:val="16"/>
                <w:szCs w:val="16"/>
              </w:rPr>
              <w:t xml:space="preserve">Synopsis          </w:t>
            </w:r>
            <w:r w:rsidRPr="00F652F0">
              <w:rPr>
                <w:rFonts w:ascii="Verdana" w:hAnsi="Verdana" w:cs="Arial"/>
                <w:b/>
                <w:sz w:val="16"/>
                <w:szCs w:val="16"/>
              </w:rPr>
              <w:t>:</w:t>
            </w:r>
            <w:r w:rsidRPr="00A24AD5">
              <w:rPr>
                <w:rFonts w:ascii="Verdana" w:hAnsi="Verdana" w:cs="Arial"/>
              </w:rPr>
              <w:t xml:space="preserve"> </w:t>
            </w:r>
            <w:r w:rsidR="006628EB" w:rsidRPr="006628EB">
              <w:rPr>
                <w:rFonts w:ascii="Verdana" w:hAnsi="Verdana"/>
                <w:sz w:val="18"/>
                <w:szCs w:val="18"/>
              </w:rPr>
              <w:t>Customer Relationship Management software, which refers to software products that allow organizations to store, organize, synchronize, and search records relating</w:t>
            </w:r>
            <w:r w:rsidR="006628EB" w:rsidRPr="006628EB">
              <w:rPr>
                <w:rFonts w:ascii="Verdana" w:hAnsi="Verdana"/>
                <w:sz w:val="18"/>
                <w:szCs w:val="18"/>
              </w:rPr>
              <w:br/>
              <w:t>to customer interactions. CRM Software may also include automation for business rules and business processes, such as contacting customers or sending out inventory replacement reminders.This CRM product is used to create,edit and view Leads which includes Business Verification,Residence Verification,Tele Verification,Co Applicant Verification and Applicant Approval &amp; Rejection.</w:t>
            </w:r>
          </w:p>
        </w:tc>
      </w:tr>
      <w:tr w:rsidR="00151AB9" w:rsidRPr="008D102E" w14:paraId="78A92350" w14:textId="77777777" w:rsidTr="00F73CED">
        <w:trPr>
          <w:trHeight w:val="3662"/>
        </w:trPr>
        <w:tc>
          <w:tcPr>
            <w:tcW w:w="10445" w:type="dxa"/>
          </w:tcPr>
          <w:tbl>
            <w:tblPr>
              <w:tblW w:w="0" w:type="auto"/>
              <w:jc w:val="center"/>
              <w:tblCellSpacing w:w="0" w:type="dxa"/>
              <w:tblLayout w:type="fixed"/>
              <w:tblLook w:val="0000" w:firstRow="0" w:lastRow="0" w:firstColumn="0" w:lastColumn="0" w:noHBand="0" w:noVBand="0"/>
            </w:tblPr>
            <w:tblGrid>
              <w:gridCol w:w="3169"/>
              <w:gridCol w:w="2835"/>
              <w:gridCol w:w="4106"/>
            </w:tblGrid>
            <w:tr w:rsidR="00E24755" w:rsidRPr="008D102E" w14:paraId="67458B4E" w14:textId="77777777" w:rsidTr="006B3F37">
              <w:trPr>
                <w:tblCellSpacing w:w="0" w:type="dxa"/>
                <w:jc w:val="center"/>
              </w:trPr>
              <w:tc>
                <w:tcPr>
                  <w:tcW w:w="3169" w:type="dxa"/>
                </w:tcPr>
                <w:p w14:paraId="221CE832" w14:textId="77777777" w:rsidR="00E24755" w:rsidRPr="008D102E" w:rsidRDefault="00E24755" w:rsidP="006B3F37">
                  <w:pPr>
                    <w:pStyle w:val="NormalPalatinoLinotype"/>
                    <w:numPr>
                      <w:ilvl w:val="0"/>
                      <w:numId w:val="0"/>
                    </w:numPr>
                    <w:rPr>
                      <w:rFonts w:ascii="Verdana" w:hAnsi="Verdana"/>
                      <w:sz w:val="20"/>
                      <w:szCs w:val="20"/>
                    </w:rPr>
                  </w:pPr>
                </w:p>
              </w:tc>
              <w:tc>
                <w:tcPr>
                  <w:tcW w:w="2835" w:type="dxa"/>
                </w:tcPr>
                <w:p w14:paraId="4A048C5F" w14:textId="77777777" w:rsidR="00E24755" w:rsidRPr="008D102E" w:rsidRDefault="00E24755" w:rsidP="006B3F37">
                  <w:pPr>
                    <w:pStyle w:val="NormalPalatinoLinotype"/>
                    <w:numPr>
                      <w:ilvl w:val="0"/>
                      <w:numId w:val="0"/>
                    </w:numPr>
                    <w:ind w:left="720"/>
                    <w:rPr>
                      <w:rFonts w:ascii="Verdana" w:hAnsi="Verdana"/>
                      <w:sz w:val="20"/>
                      <w:szCs w:val="20"/>
                    </w:rPr>
                  </w:pPr>
                </w:p>
              </w:tc>
              <w:tc>
                <w:tcPr>
                  <w:tcW w:w="4106" w:type="dxa"/>
                </w:tcPr>
                <w:p w14:paraId="2B89F9EC" w14:textId="77777777" w:rsidR="00E24755" w:rsidRPr="008D102E" w:rsidRDefault="00E24755" w:rsidP="006B3F37">
                  <w:pPr>
                    <w:pStyle w:val="NormalPalatinoLinotype"/>
                    <w:numPr>
                      <w:ilvl w:val="0"/>
                      <w:numId w:val="0"/>
                    </w:numPr>
                    <w:ind w:left="720"/>
                    <w:rPr>
                      <w:rFonts w:ascii="Verdana" w:hAnsi="Verdana"/>
                      <w:sz w:val="20"/>
                      <w:szCs w:val="20"/>
                    </w:rPr>
                  </w:pPr>
                </w:p>
              </w:tc>
            </w:tr>
          </w:tbl>
          <w:p w14:paraId="71FE0E7E" w14:textId="77777777" w:rsidR="00E24755" w:rsidRPr="008D102E" w:rsidRDefault="00E24755" w:rsidP="00E24755">
            <w:pPr>
              <w:pStyle w:val="Heading3"/>
              <w:shd w:val="clear" w:color="auto" w:fill="BFBFBF"/>
              <w:tabs>
                <w:tab w:val="right" w:pos="10116"/>
              </w:tabs>
              <w:jc w:val="center"/>
              <w:rPr>
                <w:rFonts w:ascii="Verdana" w:hAnsi="Verdana"/>
                <w:spacing w:val="80"/>
                <w:sz w:val="20"/>
                <w:lang w:val="en-CA"/>
              </w:rPr>
            </w:pPr>
            <w:r w:rsidRPr="008D102E">
              <w:rPr>
                <w:rFonts w:ascii="Verdana" w:hAnsi="Verdana"/>
                <w:bCs/>
                <w:color w:val="000000"/>
                <w:sz w:val="20"/>
              </w:rPr>
              <w:t>ACADEMIC QUALIFIC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686"/>
              <w:gridCol w:w="2977"/>
              <w:gridCol w:w="3543"/>
            </w:tblGrid>
            <w:tr w:rsidR="00E24755" w:rsidRPr="008D102E" w14:paraId="1F6D0C87" w14:textId="77777777" w:rsidTr="006B3F37">
              <w:trPr>
                <w:cantSplit/>
                <w:trHeight w:val="282"/>
              </w:trPr>
              <w:tc>
                <w:tcPr>
                  <w:tcW w:w="3686" w:type="dxa"/>
                  <w:shd w:val="clear" w:color="auto" w:fill="FFFFFF"/>
                  <w:hideMark/>
                </w:tcPr>
                <w:p w14:paraId="3A7EEBD7"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Degree and Date</w:t>
                  </w:r>
                </w:p>
              </w:tc>
              <w:tc>
                <w:tcPr>
                  <w:tcW w:w="2977" w:type="dxa"/>
                  <w:shd w:val="clear" w:color="auto" w:fill="FFFFFF"/>
                  <w:hideMark/>
                </w:tcPr>
                <w:p w14:paraId="322A5885"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Institute</w:t>
                  </w:r>
                </w:p>
              </w:tc>
              <w:tc>
                <w:tcPr>
                  <w:tcW w:w="3543" w:type="dxa"/>
                  <w:shd w:val="clear" w:color="auto" w:fill="FFFFFF"/>
                  <w:hideMark/>
                </w:tcPr>
                <w:p w14:paraId="1D92AFC0"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Major and Specialization</w:t>
                  </w:r>
                </w:p>
              </w:tc>
            </w:tr>
            <w:tr w:rsidR="00E24755" w:rsidRPr="008D102E" w14:paraId="55E03A66" w14:textId="77777777" w:rsidTr="006B3F37">
              <w:trPr>
                <w:cantSplit/>
              </w:trPr>
              <w:tc>
                <w:tcPr>
                  <w:tcW w:w="3686" w:type="dxa"/>
                  <w:shd w:val="clear" w:color="auto" w:fill="FFFFFF"/>
                </w:tcPr>
                <w:p w14:paraId="35865E3A" w14:textId="77777777" w:rsidR="00E24755" w:rsidRDefault="003D7D00" w:rsidP="006B3F37">
                  <w:pPr>
                    <w:pStyle w:val="Header"/>
                    <w:rPr>
                      <w:rFonts w:ascii="Verdana" w:hAnsi="Verdana" w:cs="Arial"/>
                      <w:b/>
                    </w:rPr>
                  </w:pPr>
                  <w:r>
                    <w:rPr>
                      <w:rFonts w:ascii="Verdana" w:hAnsi="Verdana" w:cs="Arial"/>
                      <w:b/>
                    </w:rPr>
                    <w:t>MCA</w:t>
                  </w:r>
                  <w:r w:rsidR="00E24755" w:rsidRPr="008D102E">
                    <w:rPr>
                      <w:rFonts w:ascii="Verdana" w:hAnsi="Verdana" w:cs="Arial"/>
                      <w:b/>
                    </w:rPr>
                    <w:t xml:space="preserve"> </w:t>
                  </w:r>
                </w:p>
                <w:p w14:paraId="7ED99FF9" w14:textId="77777777" w:rsidR="000F46A2" w:rsidRPr="000F46A2" w:rsidRDefault="000F46A2" w:rsidP="000F46A2">
                  <w:pPr>
                    <w:pStyle w:val="Header"/>
                    <w:rPr>
                      <w:rFonts w:ascii="Verdana" w:hAnsi="Verdana" w:cs="Arial"/>
                    </w:rPr>
                  </w:pPr>
                  <w:r>
                    <w:rPr>
                      <w:rFonts w:ascii="Verdana" w:hAnsi="Verdana" w:cs="Arial"/>
                    </w:rPr>
                    <w:t>Distinction With 83% May2011 Passed out</w:t>
                  </w:r>
                </w:p>
                <w:p w14:paraId="7DDB098A" w14:textId="77777777" w:rsidR="000F46A2" w:rsidRPr="008D102E" w:rsidRDefault="000F46A2" w:rsidP="006B3F37">
                  <w:pPr>
                    <w:pStyle w:val="Header"/>
                    <w:rPr>
                      <w:rFonts w:ascii="Verdana" w:hAnsi="Verdana" w:cs="Arial"/>
                      <w:b/>
                    </w:rPr>
                  </w:pPr>
                </w:p>
              </w:tc>
              <w:tc>
                <w:tcPr>
                  <w:tcW w:w="2977" w:type="dxa"/>
                  <w:shd w:val="clear" w:color="auto" w:fill="FFFFFF"/>
                </w:tcPr>
                <w:p w14:paraId="5709FD86" w14:textId="77777777" w:rsidR="00E24755" w:rsidRPr="008D102E" w:rsidRDefault="00E24755" w:rsidP="006B3F37">
                  <w:pPr>
                    <w:pStyle w:val="Header"/>
                    <w:rPr>
                      <w:rFonts w:ascii="Verdana" w:hAnsi="Verdana" w:cs="Arial"/>
                    </w:rPr>
                  </w:pPr>
                  <w:r w:rsidRPr="008D102E">
                    <w:rPr>
                      <w:rFonts w:ascii="Verdana" w:hAnsi="Verdana" w:cs="Arial"/>
                    </w:rPr>
                    <w:t xml:space="preserve"> </w:t>
                  </w:r>
                  <w:r w:rsidR="000F46A2">
                    <w:rPr>
                      <w:rFonts w:ascii="Verdana" w:hAnsi="Verdana" w:cs="Arial"/>
                    </w:rPr>
                    <w:t>Bannari Amman Institute of Technology, Sathy</w:t>
                  </w:r>
                  <w:r w:rsidRPr="008D102E">
                    <w:rPr>
                      <w:rFonts w:ascii="Verdana" w:hAnsi="Verdana" w:cs="Arial"/>
                    </w:rPr>
                    <w:t>, Tamil Nadu</w:t>
                  </w:r>
                </w:p>
              </w:tc>
              <w:tc>
                <w:tcPr>
                  <w:tcW w:w="3543" w:type="dxa"/>
                  <w:shd w:val="clear" w:color="auto" w:fill="FFFFFF"/>
                </w:tcPr>
                <w:p w14:paraId="354FEA67" w14:textId="77777777" w:rsidR="00E24755" w:rsidRPr="008D102E" w:rsidRDefault="003D7D00" w:rsidP="006B3F37">
                  <w:pPr>
                    <w:pStyle w:val="Header"/>
                    <w:rPr>
                      <w:rFonts w:ascii="Verdana" w:hAnsi="Verdana" w:cs="Arial"/>
                    </w:rPr>
                  </w:pPr>
                  <w:r>
                    <w:rPr>
                      <w:rFonts w:ascii="Verdana" w:hAnsi="Verdana" w:cs="Arial"/>
                    </w:rPr>
                    <w:t>MCA</w:t>
                  </w:r>
                </w:p>
              </w:tc>
            </w:tr>
            <w:tr w:rsidR="00E24755" w:rsidRPr="008D102E" w14:paraId="4FF2DEAE" w14:textId="77777777" w:rsidTr="006B3F37">
              <w:trPr>
                <w:cantSplit/>
              </w:trPr>
              <w:tc>
                <w:tcPr>
                  <w:tcW w:w="3686" w:type="dxa"/>
                  <w:shd w:val="clear" w:color="auto" w:fill="FFFFFF"/>
                </w:tcPr>
                <w:p w14:paraId="162D31C0" w14:textId="77777777" w:rsidR="00E24755" w:rsidRPr="008D102E" w:rsidRDefault="000F46A2" w:rsidP="006B3F37">
                  <w:pPr>
                    <w:pStyle w:val="Header"/>
                    <w:rPr>
                      <w:rFonts w:ascii="Verdana" w:hAnsi="Verdana" w:cs="Arial"/>
                      <w:b/>
                    </w:rPr>
                  </w:pPr>
                  <w:r>
                    <w:rPr>
                      <w:rFonts w:ascii="Verdana" w:hAnsi="Verdana" w:cs="Arial"/>
                      <w:b/>
                    </w:rPr>
                    <w:t>BCA</w:t>
                  </w:r>
                </w:p>
                <w:p w14:paraId="5EDA4C4B" w14:textId="77777777" w:rsidR="00E24755" w:rsidRPr="008D102E" w:rsidRDefault="00E24755" w:rsidP="006B3F37">
                  <w:pPr>
                    <w:pStyle w:val="Header"/>
                    <w:rPr>
                      <w:rFonts w:ascii="Verdana" w:hAnsi="Verdana" w:cs="Arial"/>
                    </w:rPr>
                  </w:pPr>
                  <w:r w:rsidRPr="008D102E">
                    <w:rPr>
                      <w:rFonts w:ascii="Verdana" w:hAnsi="Verdana" w:cs="Arial"/>
                    </w:rPr>
                    <w:t xml:space="preserve">1st Class with </w:t>
                  </w:r>
                  <w:r w:rsidR="000F46A2">
                    <w:rPr>
                      <w:rFonts w:ascii="Verdana" w:hAnsi="Verdana" w:cs="Arial"/>
                    </w:rPr>
                    <w:t>69.5</w:t>
                  </w:r>
                  <w:r w:rsidRPr="008D102E">
                    <w:rPr>
                      <w:rFonts w:ascii="Verdana" w:hAnsi="Verdana" w:cs="Arial"/>
                    </w:rPr>
                    <w:t>%</w:t>
                  </w:r>
                </w:p>
                <w:p w14:paraId="77ADC644" w14:textId="77777777" w:rsidR="00E24755" w:rsidRPr="008D102E" w:rsidRDefault="00E24755" w:rsidP="006B3F37">
                  <w:pPr>
                    <w:pStyle w:val="Header"/>
                    <w:rPr>
                      <w:rFonts w:ascii="Verdana" w:hAnsi="Verdana" w:cs="Arial"/>
                    </w:rPr>
                  </w:pPr>
                  <w:r w:rsidRPr="008D102E">
                    <w:rPr>
                      <w:rFonts w:ascii="Verdana" w:hAnsi="Verdana" w:cs="Arial"/>
                    </w:rPr>
                    <w:t>June 2008 passed out</w:t>
                  </w:r>
                </w:p>
              </w:tc>
              <w:tc>
                <w:tcPr>
                  <w:tcW w:w="2977" w:type="dxa"/>
                  <w:shd w:val="clear" w:color="auto" w:fill="FFFFFF"/>
                  <w:hideMark/>
                </w:tcPr>
                <w:p w14:paraId="609C038E" w14:textId="77777777" w:rsidR="00E24755" w:rsidRPr="008D102E" w:rsidRDefault="000F46A2" w:rsidP="006B3F37">
                  <w:pPr>
                    <w:pStyle w:val="Header"/>
                    <w:rPr>
                      <w:rFonts w:ascii="Verdana" w:hAnsi="Verdana" w:cs="Arial"/>
                    </w:rPr>
                  </w:pPr>
                  <w:r>
                    <w:rPr>
                      <w:rFonts w:ascii="Verdana" w:hAnsi="Verdana" w:cs="Arial"/>
                    </w:rPr>
                    <w:t>Kongunadu arts &amp; science college, Coimbatore</w:t>
                  </w:r>
                  <w:r w:rsidR="00E24755" w:rsidRPr="008D102E">
                    <w:rPr>
                      <w:rFonts w:ascii="Verdana" w:hAnsi="Verdana" w:cs="Arial"/>
                    </w:rPr>
                    <w:t>, Tamil Nadu</w:t>
                  </w:r>
                </w:p>
              </w:tc>
              <w:tc>
                <w:tcPr>
                  <w:tcW w:w="3543" w:type="dxa"/>
                  <w:shd w:val="clear" w:color="auto" w:fill="FFFFFF"/>
                  <w:hideMark/>
                </w:tcPr>
                <w:p w14:paraId="5C414B4E" w14:textId="77777777" w:rsidR="00E24755" w:rsidRPr="008D102E" w:rsidRDefault="000F46A2" w:rsidP="006B3F37">
                  <w:pPr>
                    <w:pStyle w:val="Header"/>
                    <w:rPr>
                      <w:rFonts w:ascii="Verdana" w:hAnsi="Verdana" w:cs="Arial"/>
                    </w:rPr>
                  </w:pPr>
                  <w:r>
                    <w:rPr>
                      <w:rFonts w:ascii="Verdana" w:hAnsi="Verdana" w:cs="Arial"/>
                    </w:rPr>
                    <w:t>BCA</w:t>
                  </w:r>
                </w:p>
              </w:tc>
            </w:tr>
            <w:tr w:rsidR="00E24755" w:rsidRPr="008D102E" w14:paraId="4A547DF9" w14:textId="77777777" w:rsidTr="006B3F37">
              <w:trPr>
                <w:cantSplit/>
              </w:trPr>
              <w:tc>
                <w:tcPr>
                  <w:tcW w:w="3686" w:type="dxa"/>
                  <w:shd w:val="clear" w:color="auto" w:fill="FFFFFF"/>
                  <w:hideMark/>
                </w:tcPr>
                <w:p w14:paraId="33558FE7" w14:textId="77777777" w:rsidR="00E24755" w:rsidRPr="008D102E" w:rsidRDefault="008D102E" w:rsidP="006B3F37">
                  <w:pPr>
                    <w:pStyle w:val="Header"/>
                    <w:rPr>
                      <w:rFonts w:ascii="Verdana" w:hAnsi="Verdana" w:cs="Arial"/>
                      <w:b/>
                    </w:rPr>
                  </w:pPr>
                  <w:r>
                    <w:rPr>
                      <w:rFonts w:ascii="Verdana" w:hAnsi="Verdana" w:cs="Arial"/>
                      <w:b/>
                    </w:rPr>
                    <w:t>HS</w:t>
                  </w:r>
                  <w:r w:rsidR="00F30E63">
                    <w:rPr>
                      <w:rFonts w:ascii="Verdana" w:hAnsi="Verdana" w:cs="Arial"/>
                      <w:b/>
                    </w:rPr>
                    <w:t>C</w:t>
                  </w:r>
                  <w:r w:rsidR="00E24755" w:rsidRPr="008D102E">
                    <w:rPr>
                      <w:rFonts w:ascii="Verdana" w:hAnsi="Verdana" w:cs="Arial"/>
                      <w:b/>
                    </w:rPr>
                    <w:t xml:space="preserve">C </w:t>
                  </w:r>
                </w:p>
                <w:p w14:paraId="747E70D3" w14:textId="77777777" w:rsidR="00E24755" w:rsidRPr="008D102E" w:rsidRDefault="000F46A2" w:rsidP="006B3F37">
                  <w:pPr>
                    <w:pStyle w:val="Header"/>
                    <w:rPr>
                      <w:rFonts w:ascii="Verdana" w:hAnsi="Verdana" w:cs="Arial"/>
                    </w:rPr>
                  </w:pPr>
                  <w:r>
                    <w:rPr>
                      <w:rFonts w:ascii="Verdana" w:hAnsi="Verdana" w:cs="Arial"/>
                    </w:rPr>
                    <w:t>1st Class with 69</w:t>
                  </w:r>
                  <w:r w:rsidR="00E24755" w:rsidRPr="008D102E">
                    <w:rPr>
                      <w:rFonts w:ascii="Verdana" w:hAnsi="Verdana" w:cs="Arial"/>
                    </w:rPr>
                    <w:t>.</w:t>
                  </w:r>
                  <w:r>
                    <w:rPr>
                      <w:rFonts w:ascii="Verdana" w:hAnsi="Verdana" w:cs="Arial"/>
                    </w:rPr>
                    <w:t>5</w:t>
                  </w:r>
                  <w:r w:rsidR="00E24755" w:rsidRPr="008D102E">
                    <w:rPr>
                      <w:rFonts w:ascii="Verdana" w:hAnsi="Verdana" w:cs="Arial"/>
                    </w:rPr>
                    <w:t>%</w:t>
                  </w:r>
                </w:p>
                <w:p w14:paraId="31BB3BAD" w14:textId="77777777" w:rsidR="00E24755" w:rsidRPr="008D102E" w:rsidRDefault="00E24755" w:rsidP="006B3F37">
                  <w:pPr>
                    <w:pStyle w:val="Header"/>
                    <w:rPr>
                      <w:rFonts w:ascii="Verdana" w:hAnsi="Verdana" w:cs="Arial"/>
                    </w:rPr>
                  </w:pPr>
                  <w:r w:rsidRPr="008D102E">
                    <w:rPr>
                      <w:rFonts w:ascii="Verdana" w:hAnsi="Verdana" w:cs="Arial"/>
                    </w:rPr>
                    <w:t>2005 passed out</w:t>
                  </w:r>
                </w:p>
              </w:tc>
              <w:tc>
                <w:tcPr>
                  <w:tcW w:w="2977" w:type="dxa"/>
                  <w:shd w:val="clear" w:color="auto" w:fill="FFFFFF"/>
                  <w:hideMark/>
                </w:tcPr>
                <w:p w14:paraId="76ED1A69" w14:textId="77777777" w:rsidR="00E24755" w:rsidRPr="008D102E" w:rsidRDefault="00E24755" w:rsidP="00F169DC">
                  <w:pPr>
                    <w:pStyle w:val="Header"/>
                    <w:rPr>
                      <w:rFonts w:ascii="Verdana" w:hAnsi="Verdana" w:cs="Arial"/>
                    </w:rPr>
                  </w:pPr>
                  <w:r w:rsidRPr="008D102E">
                    <w:rPr>
                      <w:rFonts w:ascii="Verdana" w:hAnsi="Verdana" w:cs="Arial"/>
                    </w:rPr>
                    <w:t xml:space="preserve">St. </w:t>
                  </w:r>
                  <w:r w:rsidR="000F46A2">
                    <w:rPr>
                      <w:rFonts w:ascii="Verdana" w:hAnsi="Verdana" w:cs="Arial"/>
                    </w:rPr>
                    <w:t>Francis Xavier Higher Secondary School, Sathy</w:t>
                  </w:r>
                  <w:r w:rsidRPr="008D102E">
                    <w:rPr>
                      <w:rFonts w:ascii="Verdana" w:hAnsi="Verdana" w:cs="Arial"/>
                    </w:rPr>
                    <w:t xml:space="preserve"> , Tamil Nadu  </w:t>
                  </w:r>
                </w:p>
              </w:tc>
              <w:tc>
                <w:tcPr>
                  <w:tcW w:w="3543" w:type="dxa"/>
                  <w:shd w:val="clear" w:color="auto" w:fill="FFFFFF"/>
                  <w:hideMark/>
                </w:tcPr>
                <w:p w14:paraId="011B21B0" w14:textId="77777777" w:rsidR="00E24755" w:rsidRPr="008D102E" w:rsidRDefault="00E24755" w:rsidP="006B3F37">
                  <w:pPr>
                    <w:pStyle w:val="Header"/>
                    <w:rPr>
                      <w:rFonts w:ascii="Verdana" w:hAnsi="Verdana" w:cs="Arial"/>
                    </w:rPr>
                  </w:pPr>
                </w:p>
                <w:p w14:paraId="08E81403" w14:textId="77777777" w:rsidR="00E24755" w:rsidRPr="008D102E" w:rsidRDefault="00E24755" w:rsidP="006B3F37">
                  <w:pPr>
                    <w:pStyle w:val="Header"/>
                    <w:rPr>
                      <w:rFonts w:ascii="Verdana" w:hAnsi="Verdana" w:cs="Arial"/>
                    </w:rPr>
                  </w:pPr>
                  <w:r w:rsidRPr="008D102E">
                    <w:rPr>
                      <w:rFonts w:ascii="Verdana" w:hAnsi="Verdana" w:cs="Arial"/>
                    </w:rPr>
                    <w:t xml:space="preserve">Mathematics and </w:t>
                  </w:r>
                  <w:r w:rsidR="004132B9">
                    <w:rPr>
                      <w:rFonts w:ascii="Verdana" w:hAnsi="Verdana" w:cs="Arial"/>
                    </w:rPr>
                    <w:t xml:space="preserve">Computer </w:t>
                  </w:r>
                  <w:r w:rsidRPr="008D102E">
                    <w:rPr>
                      <w:rFonts w:ascii="Verdana" w:hAnsi="Verdana" w:cs="Arial"/>
                    </w:rPr>
                    <w:t>Science Group</w:t>
                  </w:r>
                </w:p>
              </w:tc>
            </w:tr>
            <w:tr w:rsidR="00E24755" w:rsidRPr="008D102E" w14:paraId="668C46BF" w14:textId="77777777" w:rsidTr="006B3F37">
              <w:trPr>
                <w:cantSplit/>
              </w:trPr>
              <w:tc>
                <w:tcPr>
                  <w:tcW w:w="3686" w:type="dxa"/>
                  <w:shd w:val="clear" w:color="auto" w:fill="FFFFFF"/>
                  <w:hideMark/>
                </w:tcPr>
                <w:p w14:paraId="2671985B" w14:textId="77777777" w:rsidR="00E24755" w:rsidRPr="008D102E" w:rsidRDefault="008D102E" w:rsidP="006B3F37">
                  <w:pPr>
                    <w:pStyle w:val="Header"/>
                    <w:rPr>
                      <w:rFonts w:ascii="Verdana" w:hAnsi="Verdana" w:cs="Arial"/>
                      <w:b/>
                    </w:rPr>
                  </w:pPr>
                  <w:r>
                    <w:rPr>
                      <w:rFonts w:ascii="Verdana" w:hAnsi="Verdana" w:cs="Arial"/>
                      <w:b/>
                    </w:rPr>
                    <w:t>SSL</w:t>
                  </w:r>
                  <w:r w:rsidR="00E24755" w:rsidRPr="008D102E">
                    <w:rPr>
                      <w:rFonts w:ascii="Verdana" w:hAnsi="Verdana" w:cs="Arial"/>
                      <w:b/>
                    </w:rPr>
                    <w:t xml:space="preserve">C </w:t>
                  </w:r>
                </w:p>
                <w:p w14:paraId="6EEEA396" w14:textId="77777777" w:rsidR="00E24755" w:rsidRPr="008D102E" w:rsidRDefault="000F46A2" w:rsidP="006B3F37">
                  <w:pPr>
                    <w:pStyle w:val="Header"/>
                    <w:rPr>
                      <w:rFonts w:ascii="Verdana" w:hAnsi="Verdana" w:cs="Arial"/>
                    </w:rPr>
                  </w:pPr>
                  <w:r>
                    <w:rPr>
                      <w:rFonts w:ascii="Verdana" w:hAnsi="Verdana" w:cs="Arial"/>
                    </w:rPr>
                    <w:t>1st Class with 71</w:t>
                  </w:r>
                  <w:r w:rsidR="003D7D00">
                    <w:rPr>
                      <w:rFonts w:ascii="Verdana" w:hAnsi="Verdana" w:cs="Arial"/>
                    </w:rPr>
                    <w:t>.2</w:t>
                  </w:r>
                  <w:r w:rsidR="00E24755" w:rsidRPr="008D102E">
                    <w:rPr>
                      <w:rFonts w:ascii="Verdana" w:hAnsi="Verdana" w:cs="Arial"/>
                    </w:rPr>
                    <w:t>%</w:t>
                  </w:r>
                </w:p>
                <w:p w14:paraId="5406AB1A" w14:textId="77777777" w:rsidR="00E24755" w:rsidRPr="008D102E" w:rsidRDefault="00E24755" w:rsidP="006B3F37">
                  <w:pPr>
                    <w:pStyle w:val="Header"/>
                    <w:rPr>
                      <w:rFonts w:ascii="Verdana" w:hAnsi="Verdana" w:cs="Arial"/>
                    </w:rPr>
                  </w:pPr>
                  <w:r w:rsidRPr="008D102E">
                    <w:rPr>
                      <w:rFonts w:ascii="Verdana" w:hAnsi="Verdana" w:cs="Arial"/>
                    </w:rPr>
                    <w:t>2003 Passed out</w:t>
                  </w:r>
                </w:p>
              </w:tc>
              <w:tc>
                <w:tcPr>
                  <w:tcW w:w="2977" w:type="dxa"/>
                  <w:shd w:val="clear" w:color="auto" w:fill="FFFFFF"/>
                  <w:hideMark/>
                </w:tcPr>
                <w:p w14:paraId="1EDED6CB" w14:textId="77777777" w:rsidR="00E24755" w:rsidRPr="008D102E" w:rsidRDefault="000F46A2" w:rsidP="006B3F37">
                  <w:pPr>
                    <w:pStyle w:val="Header"/>
                    <w:rPr>
                      <w:rFonts w:ascii="Verdana" w:hAnsi="Verdana" w:cs="Arial"/>
                    </w:rPr>
                  </w:pPr>
                  <w:r w:rsidRPr="008D102E">
                    <w:rPr>
                      <w:rFonts w:ascii="Verdana" w:hAnsi="Verdana" w:cs="Arial"/>
                    </w:rPr>
                    <w:t xml:space="preserve">St. </w:t>
                  </w:r>
                  <w:r>
                    <w:rPr>
                      <w:rFonts w:ascii="Verdana" w:hAnsi="Verdana" w:cs="Arial"/>
                    </w:rPr>
                    <w:t>Francis Xavier Higher Secondary School, Sathy</w:t>
                  </w:r>
                  <w:r w:rsidRPr="008D102E">
                    <w:rPr>
                      <w:rFonts w:ascii="Verdana" w:hAnsi="Verdana" w:cs="Arial"/>
                    </w:rPr>
                    <w:t xml:space="preserve"> , Tamil Nadu  </w:t>
                  </w:r>
                </w:p>
              </w:tc>
              <w:tc>
                <w:tcPr>
                  <w:tcW w:w="3543" w:type="dxa"/>
                  <w:shd w:val="clear" w:color="auto" w:fill="FFFFFF"/>
                  <w:hideMark/>
                </w:tcPr>
                <w:p w14:paraId="65E2F51F" w14:textId="77777777" w:rsidR="00E24755" w:rsidRPr="008D102E" w:rsidRDefault="00E24755" w:rsidP="006B3F37">
                  <w:pPr>
                    <w:pStyle w:val="Header"/>
                    <w:rPr>
                      <w:rFonts w:ascii="Verdana" w:hAnsi="Verdana" w:cs="Arial"/>
                    </w:rPr>
                  </w:pPr>
                </w:p>
                <w:p w14:paraId="4EE29C20" w14:textId="77777777" w:rsidR="00E24755" w:rsidRPr="008D102E" w:rsidRDefault="00E24755" w:rsidP="006B3F37">
                  <w:pPr>
                    <w:pStyle w:val="Header"/>
                    <w:rPr>
                      <w:rFonts w:ascii="Verdana" w:hAnsi="Verdana" w:cs="Arial"/>
                    </w:rPr>
                  </w:pPr>
                </w:p>
              </w:tc>
            </w:tr>
          </w:tbl>
          <w:p w14:paraId="2E830666" w14:textId="77777777" w:rsidR="00E24755" w:rsidRPr="008D102E" w:rsidRDefault="00E24755" w:rsidP="00E24755">
            <w:pPr>
              <w:rPr>
                <w:rFonts w:ascii="Verdana" w:hAnsi="Verdana"/>
                <w:lang w:val="en-CA"/>
              </w:rPr>
            </w:pPr>
          </w:p>
          <w:p w14:paraId="739937F1" w14:textId="77777777" w:rsidR="00E24755" w:rsidRPr="008D102E" w:rsidRDefault="00E24755" w:rsidP="00E24755">
            <w:pPr>
              <w:pStyle w:val="Heading3"/>
              <w:shd w:val="clear" w:color="auto" w:fill="BFBFBF"/>
              <w:tabs>
                <w:tab w:val="right" w:pos="10116"/>
              </w:tabs>
              <w:jc w:val="center"/>
              <w:rPr>
                <w:rFonts w:ascii="Verdana" w:hAnsi="Verdana"/>
                <w:bCs/>
                <w:color w:val="000000"/>
                <w:sz w:val="20"/>
              </w:rPr>
            </w:pPr>
            <w:r w:rsidRPr="008D102E">
              <w:rPr>
                <w:rFonts w:ascii="Verdana" w:hAnsi="Verdana"/>
                <w:bCs/>
                <w:color w:val="000000"/>
                <w:sz w:val="20"/>
              </w:rPr>
              <w:t>CAREER PROFI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2873"/>
              <w:gridCol w:w="3685"/>
            </w:tblGrid>
            <w:tr w:rsidR="00E24755" w:rsidRPr="008D102E" w14:paraId="0639C0AC" w14:textId="77777777" w:rsidTr="006B3F37">
              <w:trPr>
                <w:cantSplit/>
                <w:trHeight w:val="331"/>
              </w:trPr>
              <w:tc>
                <w:tcPr>
                  <w:tcW w:w="3648" w:type="dxa"/>
                  <w:shd w:val="clear" w:color="auto" w:fill="FFFFFF"/>
                  <w:hideMark/>
                </w:tcPr>
                <w:p w14:paraId="5803FDED"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Organization</w:t>
                  </w:r>
                </w:p>
              </w:tc>
              <w:tc>
                <w:tcPr>
                  <w:tcW w:w="2873" w:type="dxa"/>
                  <w:shd w:val="clear" w:color="auto" w:fill="FFFFFF"/>
                  <w:hideMark/>
                </w:tcPr>
                <w:p w14:paraId="2C316429"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Designation</w:t>
                  </w:r>
                </w:p>
              </w:tc>
              <w:tc>
                <w:tcPr>
                  <w:tcW w:w="3685" w:type="dxa"/>
                  <w:shd w:val="clear" w:color="auto" w:fill="FFFFFF"/>
                  <w:hideMark/>
                </w:tcPr>
                <w:p w14:paraId="7DDC446B"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Duration</w:t>
                  </w:r>
                </w:p>
              </w:tc>
            </w:tr>
            <w:tr w:rsidR="0092254B" w:rsidRPr="008D102E" w14:paraId="25E4C1F1" w14:textId="77777777" w:rsidTr="006B3F37">
              <w:trPr>
                <w:cantSplit/>
                <w:trHeight w:val="345"/>
              </w:trPr>
              <w:tc>
                <w:tcPr>
                  <w:tcW w:w="3648" w:type="dxa"/>
                </w:tcPr>
                <w:p w14:paraId="70A14D70" w14:textId="77777777" w:rsidR="0092254B" w:rsidRDefault="0092254B" w:rsidP="006B3F37">
                  <w:pPr>
                    <w:pStyle w:val="NormalPalatinoLinotype"/>
                    <w:numPr>
                      <w:ilvl w:val="0"/>
                      <w:numId w:val="0"/>
                    </w:numPr>
                    <w:rPr>
                      <w:rFonts w:ascii="Verdana" w:hAnsi="Verdana"/>
                      <w:sz w:val="20"/>
                      <w:szCs w:val="20"/>
                    </w:rPr>
                  </w:pPr>
                  <w:r>
                    <w:rPr>
                      <w:rFonts w:ascii="Verdana" w:hAnsi="Verdana"/>
                      <w:sz w:val="20"/>
                      <w:szCs w:val="20"/>
                    </w:rPr>
                    <w:t>Accenture Pvt Ltd</w:t>
                  </w:r>
                </w:p>
              </w:tc>
              <w:tc>
                <w:tcPr>
                  <w:tcW w:w="2873" w:type="dxa"/>
                </w:tcPr>
                <w:p w14:paraId="7724C269" w14:textId="77777777" w:rsidR="0092254B" w:rsidRDefault="0092254B" w:rsidP="004132B9">
                  <w:pPr>
                    <w:pStyle w:val="NormalPalatinoLinotype"/>
                    <w:numPr>
                      <w:ilvl w:val="0"/>
                      <w:numId w:val="0"/>
                    </w:numPr>
                    <w:rPr>
                      <w:rFonts w:ascii="Verdana" w:hAnsi="Verdana"/>
                      <w:sz w:val="20"/>
                      <w:szCs w:val="20"/>
                    </w:rPr>
                  </w:pPr>
                  <w:r>
                    <w:rPr>
                      <w:rFonts w:ascii="Verdana" w:hAnsi="Verdana"/>
                      <w:sz w:val="20"/>
                      <w:szCs w:val="20"/>
                    </w:rPr>
                    <w:t xml:space="preserve">Application </w:t>
                  </w:r>
                  <w:r w:rsidR="004132B9">
                    <w:rPr>
                      <w:rFonts w:ascii="Verdana" w:hAnsi="Verdana"/>
                      <w:sz w:val="20"/>
                      <w:szCs w:val="20"/>
                    </w:rPr>
                    <w:t>Senior Analyst</w:t>
                  </w:r>
                </w:p>
              </w:tc>
              <w:tc>
                <w:tcPr>
                  <w:tcW w:w="3685" w:type="dxa"/>
                </w:tcPr>
                <w:p w14:paraId="584338BE" w14:textId="77777777" w:rsidR="0092254B" w:rsidRPr="008D102E" w:rsidRDefault="0092254B" w:rsidP="0092254B">
                  <w:pPr>
                    <w:pStyle w:val="NormalPalatinoLinotype"/>
                    <w:numPr>
                      <w:ilvl w:val="0"/>
                      <w:numId w:val="0"/>
                    </w:numPr>
                    <w:rPr>
                      <w:rFonts w:ascii="Verdana" w:hAnsi="Verdana"/>
                      <w:sz w:val="20"/>
                      <w:szCs w:val="20"/>
                    </w:rPr>
                  </w:pPr>
                  <w:r>
                    <w:rPr>
                      <w:rFonts w:ascii="Verdana" w:hAnsi="Verdana"/>
                      <w:sz w:val="20"/>
                      <w:szCs w:val="20"/>
                    </w:rPr>
                    <w:t>21</w:t>
                  </w:r>
                  <w:r w:rsidRPr="0092254B">
                    <w:rPr>
                      <w:rFonts w:ascii="Verdana" w:hAnsi="Verdana"/>
                      <w:sz w:val="20"/>
                      <w:szCs w:val="20"/>
                      <w:vertAlign w:val="superscript"/>
                    </w:rPr>
                    <w:t>st</w:t>
                  </w:r>
                  <w:r>
                    <w:rPr>
                      <w:rFonts w:ascii="Verdana" w:hAnsi="Verdana"/>
                      <w:sz w:val="20"/>
                      <w:szCs w:val="20"/>
                    </w:rPr>
                    <w:t xml:space="preserve"> Jun 2015 –till Now</w:t>
                  </w:r>
                </w:p>
              </w:tc>
            </w:tr>
            <w:tr w:rsidR="00E24755" w:rsidRPr="008D102E" w14:paraId="0C65D5C7" w14:textId="77777777" w:rsidTr="006B3F37">
              <w:trPr>
                <w:cantSplit/>
                <w:trHeight w:val="345"/>
              </w:trPr>
              <w:tc>
                <w:tcPr>
                  <w:tcW w:w="3648" w:type="dxa"/>
                  <w:hideMark/>
                </w:tcPr>
                <w:p w14:paraId="53F10A20" w14:textId="77777777" w:rsidR="00E24755" w:rsidRPr="008D102E" w:rsidRDefault="000F46A2" w:rsidP="006B3F37">
                  <w:pPr>
                    <w:pStyle w:val="NormalPalatinoLinotype"/>
                    <w:numPr>
                      <w:ilvl w:val="0"/>
                      <w:numId w:val="0"/>
                    </w:numPr>
                    <w:rPr>
                      <w:rFonts w:ascii="Verdana" w:hAnsi="Verdana"/>
                      <w:sz w:val="20"/>
                      <w:szCs w:val="20"/>
                    </w:rPr>
                  </w:pPr>
                  <w:r>
                    <w:rPr>
                      <w:rFonts w:ascii="Verdana" w:hAnsi="Verdana"/>
                      <w:sz w:val="20"/>
                      <w:szCs w:val="20"/>
                    </w:rPr>
                    <w:t>Shriram Value</w:t>
                  </w:r>
                  <w:r w:rsidR="00E24755" w:rsidRPr="008D102E">
                    <w:rPr>
                      <w:rFonts w:ascii="Verdana" w:hAnsi="Verdana"/>
                      <w:sz w:val="20"/>
                      <w:szCs w:val="20"/>
                    </w:rPr>
                    <w:t xml:space="preserve"> Services </w:t>
                  </w:r>
                </w:p>
              </w:tc>
              <w:tc>
                <w:tcPr>
                  <w:tcW w:w="2873" w:type="dxa"/>
                  <w:hideMark/>
                </w:tcPr>
                <w:p w14:paraId="611E43B7" w14:textId="77777777" w:rsidR="00E24755" w:rsidRPr="008D102E" w:rsidRDefault="0092254B" w:rsidP="006B3F37">
                  <w:pPr>
                    <w:pStyle w:val="NormalPalatinoLinotype"/>
                    <w:numPr>
                      <w:ilvl w:val="0"/>
                      <w:numId w:val="0"/>
                    </w:numPr>
                    <w:rPr>
                      <w:rFonts w:ascii="Verdana" w:hAnsi="Verdana"/>
                      <w:sz w:val="20"/>
                      <w:szCs w:val="20"/>
                    </w:rPr>
                  </w:pPr>
                  <w:r>
                    <w:rPr>
                      <w:rFonts w:ascii="Verdana" w:hAnsi="Verdana"/>
                      <w:sz w:val="20"/>
                      <w:szCs w:val="20"/>
                    </w:rPr>
                    <w:t>Project Lead</w:t>
                  </w:r>
                </w:p>
              </w:tc>
              <w:tc>
                <w:tcPr>
                  <w:tcW w:w="3685" w:type="dxa"/>
                  <w:hideMark/>
                </w:tcPr>
                <w:p w14:paraId="6118B85E" w14:textId="77777777" w:rsidR="00E24755" w:rsidRPr="008D102E" w:rsidRDefault="00E24755" w:rsidP="0092254B">
                  <w:pPr>
                    <w:pStyle w:val="NormalPalatinoLinotype"/>
                    <w:numPr>
                      <w:ilvl w:val="0"/>
                      <w:numId w:val="0"/>
                    </w:numPr>
                    <w:rPr>
                      <w:rFonts w:ascii="Verdana" w:hAnsi="Verdana"/>
                      <w:sz w:val="20"/>
                      <w:szCs w:val="20"/>
                    </w:rPr>
                  </w:pPr>
                  <w:r w:rsidRPr="008D102E">
                    <w:rPr>
                      <w:rFonts w:ascii="Verdana" w:hAnsi="Verdana"/>
                      <w:sz w:val="20"/>
                      <w:szCs w:val="20"/>
                    </w:rPr>
                    <w:t>1</w:t>
                  </w:r>
                  <w:r w:rsidR="000F46A2">
                    <w:rPr>
                      <w:rFonts w:ascii="Verdana" w:hAnsi="Verdana"/>
                      <w:sz w:val="20"/>
                      <w:szCs w:val="20"/>
                    </w:rPr>
                    <w:t>8</w:t>
                  </w:r>
                  <w:r w:rsidRPr="008D102E">
                    <w:rPr>
                      <w:rFonts w:ascii="Verdana" w:hAnsi="Verdana"/>
                      <w:sz w:val="20"/>
                      <w:szCs w:val="20"/>
                      <w:vertAlign w:val="superscript"/>
                    </w:rPr>
                    <w:t>th</w:t>
                  </w:r>
                  <w:r w:rsidR="000F46A2">
                    <w:rPr>
                      <w:rFonts w:ascii="Verdana" w:hAnsi="Verdana"/>
                      <w:sz w:val="20"/>
                      <w:szCs w:val="20"/>
                    </w:rPr>
                    <w:t xml:space="preserve"> Jan 2012</w:t>
                  </w:r>
                  <w:r w:rsidRPr="008D102E">
                    <w:rPr>
                      <w:rFonts w:ascii="Verdana" w:hAnsi="Verdana"/>
                      <w:sz w:val="20"/>
                      <w:szCs w:val="20"/>
                    </w:rPr>
                    <w:t xml:space="preserve"> – </w:t>
                  </w:r>
                  <w:r w:rsidR="0092254B">
                    <w:rPr>
                      <w:rFonts w:ascii="Verdana" w:hAnsi="Verdana"/>
                      <w:sz w:val="20"/>
                      <w:szCs w:val="20"/>
                    </w:rPr>
                    <w:t>4</w:t>
                  </w:r>
                  <w:r w:rsidR="0092254B" w:rsidRPr="0092254B">
                    <w:rPr>
                      <w:rFonts w:ascii="Verdana" w:hAnsi="Verdana"/>
                      <w:sz w:val="20"/>
                      <w:szCs w:val="20"/>
                      <w:vertAlign w:val="superscript"/>
                    </w:rPr>
                    <w:t>th</w:t>
                  </w:r>
                  <w:r w:rsidR="0092254B">
                    <w:rPr>
                      <w:rFonts w:ascii="Verdana" w:hAnsi="Verdana"/>
                      <w:sz w:val="20"/>
                      <w:szCs w:val="20"/>
                    </w:rPr>
                    <w:t xml:space="preserve"> Jun 2015</w:t>
                  </w:r>
                </w:p>
              </w:tc>
            </w:tr>
          </w:tbl>
          <w:p w14:paraId="39C6EEC9" w14:textId="77777777" w:rsidR="00E24755" w:rsidRPr="008D102E" w:rsidRDefault="00E24755" w:rsidP="00D43D66">
            <w:pPr>
              <w:autoSpaceDE w:val="0"/>
              <w:autoSpaceDN w:val="0"/>
              <w:adjustRightInd w:val="0"/>
              <w:jc w:val="both"/>
              <w:rPr>
                <w:rFonts w:ascii="Verdana" w:hAnsi="Verdana" w:cs="Arial"/>
                <w:b/>
              </w:rPr>
            </w:pPr>
          </w:p>
          <w:p w14:paraId="1FC37767" w14:textId="77777777" w:rsidR="00E24755" w:rsidRPr="008D102E" w:rsidRDefault="00E24755" w:rsidP="00D43D66">
            <w:pPr>
              <w:autoSpaceDE w:val="0"/>
              <w:autoSpaceDN w:val="0"/>
              <w:adjustRightInd w:val="0"/>
              <w:jc w:val="both"/>
              <w:rPr>
                <w:rFonts w:ascii="Verdana" w:hAnsi="Verdana" w:cs="Arial"/>
                <w:b/>
              </w:rPr>
            </w:pPr>
          </w:p>
          <w:p w14:paraId="28C870DA" w14:textId="77777777" w:rsidR="00D43D66" w:rsidRPr="008D102E" w:rsidRDefault="00D43D66" w:rsidP="00D43D66">
            <w:pPr>
              <w:autoSpaceDE w:val="0"/>
              <w:autoSpaceDN w:val="0"/>
              <w:adjustRightInd w:val="0"/>
              <w:jc w:val="both"/>
              <w:rPr>
                <w:rFonts w:ascii="Verdana" w:hAnsi="Verdana" w:cs="Arial"/>
                <w:b/>
              </w:rPr>
            </w:pPr>
            <w:r w:rsidRPr="008D102E">
              <w:rPr>
                <w:rFonts w:ascii="Verdana" w:hAnsi="Verdana" w:cs="Arial"/>
                <w:b/>
              </w:rPr>
              <w:t>PERSONAL DETAILS</w:t>
            </w:r>
          </w:p>
          <w:p w14:paraId="2C9E2B25" w14:textId="77777777" w:rsidR="00D43D66" w:rsidRPr="008D102E" w:rsidRDefault="00D43D66" w:rsidP="00D43D66">
            <w:pPr>
              <w:autoSpaceDE w:val="0"/>
              <w:autoSpaceDN w:val="0"/>
              <w:adjustRightInd w:val="0"/>
              <w:jc w:val="both"/>
              <w:rPr>
                <w:rFonts w:ascii="Verdana" w:hAnsi="Verdana" w:cs="Arial"/>
              </w:rPr>
            </w:pPr>
          </w:p>
          <w:p w14:paraId="4AE9FD03"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Name</w:t>
            </w:r>
            <w:r w:rsidRPr="008D102E">
              <w:rPr>
                <w:rFonts w:ascii="Verdana" w:hAnsi="Verdana" w:cs="Arial"/>
              </w:rPr>
              <w:tab/>
            </w:r>
            <w:r w:rsidRPr="008D102E">
              <w:rPr>
                <w:rFonts w:ascii="Verdana" w:hAnsi="Verdana" w:cs="Arial"/>
              </w:rPr>
              <w:tab/>
            </w:r>
            <w:r w:rsidR="0078215B">
              <w:rPr>
                <w:rFonts w:ascii="Verdana" w:hAnsi="Verdana" w:cs="Arial"/>
              </w:rPr>
              <w:t xml:space="preserve">      :</w:t>
            </w:r>
            <w:r w:rsidRPr="008D102E">
              <w:rPr>
                <w:rFonts w:ascii="Verdana" w:hAnsi="Verdana" w:cs="Arial"/>
              </w:rPr>
              <w:tab/>
            </w:r>
            <w:r w:rsidR="000F46A2">
              <w:rPr>
                <w:rFonts w:ascii="Verdana" w:hAnsi="Verdana" w:cs="Arial"/>
              </w:rPr>
              <w:t>Palanisamy M</w:t>
            </w:r>
          </w:p>
          <w:p w14:paraId="0D9C3C60"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Father</w:t>
            </w:r>
            <w:r w:rsidR="00A30483" w:rsidRPr="008D102E">
              <w:rPr>
                <w:rFonts w:ascii="Verdana" w:hAnsi="Verdana" w:cs="Arial"/>
              </w:rPr>
              <w:t>’s</w:t>
            </w:r>
            <w:r w:rsidR="00FF7F4D">
              <w:rPr>
                <w:rFonts w:ascii="Verdana" w:hAnsi="Verdana" w:cs="Arial"/>
              </w:rPr>
              <w:t xml:space="preserve"> name</w:t>
            </w:r>
            <w:r w:rsidR="00FF7F4D">
              <w:rPr>
                <w:rFonts w:ascii="Verdana" w:hAnsi="Verdana" w:cs="Arial"/>
              </w:rPr>
              <w:tab/>
            </w:r>
            <w:r w:rsidR="0078215B">
              <w:rPr>
                <w:rFonts w:ascii="Verdana" w:hAnsi="Verdana" w:cs="Arial"/>
              </w:rPr>
              <w:t xml:space="preserve">      :  </w:t>
            </w:r>
            <w:r w:rsidR="000F46A2">
              <w:rPr>
                <w:rFonts w:ascii="Verdana" w:hAnsi="Verdana" w:cs="Arial"/>
              </w:rPr>
              <w:t>Madhayan V</w:t>
            </w:r>
          </w:p>
          <w:p w14:paraId="3DC4F203" w14:textId="77777777" w:rsidR="00D43D66" w:rsidRPr="008D102E" w:rsidRDefault="0078215B" w:rsidP="00D43D66">
            <w:pPr>
              <w:autoSpaceDE w:val="0"/>
              <w:autoSpaceDN w:val="0"/>
              <w:adjustRightInd w:val="0"/>
              <w:jc w:val="both"/>
              <w:rPr>
                <w:rFonts w:ascii="Verdana" w:hAnsi="Verdana" w:cs="Arial"/>
              </w:rPr>
            </w:pPr>
            <w:r>
              <w:rPr>
                <w:rFonts w:ascii="Verdana" w:hAnsi="Verdana" w:cs="Arial"/>
              </w:rPr>
              <w:t>Date of Birth</w:t>
            </w:r>
            <w:r>
              <w:rPr>
                <w:rFonts w:ascii="Verdana" w:hAnsi="Verdana" w:cs="Arial"/>
              </w:rPr>
              <w:tab/>
              <w:t xml:space="preserve">      :  </w:t>
            </w:r>
            <w:r w:rsidR="000F46A2">
              <w:rPr>
                <w:rFonts w:ascii="Verdana" w:hAnsi="Verdana" w:cs="Arial"/>
              </w:rPr>
              <w:t>May 25</w:t>
            </w:r>
            <w:r w:rsidR="003D7D00">
              <w:rPr>
                <w:rFonts w:ascii="Verdana" w:hAnsi="Verdana" w:cs="Arial"/>
              </w:rPr>
              <w:t>, 1988</w:t>
            </w:r>
          </w:p>
          <w:p w14:paraId="47852D57"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Sex</w:t>
            </w:r>
            <w:r w:rsidRPr="008D102E">
              <w:rPr>
                <w:rFonts w:ascii="Verdana" w:hAnsi="Verdana" w:cs="Arial"/>
              </w:rPr>
              <w:tab/>
            </w:r>
            <w:r w:rsidRPr="008D102E">
              <w:rPr>
                <w:rFonts w:ascii="Verdana" w:hAnsi="Verdana" w:cs="Arial"/>
              </w:rPr>
              <w:tab/>
            </w:r>
            <w:r w:rsidR="0078215B">
              <w:rPr>
                <w:rFonts w:ascii="Verdana" w:hAnsi="Verdana" w:cs="Arial"/>
              </w:rPr>
              <w:t xml:space="preserve">      :  </w:t>
            </w:r>
            <w:r w:rsidRPr="008D102E">
              <w:rPr>
                <w:rFonts w:ascii="Verdana" w:hAnsi="Verdana" w:cs="Arial"/>
              </w:rPr>
              <w:t>Male</w:t>
            </w:r>
          </w:p>
          <w:p w14:paraId="5B292AAF"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Nationality</w:t>
            </w:r>
            <w:r w:rsidRPr="008D102E">
              <w:rPr>
                <w:rFonts w:ascii="Verdana" w:hAnsi="Verdana" w:cs="Arial"/>
              </w:rPr>
              <w:tab/>
            </w:r>
            <w:r w:rsidR="0078215B">
              <w:rPr>
                <w:rFonts w:ascii="Verdana" w:hAnsi="Verdana" w:cs="Arial"/>
              </w:rPr>
              <w:t xml:space="preserve">      :  </w:t>
            </w:r>
            <w:r w:rsidRPr="008D102E">
              <w:rPr>
                <w:rFonts w:ascii="Verdana" w:hAnsi="Verdana" w:cs="Arial"/>
              </w:rPr>
              <w:t>Indian</w:t>
            </w:r>
          </w:p>
          <w:p w14:paraId="555771BC" w14:textId="77777777" w:rsidR="00D43D66" w:rsidRPr="008D102E" w:rsidRDefault="00FF7F4D" w:rsidP="00D43D66">
            <w:pPr>
              <w:autoSpaceDE w:val="0"/>
              <w:autoSpaceDN w:val="0"/>
              <w:adjustRightInd w:val="0"/>
              <w:jc w:val="both"/>
              <w:rPr>
                <w:rFonts w:ascii="Verdana" w:hAnsi="Verdana" w:cs="Arial"/>
              </w:rPr>
            </w:pPr>
            <w:r>
              <w:rPr>
                <w:rFonts w:ascii="Verdana" w:hAnsi="Verdana" w:cs="Arial"/>
              </w:rPr>
              <w:t>Marital Status</w:t>
            </w:r>
            <w:r>
              <w:rPr>
                <w:rFonts w:ascii="Verdana" w:hAnsi="Verdana" w:cs="Arial"/>
              </w:rPr>
              <w:tab/>
            </w:r>
            <w:r w:rsidR="0078215B">
              <w:rPr>
                <w:rFonts w:ascii="Verdana" w:hAnsi="Verdana" w:cs="Arial"/>
              </w:rPr>
              <w:t xml:space="preserve">      :  </w:t>
            </w:r>
            <w:r>
              <w:rPr>
                <w:rFonts w:ascii="Verdana" w:hAnsi="Verdana" w:cs="Arial"/>
              </w:rPr>
              <w:t>Married</w:t>
            </w:r>
          </w:p>
          <w:p w14:paraId="16B3244C"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Languages known</w:t>
            </w:r>
            <w:r w:rsidR="0078215B">
              <w:rPr>
                <w:rFonts w:ascii="Verdana" w:hAnsi="Verdana" w:cs="Arial"/>
              </w:rPr>
              <w:t xml:space="preserve"> :  </w:t>
            </w:r>
            <w:r w:rsidRPr="008D102E">
              <w:rPr>
                <w:rFonts w:ascii="Verdana" w:hAnsi="Verdana" w:cs="Arial"/>
              </w:rPr>
              <w:t>English, Tamil</w:t>
            </w:r>
            <w:r w:rsidR="009E22F5">
              <w:rPr>
                <w:rFonts w:ascii="Verdana" w:hAnsi="Verdana" w:cs="Arial"/>
              </w:rPr>
              <w:t xml:space="preserve"> ,Telugu, Kannada</w:t>
            </w:r>
          </w:p>
          <w:p w14:paraId="718439C5" w14:textId="77777777" w:rsidR="00151AB9" w:rsidRPr="008D102E" w:rsidRDefault="00D43D66" w:rsidP="0078215B">
            <w:pPr>
              <w:autoSpaceDE w:val="0"/>
              <w:autoSpaceDN w:val="0"/>
              <w:adjustRightInd w:val="0"/>
              <w:jc w:val="both"/>
              <w:rPr>
                <w:rFonts w:ascii="Verdana" w:hAnsi="Verdana" w:cs="Arial"/>
              </w:rPr>
            </w:pPr>
            <w:r w:rsidRPr="008D102E">
              <w:rPr>
                <w:rFonts w:ascii="Verdana" w:hAnsi="Verdana" w:cs="Arial"/>
              </w:rPr>
              <w:t>e-mail</w:t>
            </w:r>
            <w:r w:rsidRPr="008D102E">
              <w:rPr>
                <w:rFonts w:ascii="Verdana" w:hAnsi="Verdana" w:cs="Arial"/>
              </w:rPr>
              <w:tab/>
            </w:r>
            <w:r w:rsidRPr="008D102E">
              <w:rPr>
                <w:rFonts w:ascii="Verdana" w:hAnsi="Verdana" w:cs="Arial"/>
              </w:rPr>
              <w:tab/>
            </w:r>
            <w:r w:rsidR="0078215B">
              <w:rPr>
                <w:rFonts w:ascii="Verdana" w:hAnsi="Verdana" w:cs="Arial"/>
              </w:rPr>
              <w:t xml:space="preserve">      :  </w:t>
            </w:r>
            <w:r w:rsidR="000F46A2">
              <w:rPr>
                <w:rFonts w:ascii="Verdana" w:hAnsi="Verdana" w:cs="Arial"/>
              </w:rPr>
              <w:t>Palaniprakash156</w:t>
            </w:r>
            <w:r w:rsidR="00DB3EDC" w:rsidRPr="008D102E">
              <w:rPr>
                <w:rFonts w:ascii="Verdana" w:hAnsi="Verdana" w:cs="Arial"/>
              </w:rPr>
              <w:t>@</w:t>
            </w:r>
            <w:r w:rsidR="003D7D00">
              <w:rPr>
                <w:rFonts w:ascii="Verdana" w:hAnsi="Verdana" w:cs="Arial"/>
              </w:rPr>
              <w:t>gmail.com</w:t>
            </w:r>
            <w:r w:rsidRPr="008D102E">
              <w:rPr>
                <w:rFonts w:ascii="Verdana" w:hAnsi="Verdana"/>
              </w:rPr>
              <w:t xml:space="preserve">             </w:t>
            </w:r>
          </w:p>
        </w:tc>
      </w:tr>
      <w:tr w:rsidR="00617152" w:rsidRPr="008D102E" w14:paraId="61006A96" w14:textId="77777777" w:rsidTr="00F73CED">
        <w:trPr>
          <w:trHeight w:val="3662"/>
        </w:trPr>
        <w:tc>
          <w:tcPr>
            <w:tcW w:w="10445" w:type="dxa"/>
          </w:tcPr>
          <w:p w14:paraId="0BBCB1DF" w14:textId="77777777" w:rsidR="00617152" w:rsidRPr="008D102E" w:rsidRDefault="00617152" w:rsidP="00D43D66">
            <w:pPr>
              <w:autoSpaceDE w:val="0"/>
              <w:autoSpaceDN w:val="0"/>
              <w:adjustRightInd w:val="0"/>
              <w:jc w:val="both"/>
              <w:rPr>
                <w:rFonts w:ascii="Verdana" w:hAnsi="Verdana"/>
              </w:rPr>
            </w:pPr>
          </w:p>
        </w:tc>
      </w:tr>
    </w:tbl>
    <w:p w14:paraId="6805EDA2" w14:textId="77777777" w:rsidR="00BB52E7" w:rsidRPr="008D102E" w:rsidRDefault="00D43D66" w:rsidP="00AE1BDC">
      <w:pPr>
        <w:keepNext/>
        <w:autoSpaceDE w:val="0"/>
        <w:autoSpaceDN w:val="0"/>
        <w:adjustRightInd w:val="0"/>
        <w:jc w:val="both"/>
        <w:outlineLvl w:val="4"/>
        <w:rPr>
          <w:rFonts w:ascii="Verdana" w:hAnsi="Verdana"/>
        </w:rPr>
      </w:pPr>
      <w:r w:rsidRPr="008D102E">
        <w:rPr>
          <w:rFonts w:ascii="Verdana" w:hAnsi="Verdana"/>
        </w:rPr>
        <w:t xml:space="preserve"> </w:t>
      </w:r>
    </w:p>
    <w:sectPr w:rsidR="00BB52E7" w:rsidRPr="008D102E" w:rsidSect="00A833BB">
      <w:footerReference w:type="default" r:id="rId8"/>
      <w:pgSz w:w="12240" w:h="15840" w:code="1"/>
      <w:pgMar w:top="1440" w:right="1041" w:bottom="1915"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293C8" w14:textId="77777777" w:rsidR="00044459" w:rsidRDefault="00044459">
      <w:r>
        <w:separator/>
      </w:r>
    </w:p>
  </w:endnote>
  <w:endnote w:type="continuationSeparator" w:id="0">
    <w:p w14:paraId="41DA4C7B" w14:textId="77777777" w:rsidR="00044459" w:rsidRDefault="0004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D7FC" w14:textId="77777777" w:rsidR="00CB12BE" w:rsidRDefault="00CB12BE">
    <w:pPr>
      <w:pStyle w:val="Footer"/>
      <w:pBdr>
        <w:top w:val="single" w:sz="6" w:space="1" w:color="auto"/>
      </w:pBdr>
      <w:tabs>
        <w:tab w:val="clear" w:pos="8306"/>
        <w:tab w:val="right" w:pos="8080"/>
      </w:tabs>
      <w:rPr>
        <w:rStyle w:val="PageNumber"/>
        <w:rFonts w:ascii="Arial" w:hAnsi="Arial" w:cs="Arial"/>
        <w:b/>
      </w:rPr>
    </w:pPr>
    <w:r>
      <w:rPr>
        <w:rStyle w:val="PageNumber"/>
        <w:rFonts w:ascii="Arial" w:hAnsi="Arial" w:cs="Arial"/>
      </w:rPr>
      <w:tab/>
    </w:r>
    <w:r w:rsidRPr="00C81A12">
      <w:rPr>
        <w:rStyle w:val="PageNumber"/>
        <w:rFonts w:ascii="Arial" w:hAnsi="Arial" w:cs="Arial"/>
      </w:rPr>
      <w:t xml:space="preserve">Page </w:t>
    </w:r>
    <w:r w:rsidRPr="00C81A12">
      <w:rPr>
        <w:rStyle w:val="PageNumber"/>
        <w:rFonts w:ascii="Arial" w:hAnsi="Arial" w:cs="Arial"/>
      </w:rPr>
      <w:fldChar w:fldCharType="begin"/>
    </w:r>
    <w:r w:rsidRPr="00C81A12">
      <w:rPr>
        <w:rStyle w:val="PageNumber"/>
        <w:rFonts w:ascii="Arial" w:hAnsi="Arial" w:cs="Arial"/>
      </w:rPr>
      <w:instrText xml:space="preserve"> PAGE </w:instrText>
    </w:r>
    <w:r w:rsidRPr="00C81A12">
      <w:rPr>
        <w:rStyle w:val="PageNumber"/>
        <w:rFonts w:ascii="Arial" w:hAnsi="Arial" w:cs="Arial"/>
      </w:rPr>
      <w:fldChar w:fldCharType="separate"/>
    </w:r>
    <w:r w:rsidR="00E84A5E">
      <w:rPr>
        <w:rStyle w:val="PageNumber"/>
        <w:rFonts w:ascii="Arial" w:hAnsi="Arial" w:cs="Arial"/>
        <w:noProof/>
      </w:rPr>
      <w:t>1</w:t>
    </w:r>
    <w:r w:rsidRPr="00C81A12">
      <w:rPr>
        <w:rStyle w:val="PageNumber"/>
        <w:rFonts w:ascii="Arial" w:hAnsi="Arial" w:cs="Arial"/>
      </w:rPr>
      <w:fldChar w:fldCharType="end"/>
    </w:r>
    <w:r w:rsidRPr="00C81A12">
      <w:rPr>
        <w:rStyle w:val="PageNumber"/>
        <w:rFonts w:ascii="Arial" w:hAnsi="Arial" w:cs="Arial"/>
      </w:rPr>
      <w:t xml:space="preserve"> of </w:t>
    </w:r>
    <w:r w:rsidRPr="00C81A12">
      <w:rPr>
        <w:rStyle w:val="PageNumber"/>
        <w:rFonts w:ascii="Arial" w:hAnsi="Arial" w:cs="Arial"/>
      </w:rPr>
      <w:fldChar w:fldCharType="begin"/>
    </w:r>
    <w:r w:rsidRPr="00C81A12">
      <w:rPr>
        <w:rStyle w:val="PageNumber"/>
        <w:rFonts w:ascii="Arial" w:hAnsi="Arial" w:cs="Arial"/>
      </w:rPr>
      <w:instrText xml:space="preserve"> NUMPAGES </w:instrText>
    </w:r>
    <w:r w:rsidRPr="00C81A12">
      <w:rPr>
        <w:rStyle w:val="PageNumber"/>
        <w:rFonts w:ascii="Arial" w:hAnsi="Arial" w:cs="Arial"/>
      </w:rPr>
      <w:fldChar w:fldCharType="separate"/>
    </w:r>
    <w:r w:rsidR="00E84A5E">
      <w:rPr>
        <w:rStyle w:val="PageNumber"/>
        <w:rFonts w:ascii="Arial" w:hAnsi="Arial" w:cs="Arial"/>
        <w:noProof/>
      </w:rPr>
      <w:t>4</w:t>
    </w:r>
    <w:r w:rsidRPr="00C81A12">
      <w:rPr>
        <w:rStyle w:val="PageNumber"/>
        <w:rFonts w:ascii="Arial" w:hAnsi="Arial" w:cs="Arial"/>
      </w:rPr>
      <w:fldChar w:fldCharType="end"/>
    </w:r>
    <w:r>
      <w:rPr>
        <w:rStyle w:val="PageNumber"/>
        <w:rFonts w:ascii="Arial" w:hAnsi="Arial" w:cs="Arial"/>
      </w:rPr>
      <w:tab/>
    </w:r>
  </w:p>
  <w:p w14:paraId="57CCBCBB" w14:textId="77777777" w:rsidR="00CB12BE" w:rsidRDefault="00CB12BE">
    <w:pPr>
      <w:pStyle w:val="Footer"/>
      <w:pBdr>
        <w:top w:val="single" w:sz="6" w:space="1" w:color="auto"/>
      </w:pBdr>
      <w:tabs>
        <w:tab w:val="clear" w:pos="8306"/>
        <w:tab w:val="right" w:pos="8080"/>
      </w:tabs>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AEB5" w14:textId="77777777" w:rsidR="00044459" w:rsidRDefault="00044459">
      <w:r>
        <w:separator/>
      </w:r>
    </w:p>
  </w:footnote>
  <w:footnote w:type="continuationSeparator" w:id="0">
    <w:p w14:paraId="5835BC8E" w14:textId="77777777" w:rsidR="00044459" w:rsidRDefault="0004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70_"/>
      </v:shape>
    </w:pict>
  </w:numPicBullet>
  <w:abstractNum w:abstractNumId="0" w15:restartNumberingAfterBreak="0">
    <w:nsid w:val="0C484753"/>
    <w:multiLevelType w:val="hybridMultilevel"/>
    <w:tmpl w:val="D1DA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46BF"/>
    <w:multiLevelType w:val="hybridMultilevel"/>
    <w:tmpl w:val="83CA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5AAB"/>
    <w:multiLevelType w:val="hybridMultilevel"/>
    <w:tmpl w:val="4092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43567"/>
    <w:multiLevelType w:val="hybridMultilevel"/>
    <w:tmpl w:val="CEE8289C"/>
    <w:lvl w:ilvl="0" w:tplc="C130EFA0">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7D9C"/>
    <w:multiLevelType w:val="hybridMultilevel"/>
    <w:tmpl w:val="ABC8A2FC"/>
    <w:lvl w:ilvl="0" w:tplc="722A34D8">
      <w:start w:val="1"/>
      <w:numFmt w:val="bullet"/>
      <w:pStyle w:val="NormalPalatinoLinotype"/>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0A275B"/>
    <w:multiLevelType w:val="hybridMultilevel"/>
    <w:tmpl w:val="1934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6A7F59"/>
    <w:multiLevelType w:val="multilevel"/>
    <w:tmpl w:val="A54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978EC"/>
    <w:multiLevelType w:val="multilevel"/>
    <w:tmpl w:val="7006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84853"/>
    <w:multiLevelType w:val="hybridMultilevel"/>
    <w:tmpl w:val="DB3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724D0"/>
    <w:multiLevelType w:val="hybridMultilevel"/>
    <w:tmpl w:val="E1C8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105B1"/>
    <w:multiLevelType w:val="multilevel"/>
    <w:tmpl w:val="FC2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C432A"/>
    <w:multiLevelType w:val="hybridMultilevel"/>
    <w:tmpl w:val="E596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56289"/>
    <w:multiLevelType w:val="multilevel"/>
    <w:tmpl w:val="ABC8A2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2532C8C"/>
    <w:multiLevelType w:val="hybridMultilevel"/>
    <w:tmpl w:val="57E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9725F"/>
    <w:multiLevelType w:val="hybridMultilevel"/>
    <w:tmpl w:val="F73A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0067C"/>
    <w:multiLevelType w:val="hybridMultilevel"/>
    <w:tmpl w:val="C044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C16121"/>
    <w:multiLevelType w:val="multilevel"/>
    <w:tmpl w:val="ABC8A2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BE54BD"/>
    <w:multiLevelType w:val="hybridMultilevel"/>
    <w:tmpl w:val="70FAA7DC"/>
    <w:lvl w:ilvl="0" w:tplc="399C7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4"/>
  </w:num>
  <w:num w:numId="3">
    <w:abstractNumId w:val="4"/>
  </w:num>
  <w:num w:numId="4">
    <w:abstractNumId w:val="16"/>
  </w:num>
  <w:num w:numId="5">
    <w:abstractNumId w:val="1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 w:numId="15">
    <w:abstractNumId w:val="11"/>
  </w:num>
  <w:num w:numId="16">
    <w:abstractNumId w:val="14"/>
  </w:num>
  <w:num w:numId="17">
    <w:abstractNumId w:val="2"/>
  </w:num>
  <w:num w:numId="18">
    <w:abstractNumId w:val="13"/>
  </w:num>
  <w:num w:numId="19">
    <w:abstractNumId w:val="9"/>
  </w:num>
  <w:num w:numId="20">
    <w:abstractNumId w:val="1"/>
  </w:num>
  <w:num w:numId="21">
    <w:abstractNumId w:val="8"/>
  </w:num>
  <w:num w:numId="22">
    <w:abstractNumId w:val="15"/>
  </w:num>
  <w:num w:numId="23">
    <w:abstractNumId w:val="6"/>
  </w:num>
  <w:num w:numId="24">
    <w:abstractNumId w:val="10"/>
  </w:num>
  <w:num w:numId="25">
    <w:abstractNumId w:val="7"/>
  </w:num>
  <w:num w:numId="26">
    <w:abstractNumId w:val="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2"/>
    <w:rsid w:val="000008F4"/>
    <w:rsid w:val="00004C06"/>
    <w:rsid w:val="000056E1"/>
    <w:rsid w:val="00006618"/>
    <w:rsid w:val="0001283F"/>
    <w:rsid w:val="00013555"/>
    <w:rsid w:val="0001398D"/>
    <w:rsid w:val="000162E5"/>
    <w:rsid w:val="00016F38"/>
    <w:rsid w:val="00020124"/>
    <w:rsid w:val="0002035A"/>
    <w:rsid w:val="00021682"/>
    <w:rsid w:val="0002346C"/>
    <w:rsid w:val="000322A0"/>
    <w:rsid w:val="00035C20"/>
    <w:rsid w:val="000361A3"/>
    <w:rsid w:val="000366FE"/>
    <w:rsid w:val="000372B2"/>
    <w:rsid w:val="000407A1"/>
    <w:rsid w:val="00041955"/>
    <w:rsid w:val="000423FF"/>
    <w:rsid w:val="000428F2"/>
    <w:rsid w:val="0004319C"/>
    <w:rsid w:val="000436BA"/>
    <w:rsid w:val="00043849"/>
    <w:rsid w:val="00043CA2"/>
    <w:rsid w:val="00044459"/>
    <w:rsid w:val="00044530"/>
    <w:rsid w:val="00044751"/>
    <w:rsid w:val="00044CE5"/>
    <w:rsid w:val="00044F99"/>
    <w:rsid w:val="0004732B"/>
    <w:rsid w:val="00047740"/>
    <w:rsid w:val="000509E2"/>
    <w:rsid w:val="00050A42"/>
    <w:rsid w:val="00050F9D"/>
    <w:rsid w:val="00053FCD"/>
    <w:rsid w:val="00054974"/>
    <w:rsid w:val="00054AF6"/>
    <w:rsid w:val="00055A9C"/>
    <w:rsid w:val="00056CFB"/>
    <w:rsid w:val="000646E0"/>
    <w:rsid w:val="00065327"/>
    <w:rsid w:val="000729DD"/>
    <w:rsid w:val="000732B2"/>
    <w:rsid w:val="00073A2B"/>
    <w:rsid w:val="00073FB1"/>
    <w:rsid w:val="00074C27"/>
    <w:rsid w:val="00076D1F"/>
    <w:rsid w:val="00076FF7"/>
    <w:rsid w:val="00080565"/>
    <w:rsid w:val="0008171A"/>
    <w:rsid w:val="00081B01"/>
    <w:rsid w:val="00082060"/>
    <w:rsid w:val="000839E3"/>
    <w:rsid w:val="0009097F"/>
    <w:rsid w:val="00090A49"/>
    <w:rsid w:val="00090B41"/>
    <w:rsid w:val="00091C1E"/>
    <w:rsid w:val="0009280D"/>
    <w:rsid w:val="00092B39"/>
    <w:rsid w:val="000965B8"/>
    <w:rsid w:val="000967F8"/>
    <w:rsid w:val="00097A2F"/>
    <w:rsid w:val="000A303C"/>
    <w:rsid w:val="000A4143"/>
    <w:rsid w:val="000A4BB4"/>
    <w:rsid w:val="000A4CB5"/>
    <w:rsid w:val="000A6052"/>
    <w:rsid w:val="000A6CED"/>
    <w:rsid w:val="000A7E03"/>
    <w:rsid w:val="000B1B79"/>
    <w:rsid w:val="000B2E3E"/>
    <w:rsid w:val="000B75C3"/>
    <w:rsid w:val="000C00A8"/>
    <w:rsid w:val="000C0811"/>
    <w:rsid w:val="000C213D"/>
    <w:rsid w:val="000C2FBB"/>
    <w:rsid w:val="000C33D1"/>
    <w:rsid w:val="000C3EE2"/>
    <w:rsid w:val="000C510F"/>
    <w:rsid w:val="000C5BBB"/>
    <w:rsid w:val="000C7A64"/>
    <w:rsid w:val="000D1FAF"/>
    <w:rsid w:val="000D6152"/>
    <w:rsid w:val="000D6DC4"/>
    <w:rsid w:val="000E0644"/>
    <w:rsid w:val="000E2CB7"/>
    <w:rsid w:val="000E4927"/>
    <w:rsid w:val="000E66E9"/>
    <w:rsid w:val="000E7638"/>
    <w:rsid w:val="000E7E63"/>
    <w:rsid w:val="000F035D"/>
    <w:rsid w:val="000F0B50"/>
    <w:rsid w:val="000F2161"/>
    <w:rsid w:val="000F3E9A"/>
    <w:rsid w:val="000F42BE"/>
    <w:rsid w:val="000F46A2"/>
    <w:rsid w:val="000F5C7D"/>
    <w:rsid w:val="000F6733"/>
    <w:rsid w:val="000F6953"/>
    <w:rsid w:val="000F6D9E"/>
    <w:rsid w:val="000F711D"/>
    <w:rsid w:val="000F7341"/>
    <w:rsid w:val="000F7357"/>
    <w:rsid w:val="000F7564"/>
    <w:rsid w:val="0010042F"/>
    <w:rsid w:val="00101252"/>
    <w:rsid w:val="00101358"/>
    <w:rsid w:val="0010276D"/>
    <w:rsid w:val="00103894"/>
    <w:rsid w:val="0010647C"/>
    <w:rsid w:val="001071A3"/>
    <w:rsid w:val="001079CC"/>
    <w:rsid w:val="001102CB"/>
    <w:rsid w:val="00110824"/>
    <w:rsid w:val="001139E1"/>
    <w:rsid w:val="00115557"/>
    <w:rsid w:val="001159D4"/>
    <w:rsid w:val="001238A8"/>
    <w:rsid w:val="001241E6"/>
    <w:rsid w:val="0012666D"/>
    <w:rsid w:val="00126AB4"/>
    <w:rsid w:val="00127793"/>
    <w:rsid w:val="001307EE"/>
    <w:rsid w:val="00132640"/>
    <w:rsid w:val="00132767"/>
    <w:rsid w:val="00132E94"/>
    <w:rsid w:val="00135DA7"/>
    <w:rsid w:val="00140BA1"/>
    <w:rsid w:val="00145FE4"/>
    <w:rsid w:val="001462E6"/>
    <w:rsid w:val="0015109E"/>
    <w:rsid w:val="00151238"/>
    <w:rsid w:val="001518FF"/>
    <w:rsid w:val="00151AB9"/>
    <w:rsid w:val="00151C8E"/>
    <w:rsid w:val="001532B0"/>
    <w:rsid w:val="0015630B"/>
    <w:rsid w:val="00156D5B"/>
    <w:rsid w:val="00157B5F"/>
    <w:rsid w:val="001619E5"/>
    <w:rsid w:val="00162A1F"/>
    <w:rsid w:val="00163735"/>
    <w:rsid w:val="00164F08"/>
    <w:rsid w:val="00165843"/>
    <w:rsid w:val="00170FFA"/>
    <w:rsid w:val="001718DC"/>
    <w:rsid w:val="00171E3E"/>
    <w:rsid w:val="001731FD"/>
    <w:rsid w:val="00173F26"/>
    <w:rsid w:val="00176B6C"/>
    <w:rsid w:val="00182E8E"/>
    <w:rsid w:val="00183696"/>
    <w:rsid w:val="00185A81"/>
    <w:rsid w:val="00186608"/>
    <w:rsid w:val="0018686A"/>
    <w:rsid w:val="00190D4D"/>
    <w:rsid w:val="00191785"/>
    <w:rsid w:val="00193699"/>
    <w:rsid w:val="00193E01"/>
    <w:rsid w:val="00194C37"/>
    <w:rsid w:val="00195112"/>
    <w:rsid w:val="00197142"/>
    <w:rsid w:val="00197341"/>
    <w:rsid w:val="001976E9"/>
    <w:rsid w:val="00197D99"/>
    <w:rsid w:val="001A5128"/>
    <w:rsid w:val="001A540D"/>
    <w:rsid w:val="001A5AE9"/>
    <w:rsid w:val="001A5C7B"/>
    <w:rsid w:val="001A6267"/>
    <w:rsid w:val="001A7172"/>
    <w:rsid w:val="001B087E"/>
    <w:rsid w:val="001B09BE"/>
    <w:rsid w:val="001B5784"/>
    <w:rsid w:val="001B6062"/>
    <w:rsid w:val="001C520D"/>
    <w:rsid w:val="001C7002"/>
    <w:rsid w:val="001C7E87"/>
    <w:rsid w:val="001D056A"/>
    <w:rsid w:val="001D2111"/>
    <w:rsid w:val="001D4A29"/>
    <w:rsid w:val="001E06A3"/>
    <w:rsid w:val="001E0723"/>
    <w:rsid w:val="001E1878"/>
    <w:rsid w:val="001E5CA7"/>
    <w:rsid w:val="001E6FD9"/>
    <w:rsid w:val="001F2396"/>
    <w:rsid w:val="001F3CAB"/>
    <w:rsid w:val="001F49E8"/>
    <w:rsid w:val="001F5170"/>
    <w:rsid w:val="001F6CCD"/>
    <w:rsid w:val="001F702D"/>
    <w:rsid w:val="001F7E71"/>
    <w:rsid w:val="00201B40"/>
    <w:rsid w:val="00203ACF"/>
    <w:rsid w:val="002040BA"/>
    <w:rsid w:val="00204474"/>
    <w:rsid w:val="00204825"/>
    <w:rsid w:val="00205B3F"/>
    <w:rsid w:val="002077D9"/>
    <w:rsid w:val="0021045B"/>
    <w:rsid w:val="002111A5"/>
    <w:rsid w:val="00211ED9"/>
    <w:rsid w:val="00212943"/>
    <w:rsid w:val="00213290"/>
    <w:rsid w:val="002135DD"/>
    <w:rsid w:val="002139B9"/>
    <w:rsid w:val="00214AE2"/>
    <w:rsid w:val="0021737C"/>
    <w:rsid w:val="0021745E"/>
    <w:rsid w:val="00220D06"/>
    <w:rsid w:val="00221EA5"/>
    <w:rsid w:val="00221F07"/>
    <w:rsid w:val="00222241"/>
    <w:rsid w:val="00222299"/>
    <w:rsid w:val="00224BA9"/>
    <w:rsid w:val="002273A2"/>
    <w:rsid w:val="00227B03"/>
    <w:rsid w:val="00227ECA"/>
    <w:rsid w:val="0023004A"/>
    <w:rsid w:val="00232172"/>
    <w:rsid w:val="002337B5"/>
    <w:rsid w:val="00233B5D"/>
    <w:rsid w:val="00234CC0"/>
    <w:rsid w:val="00235208"/>
    <w:rsid w:val="00240095"/>
    <w:rsid w:val="002446CA"/>
    <w:rsid w:val="00244701"/>
    <w:rsid w:val="002447F8"/>
    <w:rsid w:val="00245F3A"/>
    <w:rsid w:val="00247613"/>
    <w:rsid w:val="00247CD0"/>
    <w:rsid w:val="00250618"/>
    <w:rsid w:val="00251860"/>
    <w:rsid w:val="00252CB2"/>
    <w:rsid w:val="00256EA1"/>
    <w:rsid w:val="00262C8A"/>
    <w:rsid w:val="002636B8"/>
    <w:rsid w:val="0026696D"/>
    <w:rsid w:val="00267914"/>
    <w:rsid w:val="00267EB7"/>
    <w:rsid w:val="0027099C"/>
    <w:rsid w:val="00276DAC"/>
    <w:rsid w:val="002775DA"/>
    <w:rsid w:val="00277E7B"/>
    <w:rsid w:val="00280206"/>
    <w:rsid w:val="00280734"/>
    <w:rsid w:val="00280F51"/>
    <w:rsid w:val="00281C2B"/>
    <w:rsid w:val="00282D71"/>
    <w:rsid w:val="00283623"/>
    <w:rsid w:val="00283CDF"/>
    <w:rsid w:val="0028403A"/>
    <w:rsid w:val="002868F5"/>
    <w:rsid w:val="00286E40"/>
    <w:rsid w:val="00287E79"/>
    <w:rsid w:val="002909A8"/>
    <w:rsid w:val="00290E42"/>
    <w:rsid w:val="002915AA"/>
    <w:rsid w:val="00297E82"/>
    <w:rsid w:val="002A0510"/>
    <w:rsid w:val="002A07BE"/>
    <w:rsid w:val="002A183B"/>
    <w:rsid w:val="002A440A"/>
    <w:rsid w:val="002B091E"/>
    <w:rsid w:val="002B21F3"/>
    <w:rsid w:val="002B2A9C"/>
    <w:rsid w:val="002B2EDE"/>
    <w:rsid w:val="002B5EAA"/>
    <w:rsid w:val="002C0DAB"/>
    <w:rsid w:val="002C280C"/>
    <w:rsid w:val="002C4F40"/>
    <w:rsid w:val="002C50AF"/>
    <w:rsid w:val="002D3692"/>
    <w:rsid w:val="002D662E"/>
    <w:rsid w:val="002D691F"/>
    <w:rsid w:val="002D6AC6"/>
    <w:rsid w:val="002E09E5"/>
    <w:rsid w:val="002E0B7C"/>
    <w:rsid w:val="002E1060"/>
    <w:rsid w:val="002E1785"/>
    <w:rsid w:val="002E2EED"/>
    <w:rsid w:val="002E54AA"/>
    <w:rsid w:val="002E7B52"/>
    <w:rsid w:val="002F0F20"/>
    <w:rsid w:val="002F1150"/>
    <w:rsid w:val="002F7900"/>
    <w:rsid w:val="00300030"/>
    <w:rsid w:val="003008BE"/>
    <w:rsid w:val="00301B3C"/>
    <w:rsid w:val="003023B6"/>
    <w:rsid w:val="00302DC3"/>
    <w:rsid w:val="00303073"/>
    <w:rsid w:val="0030345E"/>
    <w:rsid w:val="003046DF"/>
    <w:rsid w:val="00304C33"/>
    <w:rsid w:val="00306FC6"/>
    <w:rsid w:val="00314D77"/>
    <w:rsid w:val="00323D25"/>
    <w:rsid w:val="00323FCD"/>
    <w:rsid w:val="00324858"/>
    <w:rsid w:val="003250AA"/>
    <w:rsid w:val="00330ACD"/>
    <w:rsid w:val="00331D6A"/>
    <w:rsid w:val="003331DB"/>
    <w:rsid w:val="0033336E"/>
    <w:rsid w:val="003352B7"/>
    <w:rsid w:val="00335B13"/>
    <w:rsid w:val="003365AD"/>
    <w:rsid w:val="0034030A"/>
    <w:rsid w:val="0034112F"/>
    <w:rsid w:val="003431A6"/>
    <w:rsid w:val="0034427C"/>
    <w:rsid w:val="003459AE"/>
    <w:rsid w:val="003471AD"/>
    <w:rsid w:val="003505BE"/>
    <w:rsid w:val="0035177E"/>
    <w:rsid w:val="00352098"/>
    <w:rsid w:val="00352F7D"/>
    <w:rsid w:val="00353D17"/>
    <w:rsid w:val="00355327"/>
    <w:rsid w:val="00356FC3"/>
    <w:rsid w:val="00357A2E"/>
    <w:rsid w:val="00357F03"/>
    <w:rsid w:val="00361AD5"/>
    <w:rsid w:val="00362C4E"/>
    <w:rsid w:val="00362C4F"/>
    <w:rsid w:val="00363409"/>
    <w:rsid w:val="00364CDB"/>
    <w:rsid w:val="00367087"/>
    <w:rsid w:val="0037039A"/>
    <w:rsid w:val="003710DC"/>
    <w:rsid w:val="003724F9"/>
    <w:rsid w:val="00374DBD"/>
    <w:rsid w:val="003755FE"/>
    <w:rsid w:val="00377569"/>
    <w:rsid w:val="0038077C"/>
    <w:rsid w:val="00381C9A"/>
    <w:rsid w:val="0038314F"/>
    <w:rsid w:val="00383B72"/>
    <w:rsid w:val="003851A6"/>
    <w:rsid w:val="0038620D"/>
    <w:rsid w:val="00386424"/>
    <w:rsid w:val="003874D6"/>
    <w:rsid w:val="00387D57"/>
    <w:rsid w:val="00391667"/>
    <w:rsid w:val="00392ECF"/>
    <w:rsid w:val="00394E8A"/>
    <w:rsid w:val="003A0EA4"/>
    <w:rsid w:val="003A272A"/>
    <w:rsid w:val="003A469C"/>
    <w:rsid w:val="003A547B"/>
    <w:rsid w:val="003A74DD"/>
    <w:rsid w:val="003A74E9"/>
    <w:rsid w:val="003B01AA"/>
    <w:rsid w:val="003B01F0"/>
    <w:rsid w:val="003B0384"/>
    <w:rsid w:val="003B147E"/>
    <w:rsid w:val="003B1D4E"/>
    <w:rsid w:val="003B2134"/>
    <w:rsid w:val="003B2614"/>
    <w:rsid w:val="003B6A81"/>
    <w:rsid w:val="003C0236"/>
    <w:rsid w:val="003C33E7"/>
    <w:rsid w:val="003C4805"/>
    <w:rsid w:val="003C572F"/>
    <w:rsid w:val="003D0C89"/>
    <w:rsid w:val="003D1032"/>
    <w:rsid w:val="003D1FF6"/>
    <w:rsid w:val="003D291A"/>
    <w:rsid w:val="003D6DEE"/>
    <w:rsid w:val="003D7D00"/>
    <w:rsid w:val="003E06F4"/>
    <w:rsid w:val="003E105E"/>
    <w:rsid w:val="003E1F83"/>
    <w:rsid w:val="003E2F14"/>
    <w:rsid w:val="003E5E7D"/>
    <w:rsid w:val="003E715C"/>
    <w:rsid w:val="003E7AD0"/>
    <w:rsid w:val="003E7E11"/>
    <w:rsid w:val="003F1AFE"/>
    <w:rsid w:val="003F2786"/>
    <w:rsid w:val="003F7F7F"/>
    <w:rsid w:val="00404678"/>
    <w:rsid w:val="0040556A"/>
    <w:rsid w:val="00405FC3"/>
    <w:rsid w:val="004074E6"/>
    <w:rsid w:val="0041084A"/>
    <w:rsid w:val="00410D95"/>
    <w:rsid w:val="004111E8"/>
    <w:rsid w:val="004132B9"/>
    <w:rsid w:val="00413F9A"/>
    <w:rsid w:val="00415243"/>
    <w:rsid w:val="00415EEF"/>
    <w:rsid w:val="0041771B"/>
    <w:rsid w:val="00420744"/>
    <w:rsid w:val="00420A93"/>
    <w:rsid w:val="00421114"/>
    <w:rsid w:val="00421E1A"/>
    <w:rsid w:val="00423AA0"/>
    <w:rsid w:val="00424A55"/>
    <w:rsid w:val="00425FE1"/>
    <w:rsid w:val="00430548"/>
    <w:rsid w:val="00433826"/>
    <w:rsid w:val="004347DC"/>
    <w:rsid w:val="00434DEB"/>
    <w:rsid w:val="00437EFE"/>
    <w:rsid w:val="00440496"/>
    <w:rsid w:val="00441572"/>
    <w:rsid w:val="004421EE"/>
    <w:rsid w:val="00444787"/>
    <w:rsid w:val="00444DD3"/>
    <w:rsid w:val="004457D4"/>
    <w:rsid w:val="004458EA"/>
    <w:rsid w:val="00446735"/>
    <w:rsid w:val="004468B1"/>
    <w:rsid w:val="00447841"/>
    <w:rsid w:val="00447F44"/>
    <w:rsid w:val="004505DE"/>
    <w:rsid w:val="00450B2D"/>
    <w:rsid w:val="004524AB"/>
    <w:rsid w:val="00454192"/>
    <w:rsid w:val="00454854"/>
    <w:rsid w:val="00455272"/>
    <w:rsid w:val="004627FF"/>
    <w:rsid w:val="0046377D"/>
    <w:rsid w:val="004651CD"/>
    <w:rsid w:val="00465346"/>
    <w:rsid w:val="00466D20"/>
    <w:rsid w:val="00470BD8"/>
    <w:rsid w:val="00472077"/>
    <w:rsid w:val="00472A15"/>
    <w:rsid w:val="004737F7"/>
    <w:rsid w:val="00474128"/>
    <w:rsid w:val="00474FE8"/>
    <w:rsid w:val="00476409"/>
    <w:rsid w:val="004806C5"/>
    <w:rsid w:val="00481228"/>
    <w:rsid w:val="00482DA3"/>
    <w:rsid w:val="004851A0"/>
    <w:rsid w:val="00485401"/>
    <w:rsid w:val="0049041D"/>
    <w:rsid w:val="00491223"/>
    <w:rsid w:val="004928BE"/>
    <w:rsid w:val="0049392E"/>
    <w:rsid w:val="00493F6A"/>
    <w:rsid w:val="0049478C"/>
    <w:rsid w:val="00494FF3"/>
    <w:rsid w:val="004953E9"/>
    <w:rsid w:val="00495734"/>
    <w:rsid w:val="00495AC7"/>
    <w:rsid w:val="00496612"/>
    <w:rsid w:val="00496768"/>
    <w:rsid w:val="00497A9D"/>
    <w:rsid w:val="00497DC6"/>
    <w:rsid w:val="004A0F9E"/>
    <w:rsid w:val="004A1288"/>
    <w:rsid w:val="004A2A52"/>
    <w:rsid w:val="004A42E5"/>
    <w:rsid w:val="004A5BEF"/>
    <w:rsid w:val="004A74BD"/>
    <w:rsid w:val="004A7DA0"/>
    <w:rsid w:val="004B3F09"/>
    <w:rsid w:val="004B4A2E"/>
    <w:rsid w:val="004B56C2"/>
    <w:rsid w:val="004B6E62"/>
    <w:rsid w:val="004B7058"/>
    <w:rsid w:val="004C1231"/>
    <w:rsid w:val="004C35A8"/>
    <w:rsid w:val="004C3794"/>
    <w:rsid w:val="004D0579"/>
    <w:rsid w:val="004D2D9D"/>
    <w:rsid w:val="004D44C6"/>
    <w:rsid w:val="004D57C4"/>
    <w:rsid w:val="004E06D9"/>
    <w:rsid w:val="004E271D"/>
    <w:rsid w:val="004E3DE7"/>
    <w:rsid w:val="004E5365"/>
    <w:rsid w:val="004E5571"/>
    <w:rsid w:val="004E5597"/>
    <w:rsid w:val="004E5DDF"/>
    <w:rsid w:val="004E66F1"/>
    <w:rsid w:val="004F2647"/>
    <w:rsid w:val="004F5592"/>
    <w:rsid w:val="004F56B8"/>
    <w:rsid w:val="004F56E2"/>
    <w:rsid w:val="004F5869"/>
    <w:rsid w:val="004F7798"/>
    <w:rsid w:val="00500191"/>
    <w:rsid w:val="005007F7"/>
    <w:rsid w:val="005025C8"/>
    <w:rsid w:val="00506694"/>
    <w:rsid w:val="00507CCA"/>
    <w:rsid w:val="00507E6B"/>
    <w:rsid w:val="0051175F"/>
    <w:rsid w:val="00511FB4"/>
    <w:rsid w:val="00515790"/>
    <w:rsid w:val="00515912"/>
    <w:rsid w:val="00515E78"/>
    <w:rsid w:val="00516BC0"/>
    <w:rsid w:val="00517785"/>
    <w:rsid w:val="00521641"/>
    <w:rsid w:val="00521A56"/>
    <w:rsid w:val="0052248A"/>
    <w:rsid w:val="00523A35"/>
    <w:rsid w:val="0052579E"/>
    <w:rsid w:val="00525DAB"/>
    <w:rsid w:val="00534B28"/>
    <w:rsid w:val="0053576B"/>
    <w:rsid w:val="00535AD2"/>
    <w:rsid w:val="00537038"/>
    <w:rsid w:val="00537D2E"/>
    <w:rsid w:val="005437CA"/>
    <w:rsid w:val="005449C9"/>
    <w:rsid w:val="00544F40"/>
    <w:rsid w:val="00545078"/>
    <w:rsid w:val="005478BE"/>
    <w:rsid w:val="00551A5C"/>
    <w:rsid w:val="00552671"/>
    <w:rsid w:val="00554559"/>
    <w:rsid w:val="00556083"/>
    <w:rsid w:val="00556DCA"/>
    <w:rsid w:val="00557C63"/>
    <w:rsid w:val="00560EA8"/>
    <w:rsid w:val="00561AA5"/>
    <w:rsid w:val="0056255D"/>
    <w:rsid w:val="00564EFD"/>
    <w:rsid w:val="00566A24"/>
    <w:rsid w:val="00567056"/>
    <w:rsid w:val="005672E7"/>
    <w:rsid w:val="00567B0B"/>
    <w:rsid w:val="00571C7C"/>
    <w:rsid w:val="0057340C"/>
    <w:rsid w:val="0057344F"/>
    <w:rsid w:val="0057417D"/>
    <w:rsid w:val="00574AF2"/>
    <w:rsid w:val="00576E2C"/>
    <w:rsid w:val="005811FC"/>
    <w:rsid w:val="00584088"/>
    <w:rsid w:val="0058723D"/>
    <w:rsid w:val="00591DA9"/>
    <w:rsid w:val="00596522"/>
    <w:rsid w:val="00596BD7"/>
    <w:rsid w:val="00597787"/>
    <w:rsid w:val="005A0B3B"/>
    <w:rsid w:val="005A4BAD"/>
    <w:rsid w:val="005A5791"/>
    <w:rsid w:val="005A5A20"/>
    <w:rsid w:val="005B1408"/>
    <w:rsid w:val="005B31FD"/>
    <w:rsid w:val="005B4AA0"/>
    <w:rsid w:val="005B59F3"/>
    <w:rsid w:val="005B7C99"/>
    <w:rsid w:val="005C000D"/>
    <w:rsid w:val="005C11E4"/>
    <w:rsid w:val="005C12FB"/>
    <w:rsid w:val="005C29AA"/>
    <w:rsid w:val="005C6591"/>
    <w:rsid w:val="005D0793"/>
    <w:rsid w:val="005D1A5C"/>
    <w:rsid w:val="005D297A"/>
    <w:rsid w:val="005D4D28"/>
    <w:rsid w:val="005E23DD"/>
    <w:rsid w:val="005E3C17"/>
    <w:rsid w:val="005E474D"/>
    <w:rsid w:val="005E5336"/>
    <w:rsid w:val="005E545D"/>
    <w:rsid w:val="005E5DCB"/>
    <w:rsid w:val="005E68A4"/>
    <w:rsid w:val="005F1096"/>
    <w:rsid w:val="005F16BD"/>
    <w:rsid w:val="005F21AB"/>
    <w:rsid w:val="005F2CA5"/>
    <w:rsid w:val="005F3341"/>
    <w:rsid w:val="005F6985"/>
    <w:rsid w:val="005F7D57"/>
    <w:rsid w:val="00600DD4"/>
    <w:rsid w:val="00601FD7"/>
    <w:rsid w:val="00602724"/>
    <w:rsid w:val="00604F09"/>
    <w:rsid w:val="00612C16"/>
    <w:rsid w:val="00613389"/>
    <w:rsid w:val="0061505C"/>
    <w:rsid w:val="006159EF"/>
    <w:rsid w:val="00616F4B"/>
    <w:rsid w:val="00617152"/>
    <w:rsid w:val="00617F9D"/>
    <w:rsid w:val="00620740"/>
    <w:rsid w:val="00624E88"/>
    <w:rsid w:val="00626352"/>
    <w:rsid w:val="006326F1"/>
    <w:rsid w:val="00632C71"/>
    <w:rsid w:val="00633BC2"/>
    <w:rsid w:val="00635CDE"/>
    <w:rsid w:val="00636669"/>
    <w:rsid w:val="006409DA"/>
    <w:rsid w:val="006448F6"/>
    <w:rsid w:val="00644AD4"/>
    <w:rsid w:val="006468C6"/>
    <w:rsid w:val="00647003"/>
    <w:rsid w:val="006502F5"/>
    <w:rsid w:val="006504C0"/>
    <w:rsid w:val="00654702"/>
    <w:rsid w:val="00655E96"/>
    <w:rsid w:val="0065663B"/>
    <w:rsid w:val="0065712E"/>
    <w:rsid w:val="006571F2"/>
    <w:rsid w:val="00660098"/>
    <w:rsid w:val="00660D7E"/>
    <w:rsid w:val="006610C9"/>
    <w:rsid w:val="006624C0"/>
    <w:rsid w:val="006628EB"/>
    <w:rsid w:val="0066324F"/>
    <w:rsid w:val="00664D68"/>
    <w:rsid w:val="00666730"/>
    <w:rsid w:val="00667C26"/>
    <w:rsid w:val="006703D1"/>
    <w:rsid w:val="00670A44"/>
    <w:rsid w:val="00670DF6"/>
    <w:rsid w:val="00672374"/>
    <w:rsid w:val="0067463F"/>
    <w:rsid w:val="00674A29"/>
    <w:rsid w:val="00675A20"/>
    <w:rsid w:val="00676522"/>
    <w:rsid w:val="006768FD"/>
    <w:rsid w:val="006778A5"/>
    <w:rsid w:val="006800E9"/>
    <w:rsid w:val="006804AB"/>
    <w:rsid w:val="00680E9B"/>
    <w:rsid w:val="0068176A"/>
    <w:rsid w:val="00681971"/>
    <w:rsid w:val="0068252E"/>
    <w:rsid w:val="00686254"/>
    <w:rsid w:val="00692DEC"/>
    <w:rsid w:val="00692E30"/>
    <w:rsid w:val="006933EC"/>
    <w:rsid w:val="006939AB"/>
    <w:rsid w:val="00694711"/>
    <w:rsid w:val="0069543F"/>
    <w:rsid w:val="006959C0"/>
    <w:rsid w:val="00696549"/>
    <w:rsid w:val="006A11CB"/>
    <w:rsid w:val="006A1B35"/>
    <w:rsid w:val="006A51C0"/>
    <w:rsid w:val="006A5D03"/>
    <w:rsid w:val="006B1F0A"/>
    <w:rsid w:val="006B32CD"/>
    <w:rsid w:val="006B3789"/>
    <w:rsid w:val="006B3F37"/>
    <w:rsid w:val="006B4FCB"/>
    <w:rsid w:val="006C03C9"/>
    <w:rsid w:val="006C238A"/>
    <w:rsid w:val="006C3602"/>
    <w:rsid w:val="006C3627"/>
    <w:rsid w:val="006C41C7"/>
    <w:rsid w:val="006D094B"/>
    <w:rsid w:val="006D4F0B"/>
    <w:rsid w:val="006D676B"/>
    <w:rsid w:val="006D772F"/>
    <w:rsid w:val="006E059D"/>
    <w:rsid w:val="006E1E8D"/>
    <w:rsid w:val="006E2A90"/>
    <w:rsid w:val="006E32EC"/>
    <w:rsid w:val="006E32EF"/>
    <w:rsid w:val="006E5675"/>
    <w:rsid w:val="006E79B5"/>
    <w:rsid w:val="006F1DAD"/>
    <w:rsid w:val="006F2DB4"/>
    <w:rsid w:val="006F3683"/>
    <w:rsid w:val="006F3A73"/>
    <w:rsid w:val="006F4BB8"/>
    <w:rsid w:val="006F5B14"/>
    <w:rsid w:val="006F6D77"/>
    <w:rsid w:val="006F7A37"/>
    <w:rsid w:val="006F7B10"/>
    <w:rsid w:val="006F7EA2"/>
    <w:rsid w:val="00702801"/>
    <w:rsid w:val="00703B51"/>
    <w:rsid w:val="007044A1"/>
    <w:rsid w:val="00706CED"/>
    <w:rsid w:val="00710B54"/>
    <w:rsid w:val="007122C8"/>
    <w:rsid w:val="00713FEE"/>
    <w:rsid w:val="007209B8"/>
    <w:rsid w:val="007249ED"/>
    <w:rsid w:val="0072515D"/>
    <w:rsid w:val="00725453"/>
    <w:rsid w:val="007265D5"/>
    <w:rsid w:val="007268D0"/>
    <w:rsid w:val="0072753B"/>
    <w:rsid w:val="007276D9"/>
    <w:rsid w:val="007315F1"/>
    <w:rsid w:val="00731FB5"/>
    <w:rsid w:val="00732B14"/>
    <w:rsid w:val="0073577C"/>
    <w:rsid w:val="0074248A"/>
    <w:rsid w:val="00745E1B"/>
    <w:rsid w:val="0074629E"/>
    <w:rsid w:val="0074748E"/>
    <w:rsid w:val="00750557"/>
    <w:rsid w:val="007506B9"/>
    <w:rsid w:val="00752FAF"/>
    <w:rsid w:val="007531F8"/>
    <w:rsid w:val="007545A5"/>
    <w:rsid w:val="00756ABC"/>
    <w:rsid w:val="00756FF7"/>
    <w:rsid w:val="00757949"/>
    <w:rsid w:val="00764A68"/>
    <w:rsid w:val="007660FC"/>
    <w:rsid w:val="007672A7"/>
    <w:rsid w:val="0077067B"/>
    <w:rsid w:val="00770909"/>
    <w:rsid w:val="00772520"/>
    <w:rsid w:val="00774BCD"/>
    <w:rsid w:val="00774E73"/>
    <w:rsid w:val="00775873"/>
    <w:rsid w:val="00776D6B"/>
    <w:rsid w:val="007772EA"/>
    <w:rsid w:val="0078195F"/>
    <w:rsid w:val="0078215B"/>
    <w:rsid w:val="00782DE0"/>
    <w:rsid w:val="0078521C"/>
    <w:rsid w:val="00787E02"/>
    <w:rsid w:val="00791B3C"/>
    <w:rsid w:val="00792418"/>
    <w:rsid w:val="00793389"/>
    <w:rsid w:val="007940C7"/>
    <w:rsid w:val="0079459F"/>
    <w:rsid w:val="00795089"/>
    <w:rsid w:val="00796372"/>
    <w:rsid w:val="00796F18"/>
    <w:rsid w:val="007A1689"/>
    <w:rsid w:val="007A5C10"/>
    <w:rsid w:val="007A7BC2"/>
    <w:rsid w:val="007B0546"/>
    <w:rsid w:val="007B0886"/>
    <w:rsid w:val="007B136B"/>
    <w:rsid w:val="007B5B5F"/>
    <w:rsid w:val="007B5C3A"/>
    <w:rsid w:val="007B682D"/>
    <w:rsid w:val="007B7B51"/>
    <w:rsid w:val="007C21B8"/>
    <w:rsid w:val="007C74F3"/>
    <w:rsid w:val="007C75B2"/>
    <w:rsid w:val="007C7872"/>
    <w:rsid w:val="007C7FCB"/>
    <w:rsid w:val="007D0431"/>
    <w:rsid w:val="007D1FAD"/>
    <w:rsid w:val="007D2100"/>
    <w:rsid w:val="007D2433"/>
    <w:rsid w:val="007D2A0F"/>
    <w:rsid w:val="007D35DB"/>
    <w:rsid w:val="007D4609"/>
    <w:rsid w:val="007D4C04"/>
    <w:rsid w:val="007D7197"/>
    <w:rsid w:val="007E113B"/>
    <w:rsid w:val="007E1569"/>
    <w:rsid w:val="007E24B6"/>
    <w:rsid w:val="007E26D8"/>
    <w:rsid w:val="007E363F"/>
    <w:rsid w:val="007E3D54"/>
    <w:rsid w:val="007E6695"/>
    <w:rsid w:val="007E6D66"/>
    <w:rsid w:val="007F0F3F"/>
    <w:rsid w:val="007F233D"/>
    <w:rsid w:val="007F30CC"/>
    <w:rsid w:val="007F4858"/>
    <w:rsid w:val="007F5F71"/>
    <w:rsid w:val="007F68AA"/>
    <w:rsid w:val="007F74EF"/>
    <w:rsid w:val="00800701"/>
    <w:rsid w:val="00800F96"/>
    <w:rsid w:val="0080137F"/>
    <w:rsid w:val="00811333"/>
    <w:rsid w:val="00811403"/>
    <w:rsid w:val="0081173D"/>
    <w:rsid w:val="00813606"/>
    <w:rsid w:val="00813D74"/>
    <w:rsid w:val="00816607"/>
    <w:rsid w:val="00820971"/>
    <w:rsid w:val="008226DB"/>
    <w:rsid w:val="00822B3F"/>
    <w:rsid w:val="00823E62"/>
    <w:rsid w:val="00825AE6"/>
    <w:rsid w:val="00827159"/>
    <w:rsid w:val="00827463"/>
    <w:rsid w:val="008274B9"/>
    <w:rsid w:val="00830531"/>
    <w:rsid w:val="00830BA2"/>
    <w:rsid w:val="008313AC"/>
    <w:rsid w:val="008323A1"/>
    <w:rsid w:val="008325F2"/>
    <w:rsid w:val="0083262E"/>
    <w:rsid w:val="008334AC"/>
    <w:rsid w:val="008424C1"/>
    <w:rsid w:val="00843381"/>
    <w:rsid w:val="00843658"/>
    <w:rsid w:val="00843C66"/>
    <w:rsid w:val="00844ADD"/>
    <w:rsid w:val="0085123C"/>
    <w:rsid w:val="00852E32"/>
    <w:rsid w:val="0085402B"/>
    <w:rsid w:val="008549FA"/>
    <w:rsid w:val="0085684E"/>
    <w:rsid w:val="00857A3F"/>
    <w:rsid w:val="00861638"/>
    <w:rsid w:val="00864E4B"/>
    <w:rsid w:val="008721A6"/>
    <w:rsid w:val="00873796"/>
    <w:rsid w:val="00873FD0"/>
    <w:rsid w:val="008759BF"/>
    <w:rsid w:val="00880AC4"/>
    <w:rsid w:val="00880BB8"/>
    <w:rsid w:val="00880E54"/>
    <w:rsid w:val="0088111D"/>
    <w:rsid w:val="008813A6"/>
    <w:rsid w:val="008845D9"/>
    <w:rsid w:val="0088460F"/>
    <w:rsid w:val="008862CD"/>
    <w:rsid w:val="00886F3F"/>
    <w:rsid w:val="0089004A"/>
    <w:rsid w:val="00891897"/>
    <w:rsid w:val="00891B44"/>
    <w:rsid w:val="008930ED"/>
    <w:rsid w:val="00894394"/>
    <w:rsid w:val="00896356"/>
    <w:rsid w:val="00896CF3"/>
    <w:rsid w:val="008A0911"/>
    <w:rsid w:val="008A2076"/>
    <w:rsid w:val="008A2B11"/>
    <w:rsid w:val="008A2D27"/>
    <w:rsid w:val="008A5DDB"/>
    <w:rsid w:val="008A5E38"/>
    <w:rsid w:val="008A62A7"/>
    <w:rsid w:val="008A66B9"/>
    <w:rsid w:val="008A6B2B"/>
    <w:rsid w:val="008B3B5F"/>
    <w:rsid w:val="008B3EC9"/>
    <w:rsid w:val="008B451F"/>
    <w:rsid w:val="008B598B"/>
    <w:rsid w:val="008B6AFE"/>
    <w:rsid w:val="008B7686"/>
    <w:rsid w:val="008B7D23"/>
    <w:rsid w:val="008C06D6"/>
    <w:rsid w:val="008C1434"/>
    <w:rsid w:val="008C1E04"/>
    <w:rsid w:val="008C5A13"/>
    <w:rsid w:val="008C5FB4"/>
    <w:rsid w:val="008C7D98"/>
    <w:rsid w:val="008D102E"/>
    <w:rsid w:val="008D3136"/>
    <w:rsid w:val="008D3C47"/>
    <w:rsid w:val="008D40DA"/>
    <w:rsid w:val="008D49F5"/>
    <w:rsid w:val="008D6862"/>
    <w:rsid w:val="008D6FD7"/>
    <w:rsid w:val="008E08A4"/>
    <w:rsid w:val="008E122C"/>
    <w:rsid w:val="008E282B"/>
    <w:rsid w:val="008E35CF"/>
    <w:rsid w:val="008E3A39"/>
    <w:rsid w:val="008E3B0A"/>
    <w:rsid w:val="008E3DB0"/>
    <w:rsid w:val="008E6A8B"/>
    <w:rsid w:val="008F3B65"/>
    <w:rsid w:val="008F775E"/>
    <w:rsid w:val="0090228E"/>
    <w:rsid w:val="00902819"/>
    <w:rsid w:val="00902D2D"/>
    <w:rsid w:val="009035F0"/>
    <w:rsid w:val="00905B29"/>
    <w:rsid w:val="00906D12"/>
    <w:rsid w:val="00907514"/>
    <w:rsid w:val="009075B5"/>
    <w:rsid w:val="00912540"/>
    <w:rsid w:val="00914639"/>
    <w:rsid w:val="00914A2C"/>
    <w:rsid w:val="00917FB3"/>
    <w:rsid w:val="0092065B"/>
    <w:rsid w:val="009210F9"/>
    <w:rsid w:val="00921CFD"/>
    <w:rsid w:val="00921D2F"/>
    <w:rsid w:val="0092254B"/>
    <w:rsid w:val="0092500E"/>
    <w:rsid w:val="00926A2C"/>
    <w:rsid w:val="00926E5C"/>
    <w:rsid w:val="0092793C"/>
    <w:rsid w:val="00927B87"/>
    <w:rsid w:val="00932CB4"/>
    <w:rsid w:val="009369AF"/>
    <w:rsid w:val="009370DE"/>
    <w:rsid w:val="00946281"/>
    <w:rsid w:val="0094715E"/>
    <w:rsid w:val="00947F17"/>
    <w:rsid w:val="009503D7"/>
    <w:rsid w:val="00950754"/>
    <w:rsid w:val="00950A7D"/>
    <w:rsid w:val="00950FE8"/>
    <w:rsid w:val="00952260"/>
    <w:rsid w:val="00952F2F"/>
    <w:rsid w:val="00953976"/>
    <w:rsid w:val="00956289"/>
    <w:rsid w:val="009567CC"/>
    <w:rsid w:val="00957F80"/>
    <w:rsid w:val="00960F7A"/>
    <w:rsid w:val="00961E8D"/>
    <w:rsid w:val="00962DF0"/>
    <w:rsid w:val="00964DD1"/>
    <w:rsid w:val="009662F7"/>
    <w:rsid w:val="009667FC"/>
    <w:rsid w:val="00966DB1"/>
    <w:rsid w:val="00970F15"/>
    <w:rsid w:val="00972572"/>
    <w:rsid w:val="0097427E"/>
    <w:rsid w:val="00974467"/>
    <w:rsid w:val="00976015"/>
    <w:rsid w:val="009766F9"/>
    <w:rsid w:val="00976C9C"/>
    <w:rsid w:val="009808C3"/>
    <w:rsid w:val="00980CB8"/>
    <w:rsid w:val="009815FA"/>
    <w:rsid w:val="00983763"/>
    <w:rsid w:val="009859F5"/>
    <w:rsid w:val="009929F9"/>
    <w:rsid w:val="009948D9"/>
    <w:rsid w:val="00994A84"/>
    <w:rsid w:val="00995EF9"/>
    <w:rsid w:val="00996330"/>
    <w:rsid w:val="00997964"/>
    <w:rsid w:val="00997F00"/>
    <w:rsid w:val="009A0102"/>
    <w:rsid w:val="009A0413"/>
    <w:rsid w:val="009A378C"/>
    <w:rsid w:val="009A59B3"/>
    <w:rsid w:val="009A6970"/>
    <w:rsid w:val="009A6CF9"/>
    <w:rsid w:val="009A6F8E"/>
    <w:rsid w:val="009A77D0"/>
    <w:rsid w:val="009B17C5"/>
    <w:rsid w:val="009B2B0F"/>
    <w:rsid w:val="009B428A"/>
    <w:rsid w:val="009B6B9E"/>
    <w:rsid w:val="009B7546"/>
    <w:rsid w:val="009C36DC"/>
    <w:rsid w:val="009C403D"/>
    <w:rsid w:val="009C568E"/>
    <w:rsid w:val="009C6F4A"/>
    <w:rsid w:val="009C78A1"/>
    <w:rsid w:val="009C7CA5"/>
    <w:rsid w:val="009D14BC"/>
    <w:rsid w:val="009D211E"/>
    <w:rsid w:val="009D379B"/>
    <w:rsid w:val="009D56F2"/>
    <w:rsid w:val="009D5C2C"/>
    <w:rsid w:val="009D7B54"/>
    <w:rsid w:val="009E0D5A"/>
    <w:rsid w:val="009E1C67"/>
    <w:rsid w:val="009E20AC"/>
    <w:rsid w:val="009E22F5"/>
    <w:rsid w:val="009E5D7D"/>
    <w:rsid w:val="009E5D99"/>
    <w:rsid w:val="009E755A"/>
    <w:rsid w:val="009F0968"/>
    <w:rsid w:val="009F0CCB"/>
    <w:rsid w:val="009F0F46"/>
    <w:rsid w:val="009F453D"/>
    <w:rsid w:val="00A01051"/>
    <w:rsid w:val="00A031EE"/>
    <w:rsid w:val="00A0663C"/>
    <w:rsid w:val="00A10278"/>
    <w:rsid w:val="00A105C6"/>
    <w:rsid w:val="00A10880"/>
    <w:rsid w:val="00A10B85"/>
    <w:rsid w:val="00A1119C"/>
    <w:rsid w:val="00A121CB"/>
    <w:rsid w:val="00A13C3D"/>
    <w:rsid w:val="00A13D34"/>
    <w:rsid w:val="00A16468"/>
    <w:rsid w:val="00A16A3E"/>
    <w:rsid w:val="00A1765C"/>
    <w:rsid w:val="00A17A02"/>
    <w:rsid w:val="00A17CFF"/>
    <w:rsid w:val="00A23407"/>
    <w:rsid w:val="00A23B5B"/>
    <w:rsid w:val="00A23F62"/>
    <w:rsid w:val="00A24F42"/>
    <w:rsid w:val="00A30483"/>
    <w:rsid w:val="00A3063D"/>
    <w:rsid w:val="00A358C5"/>
    <w:rsid w:val="00A41267"/>
    <w:rsid w:val="00A41F46"/>
    <w:rsid w:val="00A44F40"/>
    <w:rsid w:val="00A45BB2"/>
    <w:rsid w:val="00A4682C"/>
    <w:rsid w:val="00A509D9"/>
    <w:rsid w:val="00A546C9"/>
    <w:rsid w:val="00A56086"/>
    <w:rsid w:val="00A57820"/>
    <w:rsid w:val="00A57B93"/>
    <w:rsid w:val="00A57F30"/>
    <w:rsid w:val="00A635CA"/>
    <w:rsid w:val="00A63738"/>
    <w:rsid w:val="00A63E5C"/>
    <w:rsid w:val="00A63F99"/>
    <w:rsid w:val="00A645E2"/>
    <w:rsid w:val="00A66C90"/>
    <w:rsid w:val="00A67C73"/>
    <w:rsid w:val="00A705BA"/>
    <w:rsid w:val="00A73F3D"/>
    <w:rsid w:val="00A765FF"/>
    <w:rsid w:val="00A76A43"/>
    <w:rsid w:val="00A76ADA"/>
    <w:rsid w:val="00A77C83"/>
    <w:rsid w:val="00A77E2B"/>
    <w:rsid w:val="00A818CE"/>
    <w:rsid w:val="00A81E6D"/>
    <w:rsid w:val="00A833BB"/>
    <w:rsid w:val="00A8394E"/>
    <w:rsid w:val="00A83F69"/>
    <w:rsid w:val="00A83FB7"/>
    <w:rsid w:val="00A84619"/>
    <w:rsid w:val="00A87129"/>
    <w:rsid w:val="00A90EA4"/>
    <w:rsid w:val="00A9105A"/>
    <w:rsid w:val="00A942B2"/>
    <w:rsid w:val="00A967C1"/>
    <w:rsid w:val="00A97179"/>
    <w:rsid w:val="00A97800"/>
    <w:rsid w:val="00AA1D50"/>
    <w:rsid w:val="00AA319E"/>
    <w:rsid w:val="00AA6B57"/>
    <w:rsid w:val="00AA7854"/>
    <w:rsid w:val="00AB0881"/>
    <w:rsid w:val="00AB391D"/>
    <w:rsid w:val="00AB3C56"/>
    <w:rsid w:val="00AB53A6"/>
    <w:rsid w:val="00AB575A"/>
    <w:rsid w:val="00AC08C3"/>
    <w:rsid w:val="00AC11A1"/>
    <w:rsid w:val="00AC13D4"/>
    <w:rsid w:val="00AC1B90"/>
    <w:rsid w:val="00AC2355"/>
    <w:rsid w:val="00AC30A2"/>
    <w:rsid w:val="00AC3567"/>
    <w:rsid w:val="00AC428E"/>
    <w:rsid w:val="00AC5E65"/>
    <w:rsid w:val="00AC7A90"/>
    <w:rsid w:val="00AD0108"/>
    <w:rsid w:val="00AD0BDD"/>
    <w:rsid w:val="00AD0CF9"/>
    <w:rsid w:val="00AD0FE7"/>
    <w:rsid w:val="00AD2056"/>
    <w:rsid w:val="00AD21F3"/>
    <w:rsid w:val="00AD2B00"/>
    <w:rsid w:val="00AD395C"/>
    <w:rsid w:val="00AD5914"/>
    <w:rsid w:val="00AD774C"/>
    <w:rsid w:val="00AD7D4F"/>
    <w:rsid w:val="00AE1BDC"/>
    <w:rsid w:val="00AE2461"/>
    <w:rsid w:val="00AE6923"/>
    <w:rsid w:val="00AE6E19"/>
    <w:rsid w:val="00AE7957"/>
    <w:rsid w:val="00AF0AE8"/>
    <w:rsid w:val="00AF0F0B"/>
    <w:rsid w:val="00AF18BB"/>
    <w:rsid w:val="00AF1B8E"/>
    <w:rsid w:val="00AF22C1"/>
    <w:rsid w:val="00AF37D2"/>
    <w:rsid w:val="00AF4307"/>
    <w:rsid w:val="00AF518D"/>
    <w:rsid w:val="00AF72F8"/>
    <w:rsid w:val="00B03231"/>
    <w:rsid w:val="00B03CDD"/>
    <w:rsid w:val="00B040C7"/>
    <w:rsid w:val="00B057C7"/>
    <w:rsid w:val="00B06EED"/>
    <w:rsid w:val="00B07530"/>
    <w:rsid w:val="00B07A25"/>
    <w:rsid w:val="00B10369"/>
    <w:rsid w:val="00B111BD"/>
    <w:rsid w:val="00B11432"/>
    <w:rsid w:val="00B118E4"/>
    <w:rsid w:val="00B119B4"/>
    <w:rsid w:val="00B12080"/>
    <w:rsid w:val="00B12540"/>
    <w:rsid w:val="00B12780"/>
    <w:rsid w:val="00B14A51"/>
    <w:rsid w:val="00B15201"/>
    <w:rsid w:val="00B16865"/>
    <w:rsid w:val="00B17B55"/>
    <w:rsid w:val="00B20C1F"/>
    <w:rsid w:val="00B2173A"/>
    <w:rsid w:val="00B266FA"/>
    <w:rsid w:val="00B2760D"/>
    <w:rsid w:val="00B277B2"/>
    <w:rsid w:val="00B3035D"/>
    <w:rsid w:val="00B30BC4"/>
    <w:rsid w:val="00B315F5"/>
    <w:rsid w:val="00B31B21"/>
    <w:rsid w:val="00B3425B"/>
    <w:rsid w:val="00B34DBA"/>
    <w:rsid w:val="00B3703D"/>
    <w:rsid w:val="00B41C29"/>
    <w:rsid w:val="00B44E2B"/>
    <w:rsid w:val="00B45DBE"/>
    <w:rsid w:val="00B51F7A"/>
    <w:rsid w:val="00B52774"/>
    <w:rsid w:val="00B5318D"/>
    <w:rsid w:val="00B54171"/>
    <w:rsid w:val="00B54A53"/>
    <w:rsid w:val="00B54BDE"/>
    <w:rsid w:val="00B5562B"/>
    <w:rsid w:val="00B55D2B"/>
    <w:rsid w:val="00B56B7B"/>
    <w:rsid w:val="00B5768C"/>
    <w:rsid w:val="00B57952"/>
    <w:rsid w:val="00B61EF4"/>
    <w:rsid w:val="00B67A23"/>
    <w:rsid w:val="00B70BC8"/>
    <w:rsid w:val="00B7559C"/>
    <w:rsid w:val="00B76712"/>
    <w:rsid w:val="00B76ED9"/>
    <w:rsid w:val="00B80142"/>
    <w:rsid w:val="00B824A2"/>
    <w:rsid w:val="00B82F99"/>
    <w:rsid w:val="00B84260"/>
    <w:rsid w:val="00B86705"/>
    <w:rsid w:val="00B879BF"/>
    <w:rsid w:val="00B91C39"/>
    <w:rsid w:val="00B920C9"/>
    <w:rsid w:val="00B92D0C"/>
    <w:rsid w:val="00B937F7"/>
    <w:rsid w:val="00B9430D"/>
    <w:rsid w:val="00B960DF"/>
    <w:rsid w:val="00B967BD"/>
    <w:rsid w:val="00BA5443"/>
    <w:rsid w:val="00BA7DE8"/>
    <w:rsid w:val="00BB03AC"/>
    <w:rsid w:val="00BB14D3"/>
    <w:rsid w:val="00BB3B70"/>
    <w:rsid w:val="00BB3CB1"/>
    <w:rsid w:val="00BB4B7D"/>
    <w:rsid w:val="00BB52E7"/>
    <w:rsid w:val="00BB7735"/>
    <w:rsid w:val="00BC2C87"/>
    <w:rsid w:val="00BC524B"/>
    <w:rsid w:val="00BC7F63"/>
    <w:rsid w:val="00BD01D4"/>
    <w:rsid w:val="00BD1C2F"/>
    <w:rsid w:val="00BD22CC"/>
    <w:rsid w:val="00BD3736"/>
    <w:rsid w:val="00BD45D6"/>
    <w:rsid w:val="00BD5491"/>
    <w:rsid w:val="00BD57BC"/>
    <w:rsid w:val="00BD7F29"/>
    <w:rsid w:val="00BE0166"/>
    <w:rsid w:val="00BE0F74"/>
    <w:rsid w:val="00BE108A"/>
    <w:rsid w:val="00BE3EA2"/>
    <w:rsid w:val="00BE5FA0"/>
    <w:rsid w:val="00BF0058"/>
    <w:rsid w:val="00BF3E2F"/>
    <w:rsid w:val="00BF486D"/>
    <w:rsid w:val="00BF53BE"/>
    <w:rsid w:val="00C04213"/>
    <w:rsid w:val="00C04B1A"/>
    <w:rsid w:val="00C069C6"/>
    <w:rsid w:val="00C10685"/>
    <w:rsid w:val="00C10713"/>
    <w:rsid w:val="00C12294"/>
    <w:rsid w:val="00C12401"/>
    <w:rsid w:val="00C125B2"/>
    <w:rsid w:val="00C12B04"/>
    <w:rsid w:val="00C13025"/>
    <w:rsid w:val="00C13AD5"/>
    <w:rsid w:val="00C151DE"/>
    <w:rsid w:val="00C1520F"/>
    <w:rsid w:val="00C20B33"/>
    <w:rsid w:val="00C2166D"/>
    <w:rsid w:val="00C257F2"/>
    <w:rsid w:val="00C26072"/>
    <w:rsid w:val="00C32E67"/>
    <w:rsid w:val="00C337C6"/>
    <w:rsid w:val="00C3410A"/>
    <w:rsid w:val="00C36E46"/>
    <w:rsid w:val="00C37ACF"/>
    <w:rsid w:val="00C37CCA"/>
    <w:rsid w:val="00C41A3F"/>
    <w:rsid w:val="00C42181"/>
    <w:rsid w:val="00C43992"/>
    <w:rsid w:val="00C460B3"/>
    <w:rsid w:val="00C4613F"/>
    <w:rsid w:val="00C5139A"/>
    <w:rsid w:val="00C53A6E"/>
    <w:rsid w:val="00C53CEE"/>
    <w:rsid w:val="00C541F7"/>
    <w:rsid w:val="00C54FDE"/>
    <w:rsid w:val="00C559C7"/>
    <w:rsid w:val="00C56940"/>
    <w:rsid w:val="00C6082B"/>
    <w:rsid w:val="00C61976"/>
    <w:rsid w:val="00C6371F"/>
    <w:rsid w:val="00C63992"/>
    <w:rsid w:val="00C63AC5"/>
    <w:rsid w:val="00C63C74"/>
    <w:rsid w:val="00C6405D"/>
    <w:rsid w:val="00C65D4E"/>
    <w:rsid w:val="00C66F2D"/>
    <w:rsid w:val="00C67915"/>
    <w:rsid w:val="00C70EEE"/>
    <w:rsid w:val="00C7371C"/>
    <w:rsid w:val="00C74663"/>
    <w:rsid w:val="00C7656E"/>
    <w:rsid w:val="00C81035"/>
    <w:rsid w:val="00C81A12"/>
    <w:rsid w:val="00C844CC"/>
    <w:rsid w:val="00C85042"/>
    <w:rsid w:val="00C85137"/>
    <w:rsid w:val="00C85E01"/>
    <w:rsid w:val="00C86C3A"/>
    <w:rsid w:val="00C876F9"/>
    <w:rsid w:val="00C8787A"/>
    <w:rsid w:val="00C930A9"/>
    <w:rsid w:val="00C943C1"/>
    <w:rsid w:val="00C96679"/>
    <w:rsid w:val="00CA40FD"/>
    <w:rsid w:val="00CA488C"/>
    <w:rsid w:val="00CA5B18"/>
    <w:rsid w:val="00CA5F2F"/>
    <w:rsid w:val="00CA71B7"/>
    <w:rsid w:val="00CA7639"/>
    <w:rsid w:val="00CA7BC6"/>
    <w:rsid w:val="00CB0A5B"/>
    <w:rsid w:val="00CB12BE"/>
    <w:rsid w:val="00CB20C0"/>
    <w:rsid w:val="00CB3544"/>
    <w:rsid w:val="00CB757A"/>
    <w:rsid w:val="00CB7A56"/>
    <w:rsid w:val="00CC0C04"/>
    <w:rsid w:val="00CC21D3"/>
    <w:rsid w:val="00CC2AD0"/>
    <w:rsid w:val="00CC2C20"/>
    <w:rsid w:val="00CC30AF"/>
    <w:rsid w:val="00CC420E"/>
    <w:rsid w:val="00CC5CE1"/>
    <w:rsid w:val="00CC7301"/>
    <w:rsid w:val="00CC7695"/>
    <w:rsid w:val="00CD0BB9"/>
    <w:rsid w:val="00CD1572"/>
    <w:rsid w:val="00CD2430"/>
    <w:rsid w:val="00CE00DE"/>
    <w:rsid w:val="00CE17DD"/>
    <w:rsid w:val="00CE193D"/>
    <w:rsid w:val="00CE2CFF"/>
    <w:rsid w:val="00CE5D72"/>
    <w:rsid w:val="00CE717A"/>
    <w:rsid w:val="00CE7FEC"/>
    <w:rsid w:val="00CF051F"/>
    <w:rsid w:val="00CF37B1"/>
    <w:rsid w:val="00CF59E7"/>
    <w:rsid w:val="00CF5D52"/>
    <w:rsid w:val="00CF62DC"/>
    <w:rsid w:val="00CF681A"/>
    <w:rsid w:val="00CF703D"/>
    <w:rsid w:val="00D01170"/>
    <w:rsid w:val="00D02A65"/>
    <w:rsid w:val="00D02C51"/>
    <w:rsid w:val="00D1113A"/>
    <w:rsid w:val="00D12F7D"/>
    <w:rsid w:val="00D14353"/>
    <w:rsid w:val="00D1499E"/>
    <w:rsid w:val="00D206DB"/>
    <w:rsid w:val="00D21819"/>
    <w:rsid w:val="00D22BDB"/>
    <w:rsid w:val="00D22E54"/>
    <w:rsid w:val="00D27698"/>
    <w:rsid w:val="00D30169"/>
    <w:rsid w:val="00D333D1"/>
    <w:rsid w:val="00D3396C"/>
    <w:rsid w:val="00D34090"/>
    <w:rsid w:val="00D34DD1"/>
    <w:rsid w:val="00D351CE"/>
    <w:rsid w:val="00D3551A"/>
    <w:rsid w:val="00D3559A"/>
    <w:rsid w:val="00D35725"/>
    <w:rsid w:val="00D358E2"/>
    <w:rsid w:val="00D37C68"/>
    <w:rsid w:val="00D41338"/>
    <w:rsid w:val="00D425C9"/>
    <w:rsid w:val="00D437D5"/>
    <w:rsid w:val="00D43D66"/>
    <w:rsid w:val="00D4522E"/>
    <w:rsid w:val="00D47025"/>
    <w:rsid w:val="00D47411"/>
    <w:rsid w:val="00D51950"/>
    <w:rsid w:val="00D5295B"/>
    <w:rsid w:val="00D52D15"/>
    <w:rsid w:val="00D53A17"/>
    <w:rsid w:val="00D53A27"/>
    <w:rsid w:val="00D55F6F"/>
    <w:rsid w:val="00D56C21"/>
    <w:rsid w:val="00D5719A"/>
    <w:rsid w:val="00D60B29"/>
    <w:rsid w:val="00D61B2B"/>
    <w:rsid w:val="00D62106"/>
    <w:rsid w:val="00D6267E"/>
    <w:rsid w:val="00D6383A"/>
    <w:rsid w:val="00D6422F"/>
    <w:rsid w:val="00D6478A"/>
    <w:rsid w:val="00D64D7D"/>
    <w:rsid w:val="00D6522B"/>
    <w:rsid w:val="00D66874"/>
    <w:rsid w:val="00D67E6A"/>
    <w:rsid w:val="00D67F6E"/>
    <w:rsid w:val="00D71C17"/>
    <w:rsid w:val="00D735A2"/>
    <w:rsid w:val="00D7404D"/>
    <w:rsid w:val="00D75AE2"/>
    <w:rsid w:val="00D76667"/>
    <w:rsid w:val="00D76D34"/>
    <w:rsid w:val="00D77033"/>
    <w:rsid w:val="00D77A17"/>
    <w:rsid w:val="00D8014B"/>
    <w:rsid w:val="00D80205"/>
    <w:rsid w:val="00D80922"/>
    <w:rsid w:val="00D80F8E"/>
    <w:rsid w:val="00D829A2"/>
    <w:rsid w:val="00D8427F"/>
    <w:rsid w:val="00D86141"/>
    <w:rsid w:val="00D86D51"/>
    <w:rsid w:val="00D909D6"/>
    <w:rsid w:val="00D90E60"/>
    <w:rsid w:val="00D911FD"/>
    <w:rsid w:val="00D91AD7"/>
    <w:rsid w:val="00D91CA4"/>
    <w:rsid w:val="00D939F2"/>
    <w:rsid w:val="00D94008"/>
    <w:rsid w:val="00D943F2"/>
    <w:rsid w:val="00D949F1"/>
    <w:rsid w:val="00D96C23"/>
    <w:rsid w:val="00D973AB"/>
    <w:rsid w:val="00D97A46"/>
    <w:rsid w:val="00DA0F86"/>
    <w:rsid w:val="00DA1729"/>
    <w:rsid w:val="00DA393F"/>
    <w:rsid w:val="00DA45A9"/>
    <w:rsid w:val="00DA50DC"/>
    <w:rsid w:val="00DA547E"/>
    <w:rsid w:val="00DB025C"/>
    <w:rsid w:val="00DB0CD7"/>
    <w:rsid w:val="00DB14B8"/>
    <w:rsid w:val="00DB3EDC"/>
    <w:rsid w:val="00DB61C6"/>
    <w:rsid w:val="00DC04AF"/>
    <w:rsid w:val="00DC10E9"/>
    <w:rsid w:val="00DC2BB7"/>
    <w:rsid w:val="00DC3E1D"/>
    <w:rsid w:val="00DC4836"/>
    <w:rsid w:val="00DC5E02"/>
    <w:rsid w:val="00DC5EAC"/>
    <w:rsid w:val="00DC6AB1"/>
    <w:rsid w:val="00DD0209"/>
    <w:rsid w:val="00DD1B4C"/>
    <w:rsid w:val="00DD244D"/>
    <w:rsid w:val="00DD33AA"/>
    <w:rsid w:val="00DD3600"/>
    <w:rsid w:val="00DD59C9"/>
    <w:rsid w:val="00DD6EA6"/>
    <w:rsid w:val="00DD712D"/>
    <w:rsid w:val="00DD7D34"/>
    <w:rsid w:val="00DE0250"/>
    <w:rsid w:val="00DE077F"/>
    <w:rsid w:val="00DE167B"/>
    <w:rsid w:val="00DE1EDB"/>
    <w:rsid w:val="00DE237A"/>
    <w:rsid w:val="00DE23B5"/>
    <w:rsid w:val="00DE2963"/>
    <w:rsid w:val="00DE3697"/>
    <w:rsid w:val="00DE50CA"/>
    <w:rsid w:val="00DE6557"/>
    <w:rsid w:val="00DE65B3"/>
    <w:rsid w:val="00DE6C5A"/>
    <w:rsid w:val="00DF04AE"/>
    <w:rsid w:val="00DF0675"/>
    <w:rsid w:val="00DF1537"/>
    <w:rsid w:val="00DF155D"/>
    <w:rsid w:val="00DF3AA6"/>
    <w:rsid w:val="00DF3E61"/>
    <w:rsid w:val="00DF42F7"/>
    <w:rsid w:val="00DF5310"/>
    <w:rsid w:val="00DF619F"/>
    <w:rsid w:val="00DF77EA"/>
    <w:rsid w:val="00DF7E13"/>
    <w:rsid w:val="00DF7EDF"/>
    <w:rsid w:val="00E0148E"/>
    <w:rsid w:val="00E02EE0"/>
    <w:rsid w:val="00E04143"/>
    <w:rsid w:val="00E05AB9"/>
    <w:rsid w:val="00E0741A"/>
    <w:rsid w:val="00E07886"/>
    <w:rsid w:val="00E07DEE"/>
    <w:rsid w:val="00E100CC"/>
    <w:rsid w:val="00E12F73"/>
    <w:rsid w:val="00E13B4C"/>
    <w:rsid w:val="00E13F0D"/>
    <w:rsid w:val="00E158A5"/>
    <w:rsid w:val="00E17DB0"/>
    <w:rsid w:val="00E20A63"/>
    <w:rsid w:val="00E22C95"/>
    <w:rsid w:val="00E24755"/>
    <w:rsid w:val="00E25F74"/>
    <w:rsid w:val="00E31033"/>
    <w:rsid w:val="00E31189"/>
    <w:rsid w:val="00E31849"/>
    <w:rsid w:val="00E37658"/>
    <w:rsid w:val="00E37C2B"/>
    <w:rsid w:val="00E37CED"/>
    <w:rsid w:val="00E40016"/>
    <w:rsid w:val="00E415A5"/>
    <w:rsid w:val="00E435E2"/>
    <w:rsid w:val="00E4592A"/>
    <w:rsid w:val="00E4622F"/>
    <w:rsid w:val="00E46486"/>
    <w:rsid w:val="00E5197C"/>
    <w:rsid w:val="00E550F6"/>
    <w:rsid w:val="00E5543E"/>
    <w:rsid w:val="00E57890"/>
    <w:rsid w:val="00E6004C"/>
    <w:rsid w:val="00E62683"/>
    <w:rsid w:val="00E62A61"/>
    <w:rsid w:val="00E64782"/>
    <w:rsid w:val="00E672D1"/>
    <w:rsid w:val="00E6761B"/>
    <w:rsid w:val="00E67F29"/>
    <w:rsid w:val="00E72303"/>
    <w:rsid w:val="00E740BE"/>
    <w:rsid w:val="00E75754"/>
    <w:rsid w:val="00E76206"/>
    <w:rsid w:val="00E769A0"/>
    <w:rsid w:val="00E776C9"/>
    <w:rsid w:val="00E77DDE"/>
    <w:rsid w:val="00E8008B"/>
    <w:rsid w:val="00E80FA4"/>
    <w:rsid w:val="00E8215D"/>
    <w:rsid w:val="00E82309"/>
    <w:rsid w:val="00E835D4"/>
    <w:rsid w:val="00E83706"/>
    <w:rsid w:val="00E8400A"/>
    <w:rsid w:val="00E84A5E"/>
    <w:rsid w:val="00E84C8B"/>
    <w:rsid w:val="00E877BB"/>
    <w:rsid w:val="00E90F5E"/>
    <w:rsid w:val="00E927DD"/>
    <w:rsid w:val="00E92B63"/>
    <w:rsid w:val="00E942E3"/>
    <w:rsid w:val="00E9459E"/>
    <w:rsid w:val="00E968F0"/>
    <w:rsid w:val="00E96EB2"/>
    <w:rsid w:val="00EA3932"/>
    <w:rsid w:val="00EA41F3"/>
    <w:rsid w:val="00EA4BEB"/>
    <w:rsid w:val="00EA52EB"/>
    <w:rsid w:val="00EA7C15"/>
    <w:rsid w:val="00EB12F5"/>
    <w:rsid w:val="00EB1A58"/>
    <w:rsid w:val="00EB1BD6"/>
    <w:rsid w:val="00EB2825"/>
    <w:rsid w:val="00EB54E7"/>
    <w:rsid w:val="00EB5D03"/>
    <w:rsid w:val="00EB6420"/>
    <w:rsid w:val="00EB66FC"/>
    <w:rsid w:val="00EB7562"/>
    <w:rsid w:val="00EC0BE4"/>
    <w:rsid w:val="00EC165F"/>
    <w:rsid w:val="00EC1BB7"/>
    <w:rsid w:val="00EC217E"/>
    <w:rsid w:val="00EC2B78"/>
    <w:rsid w:val="00EC35FB"/>
    <w:rsid w:val="00EC5441"/>
    <w:rsid w:val="00EC559C"/>
    <w:rsid w:val="00EC7322"/>
    <w:rsid w:val="00ED1BB0"/>
    <w:rsid w:val="00ED225A"/>
    <w:rsid w:val="00ED45A9"/>
    <w:rsid w:val="00ED5FCA"/>
    <w:rsid w:val="00ED624A"/>
    <w:rsid w:val="00ED6B3A"/>
    <w:rsid w:val="00ED772A"/>
    <w:rsid w:val="00EE0E7D"/>
    <w:rsid w:val="00EE2C8C"/>
    <w:rsid w:val="00EE30FA"/>
    <w:rsid w:val="00EE4006"/>
    <w:rsid w:val="00EE6169"/>
    <w:rsid w:val="00EE71DF"/>
    <w:rsid w:val="00EE7FE1"/>
    <w:rsid w:val="00EF3789"/>
    <w:rsid w:val="00EF4E68"/>
    <w:rsid w:val="00F000BA"/>
    <w:rsid w:val="00F01FE2"/>
    <w:rsid w:val="00F03407"/>
    <w:rsid w:val="00F073FB"/>
    <w:rsid w:val="00F105B8"/>
    <w:rsid w:val="00F11A1C"/>
    <w:rsid w:val="00F120EC"/>
    <w:rsid w:val="00F12B42"/>
    <w:rsid w:val="00F12B6D"/>
    <w:rsid w:val="00F12E21"/>
    <w:rsid w:val="00F1515A"/>
    <w:rsid w:val="00F168B0"/>
    <w:rsid w:val="00F169DC"/>
    <w:rsid w:val="00F17C53"/>
    <w:rsid w:val="00F202FC"/>
    <w:rsid w:val="00F20B6A"/>
    <w:rsid w:val="00F23233"/>
    <w:rsid w:val="00F26B4E"/>
    <w:rsid w:val="00F30E63"/>
    <w:rsid w:val="00F30EEC"/>
    <w:rsid w:val="00F31A1E"/>
    <w:rsid w:val="00F34463"/>
    <w:rsid w:val="00F3696C"/>
    <w:rsid w:val="00F415DA"/>
    <w:rsid w:val="00F422F2"/>
    <w:rsid w:val="00F43C18"/>
    <w:rsid w:val="00F4478F"/>
    <w:rsid w:val="00F4597B"/>
    <w:rsid w:val="00F45A2B"/>
    <w:rsid w:val="00F47315"/>
    <w:rsid w:val="00F47943"/>
    <w:rsid w:val="00F50F91"/>
    <w:rsid w:val="00F51010"/>
    <w:rsid w:val="00F533FD"/>
    <w:rsid w:val="00F53873"/>
    <w:rsid w:val="00F54276"/>
    <w:rsid w:val="00F5468A"/>
    <w:rsid w:val="00F54DE2"/>
    <w:rsid w:val="00F55575"/>
    <w:rsid w:val="00F5647D"/>
    <w:rsid w:val="00F5773C"/>
    <w:rsid w:val="00F602A8"/>
    <w:rsid w:val="00F619B4"/>
    <w:rsid w:val="00F6225C"/>
    <w:rsid w:val="00F623DE"/>
    <w:rsid w:val="00F64D2D"/>
    <w:rsid w:val="00F654C8"/>
    <w:rsid w:val="00F658DF"/>
    <w:rsid w:val="00F659F4"/>
    <w:rsid w:val="00F66410"/>
    <w:rsid w:val="00F672DF"/>
    <w:rsid w:val="00F72682"/>
    <w:rsid w:val="00F72EF5"/>
    <w:rsid w:val="00F73CED"/>
    <w:rsid w:val="00F759E2"/>
    <w:rsid w:val="00F7648B"/>
    <w:rsid w:val="00F77570"/>
    <w:rsid w:val="00F81F84"/>
    <w:rsid w:val="00F84696"/>
    <w:rsid w:val="00F870A9"/>
    <w:rsid w:val="00F908F0"/>
    <w:rsid w:val="00F909A8"/>
    <w:rsid w:val="00F92CAB"/>
    <w:rsid w:val="00F965F4"/>
    <w:rsid w:val="00F97CA8"/>
    <w:rsid w:val="00FA1379"/>
    <w:rsid w:val="00FA15CF"/>
    <w:rsid w:val="00FA5500"/>
    <w:rsid w:val="00FA67CA"/>
    <w:rsid w:val="00FB1CB7"/>
    <w:rsid w:val="00FB251F"/>
    <w:rsid w:val="00FB3C72"/>
    <w:rsid w:val="00FB4526"/>
    <w:rsid w:val="00FB59CB"/>
    <w:rsid w:val="00FB6D28"/>
    <w:rsid w:val="00FB7E07"/>
    <w:rsid w:val="00FC0401"/>
    <w:rsid w:val="00FC130B"/>
    <w:rsid w:val="00FC19BB"/>
    <w:rsid w:val="00FC1ACE"/>
    <w:rsid w:val="00FC3158"/>
    <w:rsid w:val="00FC655B"/>
    <w:rsid w:val="00FC744E"/>
    <w:rsid w:val="00FD00CB"/>
    <w:rsid w:val="00FD10F0"/>
    <w:rsid w:val="00FD27A0"/>
    <w:rsid w:val="00FD2B3F"/>
    <w:rsid w:val="00FD2DEE"/>
    <w:rsid w:val="00FD4CF7"/>
    <w:rsid w:val="00FD5B85"/>
    <w:rsid w:val="00FD690A"/>
    <w:rsid w:val="00FE074D"/>
    <w:rsid w:val="00FE219C"/>
    <w:rsid w:val="00FE237D"/>
    <w:rsid w:val="00FE284A"/>
    <w:rsid w:val="00FE34A9"/>
    <w:rsid w:val="00FE35A0"/>
    <w:rsid w:val="00FE60CE"/>
    <w:rsid w:val="00FF03D3"/>
    <w:rsid w:val="00FF03EF"/>
    <w:rsid w:val="00FF06B9"/>
    <w:rsid w:val="00FF08EF"/>
    <w:rsid w:val="00FF0C76"/>
    <w:rsid w:val="00FF3910"/>
    <w:rsid w:val="00FF6C64"/>
    <w:rsid w:val="00FF7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777ED"/>
  <w15:chartTrackingRefBased/>
  <w15:docId w15:val="{5BE53AF1-3134-154A-84C5-6A81E95E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outlineLvl w:val="1"/>
    </w:pPr>
    <w:rPr>
      <w:b/>
      <w:i/>
      <w:sz w:val="22"/>
      <w:u w:val="single"/>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jc w:val="center"/>
      <w:outlineLvl w:val="3"/>
    </w:pPr>
    <w:rPr>
      <w:rFonts w:ascii="Arial" w:hAnsi="Arial"/>
      <w:b/>
      <w:sz w:val="18"/>
    </w:rPr>
  </w:style>
  <w:style w:type="paragraph" w:styleId="Heading5">
    <w:name w:val="heading 5"/>
    <w:basedOn w:val="Normal"/>
    <w:next w:val="Normal"/>
    <w:qFormat/>
    <w:pPr>
      <w:keepNext/>
      <w:jc w:val="center"/>
      <w:outlineLvl w:val="4"/>
    </w:pPr>
    <w:rPr>
      <w:b/>
      <w:sz w:val="16"/>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22"/>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outlineLvl w:val="7"/>
    </w:pPr>
    <w:rPr>
      <w:b/>
      <w:i/>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oter"/>
    <w:basedOn w:val="Normal"/>
    <w:pPr>
      <w:tabs>
        <w:tab w:val="center" w:pos="4153"/>
        <w:tab w:val="right" w:pos="8306"/>
      </w:tabs>
    </w:pPr>
  </w:style>
  <w:style w:type="character" w:styleId="PageNumber">
    <w:name w:val="page number"/>
    <w:basedOn w:val="DefaultParagraphFont"/>
  </w:style>
  <w:style w:type="paragraph" w:customStyle="1" w:styleId="Title1">
    <w:name w:val="Tit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rPr>
  </w:style>
  <w:style w:type="paragraph" w:customStyle="1" w:styleId="experience">
    <w:name w:val="experienc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360"/>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paragraph" w:styleId="BodyText">
    <w:name w:val="Body Text"/>
    <w:basedOn w:val="Normal"/>
    <w:rPr>
      <w:sz w:val="24"/>
    </w:rPr>
  </w:style>
  <w:style w:type="paragraph" w:styleId="BodyTextIndent2">
    <w:name w:val="Body Text Indent 2"/>
    <w:basedOn w:val="Normal"/>
    <w:pPr>
      <w:ind w:left="720"/>
      <w:jc w:val="both"/>
    </w:pPr>
    <w:rPr>
      <w:sz w:val="24"/>
    </w:rPr>
  </w:style>
  <w:style w:type="paragraph" w:styleId="BodyText2">
    <w:name w:val="Body Text 2"/>
    <w:basedOn w:val="Normal"/>
    <w:pPr>
      <w:jc w:val="both"/>
    </w:pPr>
    <w:rPr>
      <w:sz w:val="24"/>
    </w:rPr>
  </w:style>
  <w:style w:type="paragraph" w:styleId="BodyText3">
    <w:name w:val="Body Text 3"/>
    <w:basedOn w:val="Normal"/>
    <w:rPr>
      <w:b/>
      <w:sz w:val="22"/>
    </w:rPr>
  </w:style>
  <w:style w:type="paragraph" w:styleId="BodyTextIndent3">
    <w:name w:val="Body Text Indent 3"/>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ojbodtxt">
    <w:name w:val="projbodtxt"/>
    <w:basedOn w:val="Normal"/>
    <w:pPr>
      <w:widowControl w:val="0"/>
      <w:spacing w:after="120" w:line="-280" w:lineRule="auto"/>
      <w:jc w:val="both"/>
    </w:pPr>
    <w:rPr>
      <w:rFonts w:ascii="Arial" w:hAnsi="Arial"/>
      <w:lang w:val="en-GB"/>
    </w:rPr>
  </w:style>
  <w:style w:type="paragraph" w:customStyle="1" w:styleId="projsum">
    <w:name w:val="projsum"/>
    <w:basedOn w:val="Normal"/>
    <w:pPr>
      <w:widowControl w:val="0"/>
      <w:spacing w:before="240" w:after="240"/>
      <w:jc w:val="center"/>
    </w:pPr>
    <w:rPr>
      <w:rFonts w:ascii="Arial" w:hAnsi="Arial"/>
      <w:b/>
      <w:caps/>
      <w:spacing w:val="20"/>
      <w:sz w:val="28"/>
      <w:lang w:val="en-GB"/>
    </w:rPr>
  </w:style>
  <w:style w:type="paragraph" w:customStyle="1" w:styleId="projtabhd">
    <w:name w:val="projtabhd"/>
    <w:basedOn w:val="Normal"/>
    <w:pPr>
      <w:widowControl w:val="0"/>
      <w:spacing w:before="60" w:after="60"/>
    </w:pPr>
    <w:rPr>
      <w:rFonts w:ascii="Arial" w:hAnsi="Arial"/>
      <w:b/>
      <w:lang w:val="en-GB"/>
    </w:rPr>
  </w:style>
  <w:style w:type="paragraph" w:customStyle="1" w:styleId="pg1body">
    <w:name w:val="pg1body"/>
    <w:basedOn w:val="Normal"/>
    <w:pPr>
      <w:widowControl w:val="0"/>
      <w:spacing w:before="40" w:after="120" w:line="-280" w:lineRule="auto"/>
    </w:pPr>
    <w:rPr>
      <w:rFonts w:ascii="Arial" w:hAnsi="Arial"/>
      <w:lang w:val="en-GB"/>
    </w:rPr>
  </w:style>
  <w:style w:type="paragraph" w:customStyle="1" w:styleId="pg1hdg">
    <w:name w:val="pg1hdg"/>
    <w:basedOn w:val="Normal"/>
    <w:pPr>
      <w:widowControl w:val="0"/>
      <w:spacing w:before="40"/>
    </w:pPr>
    <w:rPr>
      <w:rFonts w:ascii="Arial" w:hAnsi="Arial"/>
      <w:b/>
      <w:sz w:val="22"/>
      <w:lang w:val="en-GB"/>
    </w:rPr>
  </w:style>
  <w:style w:type="paragraph" w:customStyle="1" w:styleId="SEInd">
    <w:name w:val="SEInd"/>
    <w:basedOn w:val="Normal"/>
    <w:pPr>
      <w:widowControl w:val="0"/>
      <w:spacing w:after="80" w:line="-260" w:lineRule="auto"/>
      <w:ind w:left="288"/>
    </w:pPr>
    <w:rPr>
      <w:rFonts w:ascii="Arial" w:hAnsi="Arial"/>
      <w:lang w:val="en-GB"/>
    </w:rPr>
  </w:style>
  <w:style w:type="paragraph" w:customStyle="1" w:styleId="SoftExpbull">
    <w:name w:val="SoftExpbull"/>
    <w:basedOn w:val="Normal"/>
    <w:pPr>
      <w:widowControl w:val="0"/>
      <w:spacing w:before="80" w:after="120"/>
    </w:pPr>
    <w:rPr>
      <w:rFonts w:ascii="Arial" w:hAnsi="Arial"/>
      <w:b/>
      <w:i/>
      <w:lang w:val="en-GB"/>
    </w:rPr>
  </w:style>
  <w:style w:type="paragraph" w:customStyle="1" w:styleId="SectionHeading">
    <w:name w:val="Section Heading"/>
    <w:basedOn w:val="Normal"/>
    <w:next w:val="Normal"/>
    <w:pPr>
      <w:widowControl w:val="0"/>
      <w:tabs>
        <w:tab w:val="left" w:pos="1584"/>
      </w:tabs>
      <w:autoSpaceDE w:val="0"/>
      <w:autoSpaceDN w:val="0"/>
    </w:pPr>
    <w:rPr>
      <w:rFonts w:ascii="Arial" w:hAnsi="Arial" w:cs="Arial"/>
      <w:sz w:val="24"/>
      <w:szCs w:val="24"/>
    </w:rPr>
  </w:style>
  <w:style w:type="character" w:styleId="Strong">
    <w:name w:val="Strong"/>
    <w:qFormat/>
    <w:rPr>
      <w:b/>
      <w:bCs/>
    </w:rPr>
  </w:style>
  <w:style w:type="paragraph" w:customStyle="1" w:styleId="temptext1">
    <w:name w:val="temptext1"/>
    <w:basedOn w:val="Normal"/>
    <w:pPr>
      <w:keepNext/>
      <w:keepLines/>
      <w:widowControl w:val="0"/>
      <w:jc w:val="both"/>
    </w:pPr>
    <w:rPr>
      <w:rFonts w:ascii="Univers (WN)" w:hAnsi="Univers (WN)"/>
      <w:snapToGrid w:val="0"/>
    </w:rPr>
  </w:style>
  <w:style w:type="paragraph" w:styleId="List">
    <w:name w:val="List"/>
    <w:basedOn w:val="Normal"/>
    <w:pPr>
      <w:ind w:left="360" w:hanging="360"/>
    </w:pPr>
    <w:rPr>
      <w:lang w:val="fr-FR"/>
    </w:rPr>
  </w:style>
  <w:style w:type="paragraph" w:customStyle="1" w:styleId="normaltext">
    <w:name w:val="normaltext"/>
    <w:basedOn w:val="Normal"/>
    <w:pPr>
      <w:spacing w:after="240" w:line="240" w:lineRule="atLeast"/>
    </w:pPr>
    <w:rPr>
      <w:rFonts w:ascii="Arial" w:hAnsi="Arial" w:cs="Arial"/>
    </w:rPr>
  </w:style>
  <w:style w:type="paragraph" w:styleId="DocumentMap">
    <w:name w:val="Document Map"/>
    <w:basedOn w:val="Normal"/>
    <w:semiHidden/>
    <w:rsid w:val="00405FC3"/>
    <w:pPr>
      <w:shd w:val="clear" w:color="auto" w:fill="000080"/>
    </w:pPr>
    <w:rPr>
      <w:rFonts w:ascii="Tahoma" w:hAnsi="Tahoma" w:cs="Tahoma"/>
    </w:rPr>
  </w:style>
  <w:style w:type="paragraph" w:customStyle="1" w:styleId="NormalPalatinoLinotype">
    <w:name w:val="Normal + Palatino Linotype"/>
    <w:aliases w:val="11 pt"/>
    <w:basedOn w:val="Normal"/>
    <w:rsid w:val="00C37CCA"/>
    <w:pPr>
      <w:numPr>
        <w:numId w:val="2"/>
      </w:numPr>
      <w:jc w:val="both"/>
    </w:pPr>
    <w:rPr>
      <w:rFonts w:ascii="Palatino Linotype" w:hAnsi="Palatino Linotype" w:cs="Arial"/>
      <w:sz w:val="22"/>
      <w:szCs w:val="22"/>
    </w:rPr>
  </w:style>
  <w:style w:type="paragraph" w:customStyle="1" w:styleId="resumebodytext">
    <w:name w:val="resumebodytext"/>
    <w:basedOn w:val="Normal"/>
    <w:rsid w:val="00446735"/>
    <w:pPr>
      <w:spacing w:before="100" w:beforeAutospacing="1" w:after="100" w:afterAutospacing="1"/>
    </w:pPr>
    <w:rPr>
      <w:sz w:val="24"/>
      <w:szCs w:val="24"/>
      <w:lang w:val="en-GB" w:eastAsia="en-GB"/>
    </w:rPr>
  </w:style>
  <w:style w:type="character" w:customStyle="1" w:styleId="spelle">
    <w:name w:val="spelle"/>
    <w:basedOn w:val="DefaultParagraphFont"/>
    <w:rsid w:val="00446735"/>
  </w:style>
  <w:style w:type="paragraph" w:customStyle="1" w:styleId="NormalBold">
    <w:name w:val="Normal + Bold"/>
    <w:aliases w:val="Italic"/>
    <w:basedOn w:val="Normal"/>
    <w:rsid w:val="00FB3C72"/>
    <w:pPr>
      <w:autoSpaceDE w:val="0"/>
      <w:autoSpaceDN w:val="0"/>
      <w:adjustRightInd w:val="0"/>
      <w:jc w:val="both"/>
    </w:pPr>
    <w:rPr>
      <w:rFonts w:ascii="Palatino Linotype" w:hAnsi="Palatino Linotype" w:cs="Arial"/>
      <w:sz w:val="21"/>
      <w:szCs w:val="21"/>
    </w:rPr>
  </w:style>
  <w:style w:type="character" w:customStyle="1" w:styleId="HeaderChar">
    <w:name w:val="Header Char"/>
    <w:link w:val="Header"/>
    <w:rsid w:val="00CD0BB9"/>
    <w:rPr>
      <w:lang w:val="en-US" w:eastAsia="en-US"/>
    </w:rPr>
  </w:style>
  <w:style w:type="character" w:styleId="Emphasis">
    <w:name w:val="Emphasis"/>
    <w:qFormat/>
    <w:rsid w:val="003B01F0"/>
    <w:rPr>
      <w:i/>
      <w:iCs/>
    </w:rPr>
  </w:style>
  <w:style w:type="paragraph" w:styleId="ListParagraph">
    <w:name w:val="List Paragraph"/>
    <w:basedOn w:val="Normal"/>
    <w:uiPriority w:val="34"/>
    <w:qFormat/>
    <w:rsid w:val="00383B72"/>
    <w:pPr>
      <w:ind w:left="720"/>
    </w:pPr>
  </w:style>
  <w:style w:type="paragraph" w:styleId="NoSpacing">
    <w:name w:val="No Spacing"/>
    <w:link w:val="NoSpacingChar"/>
    <w:uiPriority w:val="1"/>
    <w:qFormat/>
    <w:rsid w:val="000F46A2"/>
    <w:rPr>
      <w:sz w:val="24"/>
      <w:szCs w:val="24"/>
      <w:lang w:val="en-US"/>
    </w:rPr>
  </w:style>
  <w:style w:type="paragraph" w:styleId="Title">
    <w:name w:val="Title"/>
    <w:basedOn w:val="Normal"/>
    <w:link w:val="TitleChar"/>
    <w:qFormat/>
    <w:rsid w:val="000F46A2"/>
    <w:pPr>
      <w:jc w:val="center"/>
    </w:pPr>
    <w:rPr>
      <w:b/>
      <w:color w:val="000000"/>
      <w:sz w:val="32"/>
      <w:szCs w:val="24"/>
    </w:rPr>
  </w:style>
  <w:style w:type="character" w:customStyle="1" w:styleId="TitleChar">
    <w:name w:val="Title Char"/>
    <w:link w:val="Title"/>
    <w:rsid w:val="000F46A2"/>
    <w:rPr>
      <w:b/>
      <w:color w:val="000000"/>
      <w:sz w:val="32"/>
      <w:szCs w:val="24"/>
    </w:rPr>
  </w:style>
  <w:style w:type="character" w:customStyle="1" w:styleId="NoSpacingChar">
    <w:name w:val="No Spacing Char"/>
    <w:link w:val="NoSpacing"/>
    <w:uiPriority w:val="1"/>
    <w:rsid w:val="000F46A2"/>
    <w:rPr>
      <w:sz w:val="24"/>
      <w:szCs w:val="24"/>
      <w:lang w:bidi="ar-SA"/>
    </w:rPr>
  </w:style>
  <w:style w:type="paragraph" w:customStyle="1" w:styleId="Default">
    <w:name w:val="Default"/>
    <w:rsid w:val="005C11E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47522">
      <w:bodyDiv w:val="1"/>
      <w:marLeft w:val="0"/>
      <w:marRight w:val="0"/>
      <w:marTop w:val="0"/>
      <w:marBottom w:val="0"/>
      <w:divBdr>
        <w:top w:val="none" w:sz="0" w:space="0" w:color="auto"/>
        <w:left w:val="none" w:sz="0" w:space="0" w:color="auto"/>
        <w:bottom w:val="none" w:sz="0" w:space="0" w:color="auto"/>
        <w:right w:val="none" w:sz="0" w:space="0" w:color="auto"/>
      </w:divBdr>
    </w:div>
    <w:div w:id="395707293">
      <w:bodyDiv w:val="1"/>
      <w:marLeft w:val="0"/>
      <w:marRight w:val="0"/>
      <w:marTop w:val="0"/>
      <w:marBottom w:val="0"/>
      <w:divBdr>
        <w:top w:val="none" w:sz="0" w:space="0" w:color="auto"/>
        <w:left w:val="none" w:sz="0" w:space="0" w:color="auto"/>
        <w:bottom w:val="none" w:sz="0" w:space="0" w:color="auto"/>
        <w:right w:val="none" w:sz="0" w:space="0" w:color="auto"/>
      </w:divBdr>
    </w:div>
    <w:div w:id="649095625">
      <w:bodyDiv w:val="1"/>
      <w:marLeft w:val="0"/>
      <w:marRight w:val="0"/>
      <w:marTop w:val="0"/>
      <w:marBottom w:val="0"/>
      <w:divBdr>
        <w:top w:val="none" w:sz="0" w:space="0" w:color="auto"/>
        <w:left w:val="none" w:sz="0" w:space="0" w:color="auto"/>
        <w:bottom w:val="none" w:sz="0" w:space="0" w:color="auto"/>
        <w:right w:val="none" w:sz="0" w:space="0" w:color="auto"/>
      </w:divBdr>
    </w:div>
    <w:div w:id="927079256">
      <w:bodyDiv w:val="1"/>
      <w:marLeft w:val="0"/>
      <w:marRight w:val="0"/>
      <w:marTop w:val="0"/>
      <w:marBottom w:val="0"/>
      <w:divBdr>
        <w:top w:val="none" w:sz="0" w:space="0" w:color="auto"/>
        <w:left w:val="none" w:sz="0" w:space="0" w:color="auto"/>
        <w:bottom w:val="none" w:sz="0" w:space="0" w:color="auto"/>
        <w:right w:val="none" w:sz="0" w:space="0" w:color="auto"/>
      </w:divBdr>
    </w:div>
    <w:div w:id="1212233044">
      <w:bodyDiv w:val="1"/>
      <w:marLeft w:val="90"/>
      <w:marRight w:val="90"/>
      <w:marTop w:val="90"/>
      <w:marBottom w:val="90"/>
      <w:divBdr>
        <w:top w:val="none" w:sz="0" w:space="0" w:color="auto"/>
        <w:left w:val="none" w:sz="0" w:space="0" w:color="auto"/>
        <w:bottom w:val="none" w:sz="0" w:space="0" w:color="auto"/>
        <w:right w:val="none" w:sz="0" w:space="0" w:color="auto"/>
      </w:divBdr>
      <w:divsChild>
        <w:div w:id="1718696144">
          <w:marLeft w:val="0"/>
          <w:marRight w:val="0"/>
          <w:marTop w:val="0"/>
          <w:marBottom w:val="0"/>
          <w:divBdr>
            <w:top w:val="none" w:sz="0" w:space="0" w:color="auto"/>
            <w:left w:val="none" w:sz="0" w:space="0" w:color="auto"/>
            <w:bottom w:val="none" w:sz="0" w:space="0" w:color="auto"/>
            <w:right w:val="none" w:sz="0" w:space="0" w:color="auto"/>
          </w:divBdr>
          <w:divsChild>
            <w:div w:id="1417364124">
              <w:marLeft w:val="0"/>
              <w:marRight w:val="0"/>
              <w:marTop w:val="0"/>
              <w:marBottom w:val="0"/>
              <w:divBdr>
                <w:top w:val="none" w:sz="0" w:space="0" w:color="auto"/>
                <w:left w:val="none" w:sz="0" w:space="0" w:color="auto"/>
                <w:bottom w:val="none" w:sz="0" w:space="0" w:color="auto"/>
                <w:right w:val="none" w:sz="0" w:space="0" w:color="auto"/>
              </w:divBdr>
              <w:divsChild>
                <w:div w:id="1173454016">
                  <w:marLeft w:val="0"/>
                  <w:marRight w:val="0"/>
                  <w:marTop w:val="0"/>
                  <w:marBottom w:val="0"/>
                  <w:divBdr>
                    <w:top w:val="none" w:sz="0" w:space="0" w:color="auto"/>
                    <w:left w:val="none" w:sz="0" w:space="0" w:color="auto"/>
                    <w:bottom w:val="none" w:sz="0" w:space="0" w:color="auto"/>
                    <w:right w:val="none" w:sz="0" w:space="0" w:color="auto"/>
                  </w:divBdr>
                </w:div>
                <w:div w:id="2110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5269-67D1-4F67-A00E-D00BA345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TCS FORMAT</dc:subject>
  <dc:creator>Subboo</dc:creator>
  <cp:keywords/>
  <cp:lastModifiedBy>Palanisamy Madhayan</cp:lastModifiedBy>
  <cp:revision>33</cp:revision>
  <cp:lastPrinted>2014-06-30T11:44:00Z</cp:lastPrinted>
  <dcterms:created xsi:type="dcterms:W3CDTF">2020-01-23T13:14:00Z</dcterms:created>
  <dcterms:modified xsi:type="dcterms:W3CDTF">2020-03-03T20:42:00Z</dcterms:modified>
</cp:coreProperties>
</file>